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2EFDC" w14:textId="38FB3F1D" w:rsidR="002B2D3A" w:rsidRPr="00983149" w:rsidRDefault="007E01E6" w:rsidP="00983149">
      <w:pPr>
        <w:spacing w:after="0" w:line="240" w:lineRule="auto"/>
        <w:rPr>
          <w:rFonts w:asciiTheme="minorHAnsi" w:eastAsia="DengXian Light" w:hAnsiTheme="minorHAnsi"/>
          <w:b/>
          <w:bCs/>
          <w:noProof/>
          <w:color w:val="000000" w:themeColor="text1"/>
          <w:sz w:val="28"/>
          <w:szCs w:val="28"/>
          <w:lang w:eastAsia="en-US" w:bidi="en-US"/>
        </w:rPr>
      </w:pPr>
      <w:bookmarkStart w:id="0" w:name="OLE_LINK1"/>
      <w:bookmarkStart w:id="1" w:name="OLE_LINK2"/>
      <w:bookmarkStart w:id="2" w:name="_GoBack"/>
      <w:bookmarkEnd w:id="2"/>
      <w:r w:rsidRPr="00983149">
        <w:rPr>
          <w:rFonts w:asciiTheme="minorHAnsi" w:hAnsiTheme="minorHAnsi"/>
          <w:b/>
          <w:noProof/>
          <w:color w:val="000000" w:themeColor="text1"/>
          <w:sz w:val="28"/>
          <w:szCs w:val="28"/>
        </w:rPr>
        <w:t>Appendix A</w:t>
      </w:r>
    </w:p>
    <w:p w14:paraId="01EE67B3" w14:textId="37C19AB5" w:rsidR="007E01E6" w:rsidRPr="003F230B" w:rsidRDefault="007E01E6" w:rsidP="00A7569C">
      <w:pPr>
        <w:spacing w:line="480" w:lineRule="auto"/>
        <w:rPr>
          <w:rFonts w:asciiTheme="minorHAnsi" w:hAnsiTheme="minorHAnsi"/>
          <w:b/>
          <w:color w:val="000000" w:themeColor="text1"/>
          <w:sz w:val="24"/>
          <w:szCs w:val="24"/>
          <w:lang w:eastAsia="en-US" w:bidi="en-US"/>
        </w:rPr>
      </w:pPr>
      <w:r w:rsidRPr="003F230B">
        <w:rPr>
          <w:rFonts w:asciiTheme="minorHAnsi" w:hAnsiTheme="minorHAnsi"/>
          <w:b/>
          <w:color w:val="000000" w:themeColor="text1"/>
          <w:sz w:val="24"/>
          <w:szCs w:val="24"/>
          <w:lang w:eastAsia="en-US" w:bidi="en-US"/>
        </w:rPr>
        <w:t>Sample calculation</w:t>
      </w:r>
    </w:p>
    <w:p w14:paraId="685C58AF" w14:textId="53306D01" w:rsidR="00DC06CC" w:rsidRPr="003F230B" w:rsidRDefault="007E01E6" w:rsidP="00C8246E">
      <w:pPr>
        <w:spacing w:line="480" w:lineRule="auto"/>
        <w:jc w:val="both"/>
        <w:rPr>
          <w:rFonts w:asciiTheme="minorHAnsi" w:hAnsiTheme="minorHAnsi"/>
          <w:color w:val="000000" w:themeColor="text1"/>
          <w:lang w:eastAsia="en-US" w:bidi="en-US"/>
        </w:rPr>
      </w:pPr>
      <w:r w:rsidRPr="003F230B">
        <w:rPr>
          <w:rFonts w:asciiTheme="minorHAnsi" w:hAnsiTheme="minorHAnsi"/>
          <w:color w:val="000000" w:themeColor="text1"/>
          <w:lang w:eastAsia="en-US" w:bidi="en-US"/>
        </w:rPr>
        <w:t xml:space="preserve">The following </w:t>
      </w:r>
      <w:r w:rsidR="00DC06CC" w:rsidRPr="003F230B">
        <w:rPr>
          <w:rFonts w:asciiTheme="minorHAnsi" w:hAnsiTheme="minorHAnsi"/>
          <w:color w:val="000000" w:themeColor="text1"/>
          <w:lang w:eastAsia="en-US" w:bidi="en-US"/>
        </w:rPr>
        <w:t>section demonstrate</w:t>
      </w:r>
      <w:r w:rsidR="00195146" w:rsidRPr="003F230B">
        <w:rPr>
          <w:rFonts w:asciiTheme="minorHAnsi" w:hAnsiTheme="minorHAnsi"/>
          <w:color w:val="000000" w:themeColor="text1"/>
          <w:lang w:eastAsia="en-US" w:bidi="en-US"/>
        </w:rPr>
        <w:t>s</w:t>
      </w:r>
      <w:r w:rsidR="00DC06CC" w:rsidRPr="003F230B">
        <w:rPr>
          <w:rFonts w:asciiTheme="minorHAnsi" w:hAnsiTheme="minorHAnsi"/>
          <w:color w:val="000000" w:themeColor="text1"/>
          <w:lang w:eastAsia="en-US" w:bidi="en-US"/>
        </w:rPr>
        <w:t xml:space="preserve"> a sample calculation for </w:t>
      </w:r>
      <w:r w:rsidR="00112AD8" w:rsidRPr="003F230B">
        <w:rPr>
          <w:rFonts w:asciiTheme="minorHAnsi" w:hAnsiTheme="minorHAnsi"/>
          <w:color w:val="000000" w:themeColor="text1"/>
          <w:lang w:eastAsia="en-US" w:bidi="en-US"/>
        </w:rPr>
        <w:t>determining percentage of total temperature difference across each insulation layer across the wall</w:t>
      </w:r>
      <w:r w:rsidR="00D67BD5" w:rsidRPr="003F230B">
        <w:rPr>
          <w:rFonts w:asciiTheme="minorHAnsi" w:hAnsiTheme="minorHAnsi"/>
          <w:color w:val="000000" w:themeColor="text1"/>
          <w:lang w:eastAsia="en-US" w:bidi="en-US"/>
        </w:rPr>
        <w:t xml:space="preserve"> (Figure </w:t>
      </w:r>
      <w:r w:rsidR="00954586">
        <w:rPr>
          <w:rFonts w:asciiTheme="minorHAnsi" w:hAnsiTheme="minorHAnsi"/>
          <w:color w:val="000000" w:themeColor="text1"/>
          <w:lang w:eastAsia="en-US" w:bidi="en-US"/>
        </w:rPr>
        <w:t>6</w:t>
      </w:r>
      <w:r w:rsidR="00D67BD5" w:rsidRPr="003F230B">
        <w:rPr>
          <w:rFonts w:asciiTheme="minorHAnsi" w:hAnsiTheme="minorHAnsi"/>
          <w:color w:val="000000" w:themeColor="text1"/>
          <w:lang w:eastAsia="en-US" w:bidi="en-US"/>
        </w:rPr>
        <w:t>)</w:t>
      </w:r>
      <w:r w:rsidR="00D12C05" w:rsidRPr="003F230B">
        <w:rPr>
          <w:rFonts w:asciiTheme="minorHAnsi" w:hAnsiTheme="minorHAnsi"/>
          <w:color w:val="000000" w:themeColor="text1"/>
          <w:lang w:eastAsia="en-US" w:bidi="en-US"/>
        </w:rPr>
        <w:t xml:space="preserve"> in winter 2017</w:t>
      </w:r>
      <w:r w:rsidR="00112AD8" w:rsidRPr="003F230B">
        <w:rPr>
          <w:rFonts w:asciiTheme="minorHAnsi" w:hAnsiTheme="minorHAnsi"/>
          <w:color w:val="000000" w:themeColor="text1"/>
          <w:lang w:eastAsia="en-US" w:bidi="en-US"/>
        </w:rPr>
        <w:t xml:space="preserve">. </w:t>
      </w:r>
      <w:r w:rsidR="003B3203" w:rsidRPr="0045474E">
        <w:rPr>
          <w:rFonts w:asciiTheme="minorHAnsi" w:hAnsiTheme="minorHAnsi"/>
          <w:color w:val="000000" w:themeColor="text1"/>
          <w:lang w:eastAsia="en-US" w:bidi="en-US"/>
        </w:rPr>
        <w:t xml:space="preserve">The maximum thermal gradient </w:t>
      </w:r>
      <w:r w:rsidR="00BB5926" w:rsidRPr="0045474E">
        <w:rPr>
          <w:rFonts w:asciiTheme="minorHAnsi" w:hAnsiTheme="minorHAnsi"/>
          <w:color w:val="000000" w:themeColor="text1"/>
          <w:lang w:eastAsia="en-US" w:bidi="en-US"/>
        </w:rPr>
        <w:t>across the entire wall occurred between</w:t>
      </w:r>
      <w:r w:rsidR="003B3203" w:rsidRPr="0045474E">
        <w:rPr>
          <w:rFonts w:asciiTheme="minorHAnsi" w:hAnsiTheme="minorHAnsi"/>
          <w:color w:val="000000" w:themeColor="text1"/>
          <w:lang w:eastAsia="en-US" w:bidi="en-US"/>
        </w:rPr>
        <w:t xml:space="preserve"> 0:00 – 06:00 </w:t>
      </w:r>
      <w:r w:rsidR="002F5A37" w:rsidRPr="0045474E">
        <w:rPr>
          <w:rFonts w:asciiTheme="minorHAnsi" w:hAnsiTheme="minorHAnsi"/>
          <w:color w:val="000000" w:themeColor="text1"/>
          <w:lang w:eastAsia="en-US" w:bidi="en-US"/>
        </w:rPr>
        <w:t>AM</w:t>
      </w:r>
      <w:r w:rsidR="003B3203" w:rsidRPr="0045474E">
        <w:rPr>
          <w:rFonts w:asciiTheme="minorHAnsi" w:hAnsiTheme="minorHAnsi"/>
          <w:color w:val="000000" w:themeColor="text1"/>
          <w:lang w:eastAsia="en-US" w:bidi="en-US"/>
        </w:rPr>
        <w:t xml:space="preserve"> on December 20, 2011 </w:t>
      </w:r>
      <w:r w:rsidR="00BB5926" w:rsidRPr="0045474E">
        <w:rPr>
          <w:rFonts w:asciiTheme="minorHAnsi" w:hAnsiTheme="minorHAnsi"/>
          <w:color w:val="000000" w:themeColor="text1"/>
          <w:lang w:eastAsia="en-US" w:bidi="en-US"/>
        </w:rPr>
        <w:t xml:space="preserve">and </w:t>
      </w:r>
      <w:r w:rsidR="003B3203" w:rsidRPr="0045474E">
        <w:rPr>
          <w:rFonts w:asciiTheme="minorHAnsi" w:hAnsiTheme="minorHAnsi"/>
          <w:color w:val="000000" w:themeColor="text1"/>
          <w:lang w:eastAsia="en-US" w:bidi="en-US"/>
        </w:rPr>
        <w:t>the same time frame was used for analysis for the subsequent</w:t>
      </w:r>
      <w:r w:rsidR="00A52948" w:rsidRPr="0045474E">
        <w:rPr>
          <w:rFonts w:asciiTheme="minorHAnsi" w:hAnsiTheme="minorHAnsi"/>
          <w:color w:val="000000" w:themeColor="text1"/>
          <w:lang w:eastAsia="en-US" w:bidi="en-US"/>
        </w:rPr>
        <w:t xml:space="preserve"> years</w:t>
      </w:r>
      <w:r w:rsidR="003B3203" w:rsidRPr="0045474E">
        <w:rPr>
          <w:rFonts w:asciiTheme="minorHAnsi" w:hAnsiTheme="minorHAnsi"/>
          <w:color w:val="000000" w:themeColor="text1"/>
          <w:lang w:eastAsia="en-US" w:bidi="en-US"/>
        </w:rPr>
        <w:t>.</w:t>
      </w:r>
      <w:r w:rsidR="003B3203">
        <w:rPr>
          <w:rFonts w:asciiTheme="minorHAnsi" w:hAnsiTheme="minorHAnsi"/>
          <w:color w:val="000000" w:themeColor="text1"/>
          <w:lang w:eastAsia="en-US" w:bidi="en-US"/>
        </w:rPr>
        <w:t xml:space="preserve"> </w:t>
      </w:r>
      <w:r w:rsidR="00112AD8" w:rsidRPr="003F230B">
        <w:rPr>
          <w:rFonts w:asciiTheme="minorHAnsi" w:hAnsiTheme="minorHAnsi"/>
          <w:color w:val="000000" w:themeColor="text1"/>
          <w:lang w:eastAsia="en-US" w:bidi="en-US"/>
        </w:rPr>
        <w:t>The calcula</w:t>
      </w:r>
      <w:r w:rsidR="00176227" w:rsidRPr="003F230B">
        <w:rPr>
          <w:rFonts w:asciiTheme="minorHAnsi" w:hAnsiTheme="minorHAnsi"/>
          <w:color w:val="000000" w:themeColor="text1"/>
          <w:lang w:eastAsia="en-US" w:bidi="en-US"/>
        </w:rPr>
        <w:t xml:space="preserve">tion was performed on </w:t>
      </w:r>
      <w:r w:rsidR="00E67658" w:rsidRPr="003F230B">
        <w:rPr>
          <w:rFonts w:asciiTheme="minorHAnsi" w:hAnsiTheme="minorHAnsi"/>
          <w:color w:val="000000" w:themeColor="text1"/>
          <w:lang w:eastAsia="en-US" w:bidi="en-US"/>
        </w:rPr>
        <w:t xml:space="preserve">the </w:t>
      </w:r>
      <w:r w:rsidR="00176227" w:rsidRPr="003F230B">
        <w:rPr>
          <w:rFonts w:asciiTheme="minorHAnsi" w:hAnsiTheme="minorHAnsi"/>
          <w:color w:val="000000" w:themeColor="text1"/>
          <w:lang w:eastAsia="en-US" w:bidi="en-US"/>
        </w:rPr>
        <w:t xml:space="preserve">data from </w:t>
      </w:r>
      <w:r w:rsidR="002F5A37">
        <w:rPr>
          <w:rFonts w:asciiTheme="minorHAnsi" w:hAnsiTheme="minorHAnsi"/>
          <w:color w:val="000000" w:themeColor="text1"/>
          <w:lang w:eastAsia="en-US" w:bidi="en-US"/>
        </w:rPr>
        <w:t>0:00 - 06:00 AM</w:t>
      </w:r>
      <w:r w:rsidR="00D12C05" w:rsidRPr="003F230B">
        <w:rPr>
          <w:rFonts w:asciiTheme="minorHAnsi" w:hAnsiTheme="minorHAnsi"/>
          <w:color w:val="000000" w:themeColor="text1"/>
          <w:lang w:eastAsia="en-US" w:bidi="en-US"/>
        </w:rPr>
        <w:t>.</w:t>
      </w:r>
      <w:r w:rsidR="00DA5AB3" w:rsidRPr="003F230B">
        <w:rPr>
          <w:rFonts w:asciiTheme="minorHAnsi" w:hAnsiTheme="minorHAnsi"/>
          <w:color w:val="000000" w:themeColor="text1"/>
          <w:lang w:eastAsia="en-US" w:bidi="en-US"/>
        </w:rPr>
        <w:t xml:space="preserve"> on November 20, 2016, December 04, 2016, and </w:t>
      </w:r>
      <w:r w:rsidR="00176227" w:rsidRPr="003F230B">
        <w:rPr>
          <w:rFonts w:asciiTheme="minorHAnsi" w:hAnsiTheme="minorHAnsi"/>
          <w:color w:val="000000" w:themeColor="text1"/>
          <w:lang w:eastAsia="en-US" w:bidi="en-US"/>
        </w:rPr>
        <w:t xml:space="preserve">January </w:t>
      </w:r>
      <w:r w:rsidR="00DA5AB3" w:rsidRPr="003F230B">
        <w:rPr>
          <w:rFonts w:asciiTheme="minorHAnsi" w:hAnsiTheme="minorHAnsi"/>
          <w:color w:val="000000" w:themeColor="text1"/>
          <w:lang w:eastAsia="en-US" w:bidi="en-US"/>
        </w:rPr>
        <w:t>09, 2017.</w:t>
      </w:r>
      <w:r w:rsidR="00987FB8" w:rsidRPr="003F230B">
        <w:rPr>
          <w:rFonts w:asciiTheme="minorHAnsi" w:hAnsiTheme="minorHAnsi"/>
          <w:color w:val="000000" w:themeColor="text1"/>
          <w:lang w:eastAsia="en-US" w:bidi="en-US"/>
        </w:rPr>
        <w:t xml:space="preserve"> Table A1 below shows the average measured temperatures on the selected time and dates.</w:t>
      </w:r>
    </w:p>
    <w:p w14:paraId="2B8A267C" w14:textId="5C277CEF" w:rsidR="00573FA4" w:rsidRPr="003F230B" w:rsidRDefault="00573FA4" w:rsidP="00A7569C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  <w:r w:rsidRPr="003F230B">
        <w:rPr>
          <w:rFonts w:asciiTheme="minorHAnsi" w:hAnsiTheme="minorHAnsi"/>
          <w:color w:val="000000" w:themeColor="text1"/>
          <w:lang w:eastAsia="en-US" w:bidi="en-US"/>
        </w:rPr>
        <w:t xml:space="preserve">Table A1: </w:t>
      </w:r>
      <w:r w:rsidR="001608A2">
        <w:rPr>
          <w:rFonts w:asciiTheme="minorHAnsi" w:hAnsiTheme="minorHAnsi"/>
          <w:color w:val="000000" w:themeColor="text1"/>
          <w:lang w:eastAsia="en-US" w:bidi="en-US"/>
        </w:rPr>
        <w:t>Maximum, minimum and average</w:t>
      </w:r>
      <w:r w:rsidR="001608A2" w:rsidRPr="003F230B">
        <w:rPr>
          <w:rFonts w:asciiTheme="minorHAnsi" w:hAnsiTheme="minorHAnsi"/>
          <w:color w:val="000000" w:themeColor="text1"/>
          <w:lang w:eastAsia="en-US" w:bidi="en-US"/>
        </w:rPr>
        <w:t xml:space="preserve"> </w:t>
      </w:r>
      <w:r w:rsidR="00A63DEC" w:rsidRPr="003F230B">
        <w:rPr>
          <w:rFonts w:asciiTheme="minorHAnsi" w:hAnsiTheme="minorHAnsi"/>
          <w:color w:val="000000" w:themeColor="text1"/>
          <w:lang w:eastAsia="en-US" w:bidi="en-US"/>
        </w:rPr>
        <w:t>tempera</w:t>
      </w:r>
      <w:r w:rsidR="007854B8" w:rsidRPr="003F230B">
        <w:rPr>
          <w:rFonts w:asciiTheme="minorHAnsi" w:hAnsiTheme="minorHAnsi"/>
          <w:color w:val="000000" w:themeColor="text1"/>
          <w:lang w:eastAsia="en-US" w:bidi="en-US"/>
        </w:rPr>
        <w:t xml:space="preserve">tures measured across the wall </w:t>
      </w:r>
      <w:r w:rsidR="00D12C05" w:rsidRPr="003F230B">
        <w:rPr>
          <w:rFonts w:asciiTheme="minorHAnsi" w:hAnsiTheme="minorHAnsi"/>
          <w:color w:val="000000" w:themeColor="text1"/>
          <w:lang w:eastAsia="en-US" w:bidi="en-US"/>
        </w:rPr>
        <w:t xml:space="preserve">from </w:t>
      </w:r>
      <w:r w:rsidR="002F5A37">
        <w:rPr>
          <w:rFonts w:asciiTheme="minorHAnsi" w:hAnsiTheme="minorHAnsi"/>
          <w:color w:val="000000" w:themeColor="text1"/>
          <w:lang w:eastAsia="en-US" w:bidi="en-US"/>
        </w:rPr>
        <w:t>0:00 - 6:00 AM</w:t>
      </w:r>
      <w:r w:rsidR="006C03AD">
        <w:rPr>
          <w:rFonts w:asciiTheme="minorHAnsi" w:hAnsiTheme="minorHAnsi"/>
          <w:color w:val="000000" w:themeColor="text1"/>
          <w:lang w:eastAsia="en-US" w:bidi="en-US"/>
        </w:rPr>
        <w:t xml:space="preserve"> on November 20</w:t>
      </w:r>
      <w:r w:rsidR="00806611">
        <w:rPr>
          <w:rFonts w:asciiTheme="minorHAnsi" w:hAnsiTheme="minorHAnsi"/>
          <w:color w:val="000000" w:themeColor="text1"/>
          <w:lang w:eastAsia="en-US" w:bidi="en-US"/>
        </w:rPr>
        <w:t xml:space="preserve">, 2016, </w:t>
      </w:r>
      <w:r w:rsidR="006C03AD">
        <w:rPr>
          <w:rFonts w:asciiTheme="minorHAnsi" w:hAnsiTheme="minorHAnsi"/>
          <w:color w:val="000000" w:themeColor="text1"/>
          <w:lang w:eastAsia="en-US" w:bidi="en-US"/>
        </w:rPr>
        <w:t xml:space="preserve">December 04, 2016 </w:t>
      </w:r>
      <w:r w:rsidR="00D12C05" w:rsidRPr="003F230B">
        <w:rPr>
          <w:rFonts w:asciiTheme="minorHAnsi" w:hAnsiTheme="minorHAnsi"/>
          <w:color w:val="000000" w:themeColor="text1"/>
          <w:lang w:eastAsia="en-US" w:bidi="en-US"/>
        </w:rPr>
        <w:t xml:space="preserve">and </w:t>
      </w:r>
      <w:r w:rsidR="007854B8" w:rsidRPr="003F230B">
        <w:rPr>
          <w:rFonts w:asciiTheme="minorHAnsi" w:hAnsiTheme="minorHAnsi"/>
          <w:color w:val="000000" w:themeColor="text1"/>
          <w:lang w:eastAsia="en-US" w:bidi="en-US"/>
        </w:rPr>
        <w:t>January 09, 2017</w:t>
      </w:r>
      <w:r w:rsidR="000940BE" w:rsidRPr="003F230B">
        <w:rPr>
          <w:rFonts w:asciiTheme="minorHAnsi" w:hAnsiTheme="minorHAnsi"/>
          <w:color w:val="000000" w:themeColor="text1"/>
          <w:lang w:eastAsia="en-US" w:bidi="en-US"/>
        </w:rPr>
        <w:t>.</w:t>
      </w:r>
    </w:p>
    <w:tbl>
      <w:tblPr>
        <w:tblStyle w:val="PlainTable2"/>
        <w:tblW w:w="5048" w:type="pct"/>
        <w:tblLayout w:type="fixed"/>
        <w:tblLook w:val="04A0" w:firstRow="1" w:lastRow="0" w:firstColumn="1" w:lastColumn="0" w:noHBand="0" w:noVBand="1"/>
      </w:tblPr>
      <w:tblGrid>
        <w:gridCol w:w="1014"/>
        <w:gridCol w:w="718"/>
        <w:gridCol w:w="720"/>
        <w:gridCol w:w="727"/>
        <w:gridCol w:w="719"/>
        <w:gridCol w:w="719"/>
        <w:gridCol w:w="725"/>
        <w:gridCol w:w="721"/>
        <w:gridCol w:w="721"/>
        <w:gridCol w:w="721"/>
        <w:gridCol w:w="6"/>
        <w:gridCol w:w="719"/>
        <w:gridCol w:w="721"/>
        <w:gridCol w:w="717"/>
      </w:tblGrid>
      <w:tr w:rsidR="00350698" w:rsidRPr="003F230B" w14:paraId="6B72E7F1" w14:textId="77777777" w:rsidTr="009F2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 w:val="restart"/>
            <w:vAlign w:val="center"/>
          </w:tcPr>
          <w:p w14:paraId="38A270CE" w14:textId="77777777" w:rsidR="00350698" w:rsidRPr="009F2F50" w:rsidRDefault="00350698" w:rsidP="009F2F50">
            <w:pPr>
              <w:spacing w:line="480" w:lineRule="auto"/>
              <w:jc w:val="center"/>
              <w:rPr>
                <w:rFonts w:asciiTheme="minorHAnsi" w:hAnsiTheme="minorHAnsi"/>
                <w:b w:val="0"/>
                <w:color w:val="000000" w:themeColor="text1"/>
                <w:lang w:eastAsia="en-US" w:bidi="en-US"/>
              </w:rPr>
            </w:pPr>
            <w:r w:rsidRPr="00FA1274">
              <w:rPr>
                <w:rFonts w:asciiTheme="minorHAnsi" w:hAnsiTheme="minorHAnsi"/>
                <w:color w:val="000000" w:themeColor="text1"/>
                <w:lang w:eastAsia="en-US" w:bidi="en-US"/>
              </w:rPr>
              <w:t>Date</w:t>
            </w:r>
          </w:p>
        </w:tc>
        <w:tc>
          <w:tcPr>
            <w:tcW w:w="4476" w:type="pct"/>
            <w:gridSpan w:val="13"/>
          </w:tcPr>
          <w:p w14:paraId="4ACE67DA" w14:textId="77777777" w:rsidR="00350698" w:rsidRPr="009F2F50" w:rsidRDefault="00350698" w:rsidP="009F2F5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lang w:eastAsia="en-US" w:bidi="en-US"/>
              </w:rPr>
            </w:pPr>
            <w:r w:rsidRPr="00FA1274">
              <w:rPr>
                <w:rFonts w:asciiTheme="minorHAnsi" w:hAnsiTheme="minorHAnsi"/>
                <w:color w:val="000000" w:themeColor="text1"/>
                <w:lang w:eastAsia="en-US" w:bidi="en-US"/>
              </w:rPr>
              <w:t>Average Measured Temperatures (</w:t>
            </w:r>
            <w:r w:rsidRPr="00FA1274">
              <w:rPr>
                <w:rFonts w:asciiTheme="minorHAnsi" w:hAnsiTheme="minorHAnsi"/>
                <w:color w:val="000000" w:themeColor="text1"/>
                <w:lang w:eastAsia="en-US" w:bidi="en-US"/>
              </w:rPr>
              <w:sym w:font="Symbol" w:char="F0B0"/>
            </w:r>
            <w:r w:rsidRPr="00FA1274">
              <w:rPr>
                <w:rFonts w:asciiTheme="minorHAnsi" w:hAnsiTheme="minorHAnsi"/>
                <w:color w:val="000000" w:themeColor="text1"/>
                <w:lang w:eastAsia="en-US" w:bidi="en-US"/>
              </w:rPr>
              <w:t>C)</w:t>
            </w:r>
          </w:p>
        </w:tc>
      </w:tr>
      <w:tr w:rsidR="00350698" w:rsidRPr="003F230B" w14:paraId="34F4E03B" w14:textId="77777777" w:rsidTr="009F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</w:tcPr>
          <w:p w14:paraId="3238E8E9" w14:textId="77777777" w:rsidR="00350698" w:rsidRPr="009F2F50" w:rsidRDefault="00350698" w:rsidP="009F2F50">
            <w:pPr>
              <w:spacing w:line="480" w:lineRule="auto"/>
              <w:jc w:val="center"/>
              <w:rPr>
                <w:rFonts w:asciiTheme="minorHAnsi" w:hAnsiTheme="minorHAnsi"/>
                <w:b w:val="0"/>
                <w:color w:val="000000" w:themeColor="text1"/>
                <w:lang w:eastAsia="en-US" w:bidi="en-US"/>
              </w:rPr>
            </w:pPr>
          </w:p>
        </w:tc>
        <w:tc>
          <w:tcPr>
            <w:tcW w:w="1119" w:type="pct"/>
            <w:gridSpan w:val="3"/>
          </w:tcPr>
          <w:p w14:paraId="4C4BFCE6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>T32 - Exterior of Brick</w:t>
            </w:r>
          </w:p>
        </w:tc>
        <w:tc>
          <w:tcPr>
            <w:tcW w:w="1119" w:type="pct"/>
            <w:gridSpan w:val="3"/>
          </w:tcPr>
          <w:p w14:paraId="1A31DD9F" w14:textId="77777777" w:rsidR="00350698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 xml:space="preserve">T34 – Exterior of </w:t>
            </w:r>
          </w:p>
          <w:p w14:paraId="060FDCFB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>1</w:t>
            </w:r>
            <w:r w:rsidRPr="003F230B">
              <w:rPr>
                <w:rFonts w:asciiTheme="minorHAnsi" w:hAnsiTheme="minorHAnsi"/>
                <w:b/>
                <w:color w:val="000000" w:themeColor="text1"/>
                <w:vertAlign w:val="superscript"/>
                <w:lang w:eastAsia="en-US" w:bidi="en-US"/>
              </w:rPr>
              <w:t>st</w:t>
            </w: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 xml:space="preserve"> XPS</w:t>
            </w:r>
          </w:p>
        </w:tc>
        <w:tc>
          <w:tcPr>
            <w:tcW w:w="1122" w:type="pct"/>
            <w:gridSpan w:val="4"/>
          </w:tcPr>
          <w:p w14:paraId="299D2FD9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>T35 – VIP Exterior</w:t>
            </w:r>
          </w:p>
        </w:tc>
        <w:tc>
          <w:tcPr>
            <w:tcW w:w="1117" w:type="pct"/>
            <w:gridSpan w:val="3"/>
          </w:tcPr>
          <w:p w14:paraId="0E41672F" w14:textId="77777777" w:rsidR="00350698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 xml:space="preserve">T36 – Exterior of </w:t>
            </w:r>
          </w:p>
          <w:p w14:paraId="7E203742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>2</w:t>
            </w:r>
            <w:r w:rsidRPr="003F230B">
              <w:rPr>
                <w:rFonts w:asciiTheme="minorHAnsi" w:hAnsiTheme="minorHAnsi"/>
                <w:b/>
                <w:color w:val="000000" w:themeColor="text1"/>
                <w:vertAlign w:val="superscript"/>
                <w:lang w:eastAsia="en-US" w:bidi="en-US"/>
              </w:rPr>
              <w:t>nd</w:t>
            </w: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 xml:space="preserve"> XPS</w:t>
            </w:r>
          </w:p>
        </w:tc>
      </w:tr>
      <w:tr w:rsidR="00350698" w:rsidRPr="003F230B" w14:paraId="75A3F3AE" w14:textId="77777777" w:rsidTr="009F2F5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</w:tcPr>
          <w:p w14:paraId="314AF7A6" w14:textId="77777777" w:rsidR="00350698" w:rsidRPr="009F2F50" w:rsidRDefault="00350698" w:rsidP="009F2F50">
            <w:pPr>
              <w:spacing w:line="480" w:lineRule="auto"/>
              <w:jc w:val="center"/>
              <w:rPr>
                <w:rFonts w:asciiTheme="minorHAnsi" w:hAnsiTheme="minorHAnsi"/>
                <w:b w:val="0"/>
                <w:color w:val="000000" w:themeColor="text1"/>
                <w:lang w:eastAsia="en-US" w:bidi="en-US"/>
              </w:rPr>
            </w:pPr>
          </w:p>
        </w:tc>
        <w:tc>
          <w:tcPr>
            <w:tcW w:w="371" w:type="pct"/>
          </w:tcPr>
          <w:p w14:paraId="240B6855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ax</w:t>
            </w:r>
          </w:p>
        </w:tc>
        <w:tc>
          <w:tcPr>
            <w:tcW w:w="372" w:type="pct"/>
          </w:tcPr>
          <w:p w14:paraId="64AE543A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in</w:t>
            </w:r>
          </w:p>
        </w:tc>
        <w:tc>
          <w:tcPr>
            <w:tcW w:w="375" w:type="pct"/>
          </w:tcPr>
          <w:p w14:paraId="0EE21CA0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ean</w:t>
            </w:r>
          </w:p>
        </w:tc>
        <w:tc>
          <w:tcPr>
            <w:tcW w:w="372" w:type="pct"/>
          </w:tcPr>
          <w:p w14:paraId="1370DAA7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ax</w:t>
            </w:r>
          </w:p>
        </w:tc>
        <w:tc>
          <w:tcPr>
            <w:tcW w:w="372" w:type="pct"/>
          </w:tcPr>
          <w:p w14:paraId="6B80F8CE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in</w:t>
            </w:r>
          </w:p>
        </w:tc>
        <w:tc>
          <w:tcPr>
            <w:tcW w:w="375" w:type="pct"/>
          </w:tcPr>
          <w:p w14:paraId="4DD5E342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ean</w:t>
            </w:r>
          </w:p>
        </w:tc>
        <w:tc>
          <w:tcPr>
            <w:tcW w:w="373" w:type="pct"/>
          </w:tcPr>
          <w:p w14:paraId="217C2E86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ax</w:t>
            </w:r>
          </w:p>
        </w:tc>
        <w:tc>
          <w:tcPr>
            <w:tcW w:w="373" w:type="pct"/>
          </w:tcPr>
          <w:p w14:paraId="34119276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in</w:t>
            </w:r>
          </w:p>
        </w:tc>
        <w:tc>
          <w:tcPr>
            <w:tcW w:w="373" w:type="pct"/>
          </w:tcPr>
          <w:p w14:paraId="212C9328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ean</w:t>
            </w:r>
          </w:p>
        </w:tc>
        <w:tc>
          <w:tcPr>
            <w:tcW w:w="375" w:type="pct"/>
            <w:gridSpan w:val="2"/>
          </w:tcPr>
          <w:p w14:paraId="46163AA6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ax</w:t>
            </w:r>
          </w:p>
        </w:tc>
        <w:tc>
          <w:tcPr>
            <w:tcW w:w="373" w:type="pct"/>
          </w:tcPr>
          <w:p w14:paraId="5DD4D954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in</w:t>
            </w:r>
          </w:p>
        </w:tc>
        <w:tc>
          <w:tcPr>
            <w:tcW w:w="372" w:type="pct"/>
          </w:tcPr>
          <w:p w14:paraId="49A2625A" w14:textId="77777777" w:rsidR="00350698" w:rsidRPr="009F2F50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</w:pPr>
            <w:r w:rsidRPr="009F2F5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US" w:bidi="en-US"/>
              </w:rPr>
              <w:t>Mean</w:t>
            </w:r>
          </w:p>
        </w:tc>
      </w:tr>
      <w:tr w:rsidR="00350698" w:rsidRPr="003F230B" w14:paraId="096F6927" w14:textId="77777777" w:rsidTr="009F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14:paraId="2DC84403" w14:textId="77777777" w:rsidR="00350698" w:rsidRPr="009F2F50" w:rsidRDefault="00350698" w:rsidP="009F2F50">
            <w:pPr>
              <w:spacing w:line="240" w:lineRule="auto"/>
              <w:jc w:val="center"/>
              <w:rPr>
                <w:rFonts w:asciiTheme="minorHAnsi" w:hAnsiTheme="minorHAnsi"/>
                <w:b w:val="0"/>
                <w:color w:val="000000" w:themeColor="text1"/>
                <w:lang w:eastAsia="en-US" w:bidi="en-US"/>
              </w:rPr>
            </w:pPr>
            <w:r w:rsidRPr="00FA1274">
              <w:rPr>
                <w:rFonts w:asciiTheme="minorHAnsi" w:hAnsiTheme="minorHAnsi"/>
                <w:color w:val="000000" w:themeColor="text1"/>
                <w:lang w:eastAsia="en-US" w:bidi="en-US"/>
              </w:rPr>
              <w:t>Nov.20,2016</w:t>
            </w:r>
          </w:p>
        </w:tc>
        <w:tc>
          <w:tcPr>
            <w:tcW w:w="371" w:type="pct"/>
          </w:tcPr>
          <w:p w14:paraId="76E5ECD8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6.0</w:t>
            </w:r>
          </w:p>
        </w:tc>
        <w:tc>
          <w:tcPr>
            <w:tcW w:w="372" w:type="pct"/>
          </w:tcPr>
          <w:p w14:paraId="6DBC1ECA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5.6</w:t>
            </w:r>
          </w:p>
        </w:tc>
        <w:tc>
          <w:tcPr>
            <w:tcW w:w="375" w:type="pct"/>
          </w:tcPr>
          <w:p w14:paraId="64F62331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5.</w:t>
            </w: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8</w:t>
            </w:r>
          </w:p>
        </w:tc>
        <w:tc>
          <w:tcPr>
            <w:tcW w:w="372" w:type="pct"/>
          </w:tcPr>
          <w:p w14:paraId="51B0F9B9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3.7</w:t>
            </w:r>
          </w:p>
        </w:tc>
        <w:tc>
          <w:tcPr>
            <w:tcW w:w="372" w:type="pct"/>
          </w:tcPr>
          <w:p w14:paraId="0D690FC4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3.3</w:t>
            </w:r>
          </w:p>
        </w:tc>
        <w:tc>
          <w:tcPr>
            <w:tcW w:w="375" w:type="pct"/>
          </w:tcPr>
          <w:p w14:paraId="128E98B7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3.4</w:t>
            </w:r>
          </w:p>
        </w:tc>
        <w:tc>
          <w:tcPr>
            <w:tcW w:w="373" w:type="pct"/>
          </w:tcPr>
          <w:p w14:paraId="0385550A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6.0</w:t>
            </w:r>
          </w:p>
        </w:tc>
        <w:tc>
          <w:tcPr>
            <w:tcW w:w="373" w:type="pct"/>
          </w:tcPr>
          <w:p w14:paraId="2D1C08B9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6.6</w:t>
            </w:r>
          </w:p>
        </w:tc>
        <w:tc>
          <w:tcPr>
            <w:tcW w:w="373" w:type="pct"/>
          </w:tcPr>
          <w:p w14:paraId="27875B81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-6.4</w:t>
            </w:r>
          </w:p>
        </w:tc>
        <w:tc>
          <w:tcPr>
            <w:tcW w:w="375" w:type="pct"/>
            <w:gridSpan w:val="2"/>
          </w:tcPr>
          <w:p w14:paraId="0ECE237B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8.9</w:t>
            </w:r>
          </w:p>
        </w:tc>
        <w:tc>
          <w:tcPr>
            <w:tcW w:w="373" w:type="pct"/>
          </w:tcPr>
          <w:p w14:paraId="1533E154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9.7</w:t>
            </w:r>
          </w:p>
        </w:tc>
        <w:tc>
          <w:tcPr>
            <w:tcW w:w="372" w:type="pct"/>
          </w:tcPr>
          <w:p w14:paraId="02581D79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-9.3</w:t>
            </w:r>
          </w:p>
        </w:tc>
      </w:tr>
      <w:tr w:rsidR="00350698" w:rsidRPr="003F230B" w14:paraId="562F7A07" w14:textId="77777777" w:rsidTr="009F2F5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14:paraId="1221A782" w14:textId="77777777" w:rsidR="00350698" w:rsidRPr="009F2F50" w:rsidRDefault="00350698" w:rsidP="009F2F50">
            <w:pPr>
              <w:spacing w:line="240" w:lineRule="auto"/>
              <w:jc w:val="center"/>
              <w:rPr>
                <w:rFonts w:asciiTheme="minorHAnsi" w:hAnsiTheme="minorHAnsi"/>
                <w:b w:val="0"/>
                <w:color w:val="000000" w:themeColor="text1"/>
                <w:lang w:eastAsia="en-US" w:bidi="en-US"/>
              </w:rPr>
            </w:pPr>
            <w:r w:rsidRPr="00FA1274">
              <w:rPr>
                <w:rFonts w:asciiTheme="minorHAnsi" w:hAnsiTheme="minorHAnsi"/>
                <w:color w:val="000000" w:themeColor="text1"/>
                <w:lang w:eastAsia="en-US" w:bidi="en-US"/>
              </w:rPr>
              <w:t>Dec.04, 2016</w:t>
            </w:r>
          </w:p>
        </w:tc>
        <w:tc>
          <w:tcPr>
            <w:tcW w:w="371" w:type="pct"/>
          </w:tcPr>
          <w:p w14:paraId="3023E263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7.5</w:t>
            </w:r>
          </w:p>
        </w:tc>
        <w:tc>
          <w:tcPr>
            <w:tcW w:w="372" w:type="pct"/>
          </w:tcPr>
          <w:p w14:paraId="6BB0B515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7.2</w:t>
            </w:r>
          </w:p>
        </w:tc>
        <w:tc>
          <w:tcPr>
            <w:tcW w:w="375" w:type="pct"/>
          </w:tcPr>
          <w:p w14:paraId="751FE943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7.3</w:t>
            </w:r>
          </w:p>
        </w:tc>
        <w:tc>
          <w:tcPr>
            <w:tcW w:w="372" w:type="pct"/>
          </w:tcPr>
          <w:p w14:paraId="6444B6E2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4.3</w:t>
            </w:r>
          </w:p>
        </w:tc>
        <w:tc>
          <w:tcPr>
            <w:tcW w:w="372" w:type="pct"/>
          </w:tcPr>
          <w:p w14:paraId="3B28EC92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4.0</w:t>
            </w:r>
          </w:p>
        </w:tc>
        <w:tc>
          <w:tcPr>
            <w:tcW w:w="375" w:type="pct"/>
          </w:tcPr>
          <w:p w14:paraId="2C08692B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4.1</w:t>
            </w:r>
          </w:p>
        </w:tc>
        <w:tc>
          <w:tcPr>
            <w:tcW w:w="373" w:type="pct"/>
          </w:tcPr>
          <w:p w14:paraId="59B75F13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8.8</w:t>
            </w:r>
          </w:p>
        </w:tc>
        <w:tc>
          <w:tcPr>
            <w:tcW w:w="373" w:type="pct"/>
          </w:tcPr>
          <w:p w14:paraId="6AC74E8A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9.1</w:t>
            </w:r>
          </w:p>
        </w:tc>
        <w:tc>
          <w:tcPr>
            <w:tcW w:w="373" w:type="pct"/>
          </w:tcPr>
          <w:p w14:paraId="7B1D00E3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-9.0</w:t>
            </w:r>
          </w:p>
        </w:tc>
        <w:tc>
          <w:tcPr>
            <w:tcW w:w="375" w:type="pct"/>
            <w:gridSpan w:val="2"/>
          </w:tcPr>
          <w:p w14:paraId="22B7EEF1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12.7</w:t>
            </w:r>
          </w:p>
        </w:tc>
        <w:tc>
          <w:tcPr>
            <w:tcW w:w="373" w:type="pct"/>
          </w:tcPr>
          <w:p w14:paraId="05564B60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13.1</w:t>
            </w:r>
          </w:p>
        </w:tc>
        <w:tc>
          <w:tcPr>
            <w:tcW w:w="372" w:type="pct"/>
          </w:tcPr>
          <w:p w14:paraId="5A9661B6" w14:textId="77777777" w:rsidR="00350698" w:rsidRPr="003F230B" w:rsidRDefault="00350698" w:rsidP="009F2F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-12.8</w:t>
            </w:r>
          </w:p>
        </w:tc>
      </w:tr>
      <w:tr w:rsidR="00350698" w:rsidRPr="003F230B" w14:paraId="74410A66" w14:textId="77777777" w:rsidTr="009F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14:paraId="7669427F" w14:textId="77777777" w:rsidR="00350698" w:rsidRPr="009F2F50" w:rsidRDefault="00350698" w:rsidP="009F2F50">
            <w:pPr>
              <w:spacing w:line="240" w:lineRule="auto"/>
              <w:jc w:val="center"/>
              <w:rPr>
                <w:rFonts w:asciiTheme="minorHAnsi" w:hAnsiTheme="minorHAnsi"/>
                <w:b w:val="0"/>
                <w:color w:val="000000" w:themeColor="text1"/>
                <w:lang w:eastAsia="en-US" w:bidi="en-US"/>
              </w:rPr>
            </w:pPr>
            <w:r w:rsidRPr="00FA1274">
              <w:rPr>
                <w:rFonts w:asciiTheme="minorHAnsi" w:hAnsiTheme="minorHAnsi"/>
                <w:color w:val="000000" w:themeColor="text1"/>
                <w:lang w:eastAsia="en-US" w:bidi="en-US"/>
              </w:rPr>
              <w:t>Jan. 09, 2017</w:t>
            </w:r>
          </w:p>
        </w:tc>
        <w:tc>
          <w:tcPr>
            <w:tcW w:w="371" w:type="pct"/>
          </w:tcPr>
          <w:p w14:paraId="3F28E7D1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3.0</w:t>
            </w:r>
          </w:p>
        </w:tc>
        <w:tc>
          <w:tcPr>
            <w:tcW w:w="372" w:type="pct"/>
          </w:tcPr>
          <w:p w14:paraId="1F520323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3.5</w:t>
            </w:r>
          </w:p>
        </w:tc>
        <w:tc>
          <w:tcPr>
            <w:tcW w:w="375" w:type="pct"/>
          </w:tcPr>
          <w:p w14:paraId="284F10C3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-3.</w:t>
            </w: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3</w:t>
            </w:r>
          </w:p>
        </w:tc>
        <w:tc>
          <w:tcPr>
            <w:tcW w:w="372" w:type="pct"/>
          </w:tcPr>
          <w:p w14:paraId="7C42C168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6.0</w:t>
            </w:r>
          </w:p>
        </w:tc>
        <w:tc>
          <w:tcPr>
            <w:tcW w:w="372" w:type="pct"/>
          </w:tcPr>
          <w:p w14:paraId="2802B84E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6.6</w:t>
            </w:r>
          </w:p>
        </w:tc>
        <w:tc>
          <w:tcPr>
            <w:tcW w:w="375" w:type="pct"/>
          </w:tcPr>
          <w:p w14:paraId="0B655631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-6.3</w:t>
            </w:r>
          </w:p>
        </w:tc>
        <w:tc>
          <w:tcPr>
            <w:tcW w:w="373" w:type="pct"/>
          </w:tcPr>
          <w:p w14:paraId="49A83EB6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18.2</w:t>
            </w:r>
          </w:p>
        </w:tc>
        <w:tc>
          <w:tcPr>
            <w:tcW w:w="373" w:type="pct"/>
          </w:tcPr>
          <w:p w14:paraId="567AACB3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19.2</w:t>
            </w:r>
          </w:p>
        </w:tc>
        <w:tc>
          <w:tcPr>
            <w:tcW w:w="373" w:type="pct"/>
          </w:tcPr>
          <w:p w14:paraId="3B402E09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-18.7</w:t>
            </w:r>
          </w:p>
        </w:tc>
        <w:tc>
          <w:tcPr>
            <w:tcW w:w="375" w:type="pct"/>
            <w:gridSpan w:val="2"/>
          </w:tcPr>
          <w:p w14:paraId="2832F566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21.8</w:t>
            </w:r>
          </w:p>
        </w:tc>
        <w:tc>
          <w:tcPr>
            <w:tcW w:w="373" w:type="pct"/>
          </w:tcPr>
          <w:p w14:paraId="45FD13A2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-23.3</w:t>
            </w:r>
          </w:p>
        </w:tc>
        <w:tc>
          <w:tcPr>
            <w:tcW w:w="372" w:type="pct"/>
          </w:tcPr>
          <w:p w14:paraId="18E715EE" w14:textId="77777777" w:rsidR="00350698" w:rsidRPr="003F230B" w:rsidRDefault="00350698" w:rsidP="009F2F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-22.</w:t>
            </w: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6</w:t>
            </w:r>
          </w:p>
        </w:tc>
      </w:tr>
    </w:tbl>
    <w:p w14:paraId="151F4CAA" w14:textId="77777777" w:rsidR="00CA4774" w:rsidRPr="003F230B" w:rsidRDefault="00CA4774" w:rsidP="00A7569C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</w:p>
    <w:p w14:paraId="71233056" w14:textId="7E38DB12" w:rsidR="00176227" w:rsidRPr="003F230B" w:rsidRDefault="00987FB8" w:rsidP="00A7569C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  <w:r w:rsidRPr="003D29D3">
        <w:rPr>
          <w:rFonts w:asciiTheme="minorHAnsi" w:hAnsiTheme="minorHAnsi"/>
          <w:color w:val="000000" w:themeColor="text1"/>
          <w:lang w:eastAsia="en-US" w:bidi="en-US"/>
        </w:rPr>
        <w:t>Temperature drop calculation for January 09, 2017 are shown below</w:t>
      </w:r>
      <w:r w:rsidR="00350698" w:rsidRPr="003D29D3">
        <w:rPr>
          <w:rFonts w:asciiTheme="minorHAnsi" w:hAnsiTheme="minorHAnsi"/>
          <w:color w:val="000000" w:themeColor="text1"/>
          <w:lang w:eastAsia="en-US" w:bidi="en-US"/>
        </w:rPr>
        <w:t xml:space="preserve">, </w:t>
      </w:r>
      <w:r w:rsidR="00350698" w:rsidRPr="0045474E">
        <w:rPr>
          <w:rFonts w:asciiTheme="minorHAnsi" w:hAnsiTheme="minorHAnsi"/>
          <w:color w:val="000000" w:themeColor="text1"/>
          <w:lang w:eastAsia="en-US" w:bidi="en-US"/>
        </w:rPr>
        <w:t>the mean temperatures were used in the calculation</w:t>
      </w:r>
      <w:r w:rsidR="003F2345" w:rsidRPr="0045474E">
        <w:rPr>
          <w:rFonts w:asciiTheme="minorHAnsi" w:hAnsiTheme="minorHAnsi"/>
          <w:color w:val="000000" w:themeColor="text1"/>
          <w:lang w:eastAsia="en-US" w:bidi="en-US"/>
        </w:rPr>
        <w:t>:</w:t>
      </w:r>
    </w:p>
    <w:p w14:paraId="19CDBF3B" w14:textId="7C5DFEE8" w:rsidR="00230A26" w:rsidRPr="005C3191" w:rsidRDefault="00230A26" w:rsidP="00A7569C">
      <w:pPr>
        <w:spacing w:line="480" w:lineRule="auto"/>
        <w:rPr>
          <w:rFonts w:asciiTheme="minorHAnsi" w:hAnsiTheme="minorHAnsi"/>
          <w:color w:val="000000" w:themeColor="text1"/>
          <w:lang w:val="fr-CA"/>
        </w:rPr>
      </w:pPr>
      <w:r w:rsidRPr="005C3191">
        <w:rPr>
          <w:rFonts w:asciiTheme="minorHAnsi" w:hAnsiTheme="minorHAnsi"/>
          <w:color w:val="000000" w:themeColor="text1"/>
          <w:lang w:val="fr-CA"/>
        </w:rPr>
        <w:t>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>XPS1</w:t>
      </w:r>
      <w:r w:rsidRPr="005C3191">
        <w:rPr>
          <w:rFonts w:asciiTheme="minorHAnsi" w:hAnsiTheme="minorHAnsi"/>
          <w:color w:val="000000" w:themeColor="text1"/>
          <w:lang w:val="fr-CA"/>
        </w:rPr>
        <w:t xml:space="preserve"> = T32 – T34</w:t>
      </w:r>
      <w:r w:rsidR="000940BE" w:rsidRPr="005C3191">
        <w:rPr>
          <w:rFonts w:asciiTheme="minorHAnsi" w:hAnsiTheme="minorHAnsi"/>
          <w:color w:val="000000" w:themeColor="text1"/>
          <w:lang w:val="fr-CA"/>
        </w:rPr>
        <w:t xml:space="preserve"> = </w:t>
      </w:r>
      <w:r w:rsidR="005603E2" w:rsidRPr="005C3191">
        <w:rPr>
          <w:rFonts w:asciiTheme="minorHAnsi" w:hAnsiTheme="minorHAnsi"/>
          <w:color w:val="000000" w:themeColor="text1"/>
          <w:lang w:val="fr-CA"/>
        </w:rPr>
        <w:t>3.0</w:t>
      </w:r>
      <w:r w:rsidR="002F5A37" w:rsidRPr="003F230B">
        <w:rPr>
          <w:rFonts w:asciiTheme="minorHAnsi" w:hAnsiTheme="minorHAnsi"/>
          <w:color w:val="000000" w:themeColor="text1"/>
          <w:lang w:eastAsia="en-US" w:bidi="en-US"/>
        </w:rPr>
        <w:sym w:font="Symbol" w:char="F0B0"/>
      </w:r>
      <w:r w:rsidR="002F5A37" w:rsidRPr="003F230B">
        <w:rPr>
          <w:rFonts w:asciiTheme="minorHAnsi" w:hAnsiTheme="minorHAnsi"/>
          <w:color w:val="000000" w:themeColor="text1"/>
          <w:lang w:eastAsia="en-US" w:bidi="en-US"/>
        </w:rPr>
        <w:t>C</w:t>
      </w:r>
    </w:p>
    <w:p w14:paraId="052E0CA2" w14:textId="5714BB28" w:rsidR="00230A26" w:rsidRPr="005C3191" w:rsidRDefault="00230A26" w:rsidP="00A7569C">
      <w:pPr>
        <w:spacing w:line="480" w:lineRule="auto"/>
        <w:rPr>
          <w:rFonts w:asciiTheme="minorHAnsi" w:hAnsiTheme="minorHAnsi"/>
          <w:color w:val="000000" w:themeColor="text1"/>
          <w:lang w:val="fr-CA"/>
        </w:rPr>
      </w:pPr>
      <w:r w:rsidRPr="005C3191">
        <w:rPr>
          <w:rFonts w:asciiTheme="minorHAnsi" w:hAnsiTheme="minorHAnsi"/>
          <w:color w:val="000000" w:themeColor="text1"/>
          <w:lang w:val="fr-CA"/>
        </w:rPr>
        <w:t>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>VIP</w:t>
      </w:r>
      <w:r w:rsidRPr="005C3191">
        <w:rPr>
          <w:rFonts w:asciiTheme="minorHAnsi" w:hAnsiTheme="minorHAnsi"/>
          <w:color w:val="000000" w:themeColor="text1"/>
          <w:lang w:val="fr-CA"/>
        </w:rPr>
        <w:t xml:space="preserve"> = T34 – T35</w:t>
      </w:r>
      <w:r w:rsidR="00A066D0" w:rsidRPr="005C3191">
        <w:rPr>
          <w:rFonts w:asciiTheme="minorHAnsi" w:hAnsiTheme="minorHAnsi"/>
          <w:color w:val="000000" w:themeColor="text1"/>
          <w:lang w:val="fr-CA"/>
        </w:rPr>
        <w:t xml:space="preserve"> = </w:t>
      </w:r>
      <w:r w:rsidR="002C3CE2" w:rsidRPr="005C3191">
        <w:rPr>
          <w:rFonts w:asciiTheme="minorHAnsi" w:hAnsiTheme="minorHAnsi"/>
          <w:color w:val="000000" w:themeColor="text1"/>
          <w:lang w:val="fr-CA"/>
        </w:rPr>
        <w:t>12.4</w:t>
      </w:r>
      <w:r w:rsidR="00691D73" w:rsidRPr="003F230B">
        <w:rPr>
          <w:rFonts w:asciiTheme="minorHAnsi" w:hAnsiTheme="minorHAnsi"/>
          <w:color w:val="000000" w:themeColor="text1"/>
          <w:lang w:eastAsia="en-US" w:bidi="en-US"/>
        </w:rPr>
        <w:sym w:font="Symbol" w:char="F0B0"/>
      </w:r>
      <w:r w:rsidR="00691D73" w:rsidRPr="001C42BF">
        <w:rPr>
          <w:rFonts w:asciiTheme="minorHAnsi" w:hAnsiTheme="minorHAnsi"/>
          <w:color w:val="000000" w:themeColor="text1"/>
          <w:lang w:val="fr-CA" w:eastAsia="en-US" w:bidi="en-US"/>
        </w:rPr>
        <w:t>C</w:t>
      </w:r>
    </w:p>
    <w:p w14:paraId="52A7604B" w14:textId="515CC054" w:rsidR="00230A26" w:rsidRPr="005C3191" w:rsidRDefault="00230A26" w:rsidP="00A7569C">
      <w:pPr>
        <w:spacing w:line="480" w:lineRule="auto"/>
        <w:rPr>
          <w:rFonts w:asciiTheme="minorHAnsi" w:hAnsiTheme="minorHAnsi"/>
          <w:color w:val="000000" w:themeColor="text1"/>
          <w:lang w:val="fr-CA"/>
        </w:rPr>
      </w:pPr>
      <w:r w:rsidRPr="005C3191">
        <w:rPr>
          <w:rFonts w:asciiTheme="minorHAnsi" w:hAnsiTheme="minorHAnsi"/>
          <w:color w:val="000000" w:themeColor="text1"/>
          <w:lang w:val="fr-CA"/>
        </w:rPr>
        <w:lastRenderedPageBreak/>
        <w:t>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>XPS2</w:t>
      </w:r>
      <w:r w:rsidRPr="005C3191">
        <w:rPr>
          <w:rFonts w:asciiTheme="minorHAnsi" w:hAnsiTheme="minorHAnsi"/>
          <w:color w:val="000000" w:themeColor="text1"/>
          <w:lang w:val="fr-CA"/>
        </w:rPr>
        <w:t xml:space="preserve"> = T35 – T36</w:t>
      </w:r>
      <w:r w:rsidR="00ED3C17" w:rsidRPr="005C3191">
        <w:rPr>
          <w:rFonts w:asciiTheme="minorHAnsi" w:hAnsiTheme="minorHAnsi"/>
          <w:color w:val="000000" w:themeColor="text1"/>
          <w:lang w:val="fr-CA"/>
        </w:rPr>
        <w:t xml:space="preserve"> = 3.</w:t>
      </w:r>
      <w:r w:rsidR="00C12E9D">
        <w:rPr>
          <w:rFonts w:asciiTheme="minorHAnsi" w:hAnsiTheme="minorHAnsi"/>
          <w:color w:val="000000" w:themeColor="text1"/>
          <w:lang w:val="fr-CA"/>
        </w:rPr>
        <w:t>9</w:t>
      </w:r>
      <w:r w:rsidR="00691D73" w:rsidRPr="003F230B">
        <w:rPr>
          <w:rFonts w:asciiTheme="minorHAnsi" w:hAnsiTheme="minorHAnsi"/>
          <w:color w:val="000000" w:themeColor="text1"/>
          <w:lang w:eastAsia="en-US" w:bidi="en-US"/>
        </w:rPr>
        <w:sym w:font="Symbol" w:char="F0B0"/>
      </w:r>
      <w:r w:rsidR="00691D73" w:rsidRPr="001C42BF">
        <w:rPr>
          <w:rFonts w:asciiTheme="minorHAnsi" w:hAnsiTheme="minorHAnsi"/>
          <w:color w:val="000000" w:themeColor="text1"/>
          <w:lang w:val="fr-CA" w:eastAsia="en-US" w:bidi="en-US"/>
        </w:rPr>
        <w:t>C</w:t>
      </w:r>
    </w:p>
    <w:p w14:paraId="7A25F4FC" w14:textId="6E4B2556" w:rsidR="00230A26" w:rsidRPr="005C3191" w:rsidRDefault="00230A26" w:rsidP="00A7569C">
      <w:pPr>
        <w:spacing w:line="480" w:lineRule="auto"/>
        <w:rPr>
          <w:rFonts w:asciiTheme="minorHAnsi" w:hAnsiTheme="minorHAnsi"/>
          <w:color w:val="000000" w:themeColor="text1"/>
          <w:lang w:val="fr-CA"/>
        </w:rPr>
      </w:pPr>
      <w:r w:rsidRPr="005C3191">
        <w:rPr>
          <w:rFonts w:asciiTheme="minorHAnsi" w:hAnsiTheme="minorHAnsi"/>
          <w:color w:val="000000" w:themeColor="text1"/>
          <w:lang w:val="fr-CA"/>
        </w:rPr>
        <w:t>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>TOTAL</w:t>
      </w:r>
      <w:r w:rsidRPr="005C3191">
        <w:rPr>
          <w:rFonts w:asciiTheme="minorHAnsi" w:hAnsiTheme="minorHAnsi"/>
          <w:color w:val="000000" w:themeColor="text1"/>
          <w:lang w:val="fr-CA"/>
        </w:rPr>
        <w:t xml:space="preserve"> = T32 – T36</w:t>
      </w:r>
      <w:r w:rsidR="002C3CE2" w:rsidRPr="005C3191">
        <w:rPr>
          <w:rFonts w:asciiTheme="minorHAnsi" w:hAnsiTheme="minorHAnsi"/>
          <w:color w:val="000000" w:themeColor="text1"/>
          <w:lang w:val="fr-CA"/>
        </w:rPr>
        <w:t xml:space="preserve"> = 19.3</w:t>
      </w:r>
      <w:r w:rsidR="00691D73" w:rsidRPr="003F230B">
        <w:rPr>
          <w:rFonts w:asciiTheme="minorHAnsi" w:hAnsiTheme="minorHAnsi"/>
          <w:color w:val="000000" w:themeColor="text1"/>
          <w:lang w:eastAsia="en-US" w:bidi="en-US"/>
        </w:rPr>
        <w:sym w:font="Symbol" w:char="F0B0"/>
      </w:r>
      <w:r w:rsidR="00691D73" w:rsidRPr="001C42BF">
        <w:rPr>
          <w:rFonts w:asciiTheme="minorHAnsi" w:hAnsiTheme="minorHAnsi"/>
          <w:color w:val="000000" w:themeColor="text1"/>
          <w:lang w:val="fr-CA" w:eastAsia="en-US" w:bidi="en-US"/>
        </w:rPr>
        <w:t>C</w:t>
      </w:r>
    </w:p>
    <w:p w14:paraId="1D345C4A" w14:textId="43DE7F29" w:rsidR="00230A26" w:rsidRPr="005C3191" w:rsidRDefault="00230A26" w:rsidP="00A7569C">
      <w:pPr>
        <w:spacing w:line="480" w:lineRule="auto"/>
        <w:rPr>
          <w:rFonts w:asciiTheme="minorHAnsi" w:hAnsiTheme="minorHAnsi"/>
          <w:color w:val="000000" w:themeColor="text1"/>
          <w:lang w:val="fr-CA"/>
        </w:rPr>
      </w:pPr>
      <w:r w:rsidRPr="005C3191">
        <w:rPr>
          <w:rFonts w:asciiTheme="minorHAnsi" w:hAnsiTheme="minorHAnsi"/>
          <w:color w:val="000000" w:themeColor="text1"/>
          <w:lang w:val="fr-CA"/>
        </w:rPr>
        <w:t>%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>XPS1</w:t>
      </w:r>
      <w:r w:rsidRPr="005C3191">
        <w:rPr>
          <w:rFonts w:asciiTheme="minorHAnsi" w:hAnsiTheme="minorHAnsi"/>
          <w:color w:val="000000" w:themeColor="text1"/>
          <w:lang w:val="fr-CA"/>
        </w:rPr>
        <w:t xml:space="preserve"> = 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>XPS1</w:t>
      </w:r>
      <w:r w:rsidRPr="005C3191">
        <w:rPr>
          <w:rFonts w:asciiTheme="minorHAnsi" w:hAnsiTheme="minorHAnsi"/>
          <w:color w:val="000000" w:themeColor="text1"/>
          <w:lang w:val="fr-CA"/>
        </w:rPr>
        <w:t>/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 xml:space="preserve">TOTAL </w:t>
      </w:r>
      <w:r w:rsidRPr="005C3191">
        <w:rPr>
          <w:rFonts w:asciiTheme="minorHAnsi" w:hAnsiTheme="minorHAnsi"/>
          <w:color w:val="000000" w:themeColor="text1"/>
          <w:lang w:val="fr-CA"/>
        </w:rPr>
        <w:t xml:space="preserve">x </w:t>
      </w:r>
      <w:r w:rsidRPr="00A66E95">
        <w:rPr>
          <w:rFonts w:asciiTheme="minorHAnsi" w:hAnsiTheme="minorHAnsi"/>
          <w:color w:val="000000" w:themeColor="text1"/>
          <w:lang w:val="fr-CA"/>
        </w:rPr>
        <w:t>100%</w:t>
      </w:r>
      <w:r w:rsidR="00200C26" w:rsidRPr="00CD62FC">
        <w:rPr>
          <w:rFonts w:asciiTheme="minorHAnsi" w:hAnsiTheme="minorHAnsi"/>
          <w:color w:val="000000" w:themeColor="text1"/>
          <w:lang w:val="fr-CA"/>
        </w:rPr>
        <w:t xml:space="preserve"> = 15.9</w:t>
      </w:r>
      <w:r w:rsidR="002C3CE2" w:rsidRPr="00A66E95">
        <w:rPr>
          <w:rFonts w:asciiTheme="minorHAnsi" w:hAnsiTheme="minorHAnsi"/>
          <w:color w:val="000000" w:themeColor="text1"/>
          <w:lang w:val="fr-CA"/>
        </w:rPr>
        <w:t>%</w:t>
      </w:r>
    </w:p>
    <w:p w14:paraId="7CC5365B" w14:textId="49C12D46" w:rsidR="00230A26" w:rsidRPr="005C3191" w:rsidRDefault="00230A26" w:rsidP="00A7569C">
      <w:pPr>
        <w:spacing w:line="480" w:lineRule="auto"/>
        <w:rPr>
          <w:rFonts w:asciiTheme="minorHAnsi" w:hAnsiTheme="minorHAnsi"/>
          <w:color w:val="000000" w:themeColor="text1"/>
          <w:lang w:val="fr-CA"/>
        </w:rPr>
      </w:pPr>
      <w:r w:rsidRPr="005C3191">
        <w:rPr>
          <w:rFonts w:asciiTheme="minorHAnsi" w:hAnsiTheme="minorHAnsi"/>
          <w:color w:val="000000" w:themeColor="text1"/>
          <w:lang w:val="fr-CA"/>
        </w:rPr>
        <w:t>%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>VIP</w:t>
      </w:r>
      <w:r w:rsidRPr="005C3191">
        <w:rPr>
          <w:rFonts w:asciiTheme="minorHAnsi" w:hAnsiTheme="minorHAnsi"/>
          <w:color w:val="000000" w:themeColor="text1"/>
          <w:lang w:val="fr-CA"/>
        </w:rPr>
        <w:t xml:space="preserve"> = 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>VIP</w:t>
      </w:r>
      <w:r w:rsidRPr="005C3191">
        <w:rPr>
          <w:rFonts w:asciiTheme="minorHAnsi" w:hAnsiTheme="minorHAnsi"/>
          <w:color w:val="000000" w:themeColor="text1"/>
          <w:lang w:val="fr-CA"/>
        </w:rPr>
        <w:t>/∆T</w:t>
      </w:r>
      <w:r w:rsidRPr="005C3191">
        <w:rPr>
          <w:rFonts w:asciiTheme="minorHAnsi" w:hAnsiTheme="minorHAnsi"/>
          <w:color w:val="000000" w:themeColor="text1"/>
          <w:vertAlign w:val="subscript"/>
          <w:lang w:val="fr-CA"/>
        </w:rPr>
        <w:t xml:space="preserve">TOTAL </w:t>
      </w:r>
      <w:r w:rsidRPr="005C3191">
        <w:rPr>
          <w:rFonts w:asciiTheme="minorHAnsi" w:hAnsiTheme="minorHAnsi"/>
          <w:color w:val="000000" w:themeColor="text1"/>
          <w:lang w:val="fr-CA"/>
        </w:rPr>
        <w:t>x 100%</w:t>
      </w:r>
      <w:r w:rsidR="00200C26" w:rsidRPr="005C3191">
        <w:rPr>
          <w:rFonts w:asciiTheme="minorHAnsi" w:hAnsiTheme="minorHAnsi"/>
          <w:color w:val="000000" w:themeColor="text1"/>
          <w:lang w:val="fr-CA"/>
        </w:rPr>
        <w:t xml:space="preserve"> = 64.</w:t>
      </w:r>
      <w:r w:rsidR="00313500">
        <w:rPr>
          <w:rFonts w:asciiTheme="minorHAnsi" w:hAnsiTheme="minorHAnsi"/>
          <w:color w:val="000000" w:themeColor="text1"/>
          <w:lang w:val="fr-CA"/>
        </w:rPr>
        <w:t>2</w:t>
      </w:r>
      <w:r w:rsidR="002C3CE2" w:rsidRPr="005C3191">
        <w:rPr>
          <w:rFonts w:asciiTheme="minorHAnsi" w:hAnsiTheme="minorHAnsi"/>
          <w:color w:val="000000" w:themeColor="text1"/>
          <w:lang w:val="fr-CA"/>
        </w:rPr>
        <w:t>%</w:t>
      </w:r>
    </w:p>
    <w:p w14:paraId="34C33918" w14:textId="12F2A70E" w:rsidR="00230A26" w:rsidRPr="001C42BF" w:rsidRDefault="00230A26" w:rsidP="00A7569C">
      <w:pPr>
        <w:spacing w:line="480" w:lineRule="auto"/>
        <w:rPr>
          <w:rFonts w:asciiTheme="minorHAnsi" w:hAnsiTheme="minorHAnsi"/>
          <w:color w:val="000000" w:themeColor="text1"/>
          <w:lang w:val="fr-CA"/>
        </w:rPr>
      </w:pPr>
      <w:r w:rsidRPr="001C42BF">
        <w:rPr>
          <w:rFonts w:asciiTheme="minorHAnsi" w:hAnsiTheme="minorHAnsi"/>
          <w:color w:val="000000" w:themeColor="text1"/>
          <w:lang w:val="fr-CA"/>
        </w:rPr>
        <w:t>%∆T</w:t>
      </w:r>
      <w:r w:rsidRPr="001C42BF">
        <w:rPr>
          <w:rFonts w:asciiTheme="minorHAnsi" w:hAnsiTheme="minorHAnsi"/>
          <w:color w:val="000000" w:themeColor="text1"/>
          <w:vertAlign w:val="subscript"/>
          <w:lang w:val="fr-CA"/>
        </w:rPr>
        <w:t>XPS2</w:t>
      </w:r>
      <w:r w:rsidRPr="001C42BF">
        <w:rPr>
          <w:rFonts w:asciiTheme="minorHAnsi" w:hAnsiTheme="minorHAnsi"/>
          <w:color w:val="000000" w:themeColor="text1"/>
          <w:lang w:val="fr-CA"/>
        </w:rPr>
        <w:t xml:space="preserve"> = ∆T</w:t>
      </w:r>
      <w:r w:rsidRPr="001C42BF">
        <w:rPr>
          <w:rFonts w:asciiTheme="minorHAnsi" w:hAnsiTheme="minorHAnsi"/>
          <w:color w:val="000000" w:themeColor="text1"/>
          <w:vertAlign w:val="subscript"/>
          <w:lang w:val="fr-CA"/>
        </w:rPr>
        <w:t>XPS2</w:t>
      </w:r>
      <w:r w:rsidRPr="001C42BF">
        <w:rPr>
          <w:rFonts w:asciiTheme="minorHAnsi" w:hAnsiTheme="minorHAnsi"/>
          <w:color w:val="000000" w:themeColor="text1"/>
          <w:lang w:val="fr-CA"/>
        </w:rPr>
        <w:t>/∆T</w:t>
      </w:r>
      <w:r w:rsidRPr="001C42BF">
        <w:rPr>
          <w:rFonts w:asciiTheme="minorHAnsi" w:hAnsiTheme="minorHAnsi"/>
          <w:color w:val="000000" w:themeColor="text1"/>
          <w:vertAlign w:val="subscript"/>
          <w:lang w:val="fr-CA"/>
        </w:rPr>
        <w:t xml:space="preserve">TOTAL </w:t>
      </w:r>
      <w:r w:rsidRPr="001C42BF">
        <w:rPr>
          <w:rFonts w:asciiTheme="minorHAnsi" w:hAnsiTheme="minorHAnsi"/>
          <w:color w:val="000000" w:themeColor="text1"/>
          <w:lang w:val="fr-CA"/>
        </w:rPr>
        <w:t>x 100%</w:t>
      </w:r>
      <w:r w:rsidR="00200C26" w:rsidRPr="001C42BF">
        <w:rPr>
          <w:rFonts w:asciiTheme="minorHAnsi" w:hAnsiTheme="minorHAnsi"/>
          <w:color w:val="000000" w:themeColor="text1"/>
          <w:lang w:val="fr-CA"/>
        </w:rPr>
        <w:t xml:space="preserve"> = 19.9</w:t>
      </w:r>
      <w:r w:rsidR="002C3CE2" w:rsidRPr="001C42BF">
        <w:rPr>
          <w:rFonts w:asciiTheme="minorHAnsi" w:hAnsiTheme="minorHAnsi"/>
          <w:color w:val="000000" w:themeColor="text1"/>
          <w:lang w:val="fr-CA"/>
        </w:rPr>
        <w:t>%</w:t>
      </w:r>
    </w:p>
    <w:p w14:paraId="678AADB7" w14:textId="089CCB5F" w:rsidR="00176227" w:rsidRPr="003F230B" w:rsidRDefault="00987FB8" w:rsidP="00A7569C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  <w:r w:rsidRPr="003F230B">
        <w:rPr>
          <w:rFonts w:asciiTheme="minorHAnsi" w:hAnsiTheme="minorHAnsi"/>
          <w:color w:val="000000" w:themeColor="text1"/>
          <w:lang w:eastAsia="en-US" w:bidi="en-US"/>
        </w:rPr>
        <w:t xml:space="preserve">Table A2 </w:t>
      </w:r>
      <w:r w:rsidR="0042336F" w:rsidRPr="003F230B">
        <w:rPr>
          <w:rFonts w:asciiTheme="minorHAnsi" w:hAnsiTheme="minorHAnsi"/>
          <w:color w:val="000000" w:themeColor="text1"/>
          <w:lang w:eastAsia="en-US" w:bidi="en-US"/>
        </w:rPr>
        <w:t xml:space="preserve">below </w:t>
      </w:r>
      <w:r w:rsidRPr="003F230B">
        <w:rPr>
          <w:rFonts w:asciiTheme="minorHAnsi" w:hAnsiTheme="minorHAnsi"/>
          <w:color w:val="000000" w:themeColor="text1"/>
          <w:lang w:eastAsia="en-US" w:bidi="en-US"/>
        </w:rPr>
        <w:t xml:space="preserve">shows the calculated temperature drop for selected time and dates, as well as the average of the three. </w:t>
      </w:r>
    </w:p>
    <w:p w14:paraId="177ED779" w14:textId="0232B356" w:rsidR="0042336F" w:rsidRPr="003F230B" w:rsidRDefault="0042336F" w:rsidP="00A7569C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  <w:r w:rsidRPr="003F230B">
        <w:rPr>
          <w:rFonts w:asciiTheme="minorHAnsi" w:hAnsiTheme="minorHAnsi"/>
          <w:color w:val="000000" w:themeColor="text1"/>
          <w:lang w:eastAsia="en-US" w:bidi="en-US"/>
        </w:rPr>
        <w:t>Table A2. Percentage of temperature drop across each insulation layer and the winter 2017 average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230B" w:rsidRPr="003F230B" w14:paraId="7F66A968" w14:textId="77777777" w:rsidTr="0042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4D9CF4B4" w14:textId="660C361E" w:rsidR="0042336F" w:rsidRPr="003F230B" w:rsidRDefault="0042336F" w:rsidP="00A7569C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Date</w:t>
            </w:r>
          </w:p>
          <w:p w14:paraId="7D850F29" w14:textId="77777777" w:rsidR="0042336F" w:rsidRPr="003F230B" w:rsidRDefault="0042336F" w:rsidP="00A7569C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</w:p>
        </w:tc>
        <w:tc>
          <w:tcPr>
            <w:tcW w:w="7013" w:type="dxa"/>
            <w:gridSpan w:val="3"/>
          </w:tcPr>
          <w:p w14:paraId="0F6A630D" w14:textId="4311A8A0" w:rsidR="0042336F" w:rsidRPr="003F230B" w:rsidRDefault="0042336F" w:rsidP="00A7569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% of Temperature Drop Across Each Insulation Layer</w:t>
            </w:r>
          </w:p>
        </w:tc>
      </w:tr>
      <w:tr w:rsidR="003F230B" w:rsidRPr="003F230B" w14:paraId="2FB6A1E5" w14:textId="77777777" w:rsidTr="00423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63859E5" w14:textId="5E47BFB4" w:rsidR="0042336F" w:rsidRPr="003F230B" w:rsidRDefault="0042336F" w:rsidP="00A7569C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</w:p>
        </w:tc>
        <w:tc>
          <w:tcPr>
            <w:tcW w:w="2337" w:type="dxa"/>
          </w:tcPr>
          <w:p w14:paraId="4ADD9409" w14:textId="06D7A292" w:rsidR="0042336F" w:rsidRPr="003F230B" w:rsidRDefault="0042336F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>First XPS</w:t>
            </w:r>
          </w:p>
        </w:tc>
        <w:tc>
          <w:tcPr>
            <w:tcW w:w="2338" w:type="dxa"/>
          </w:tcPr>
          <w:p w14:paraId="3185020D" w14:textId="1984739D" w:rsidR="0042336F" w:rsidRPr="003F230B" w:rsidRDefault="0042336F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>VIP</w:t>
            </w:r>
          </w:p>
        </w:tc>
        <w:tc>
          <w:tcPr>
            <w:tcW w:w="2338" w:type="dxa"/>
          </w:tcPr>
          <w:p w14:paraId="56AC6BF6" w14:textId="095406D6" w:rsidR="0042336F" w:rsidRPr="003F230B" w:rsidRDefault="0042336F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b/>
                <w:color w:val="000000" w:themeColor="text1"/>
                <w:lang w:eastAsia="en-US" w:bidi="en-US"/>
              </w:rPr>
              <w:t>Second XPS</w:t>
            </w:r>
          </w:p>
        </w:tc>
      </w:tr>
      <w:tr w:rsidR="003F230B" w:rsidRPr="003F230B" w14:paraId="4B0AB57A" w14:textId="77777777" w:rsidTr="0042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6DACC1" w14:textId="7796E714" w:rsidR="00987FB8" w:rsidRPr="003F230B" w:rsidRDefault="00200C26" w:rsidP="00A7569C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November 20, 2016</w:t>
            </w:r>
          </w:p>
        </w:tc>
        <w:tc>
          <w:tcPr>
            <w:tcW w:w="2337" w:type="dxa"/>
          </w:tcPr>
          <w:p w14:paraId="6689246E" w14:textId="01FF88A6" w:rsidR="00987FB8" w:rsidRPr="003F230B" w:rsidRDefault="00200C26" w:rsidP="00A7569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15.7%</w:t>
            </w:r>
          </w:p>
        </w:tc>
        <w:tc>
          <w:tcPr>
            <w:tcW w:w="2338" w:type="dxa"/>
          </w:tcPr>
          <w:p w14:paraId="36477245" w14:textId="432A0380" w:rsidR="00987FB8" w:rsidRPr="003F230B" w:rsidRDefault="00200C26" w:rsidP="00A7569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65.0%</w:t>
            </w:r>
          </w:p>
        </w:tc>
        <w:tc>
          <w:tcPr>
            <w:tcW w:w="2338" w:type="dxa"/>
          </w:tcPr>
          <w:p w14:paraId="6DF78087" w14:textId="313A96A6" w:rsidR="00987FB8" w:rsidRPr="003F230B" w:rsidRDefault="008304EB" w:rsidP="00A7569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19.3</w:t>
            </w:r>
            <w:r w:rsidR="00200C26"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%</w:t>
            </w:r>
          </w:p>
        </w:tc>
      </w:tr>
      <w:tr w:rsidR="003F230B" w:rsidRPr="003F230B" w14:paraId="1EAED4ED" w14:textId="77777777" w:rsidTr="00423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E0DBAA" w14:textId="732BD1F7" w:rsidR="00987FB8" w:rsidRPr="003F230B" w:rsidRDefault="00200C26" w:rsidP="00A7569C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December 04, 2016</w:t>
            </w:r>
          </w:p>
        </w:tc>
        <w:tc>
          <w:tcPr>
            <w:tcW w:w="2337" w:type="dxa"/>
          </w:tcPr>
          <w:p w14:paraId="7157FA7F" w14:textId="2FB223B1" w:rsidR="00987FB8" w:rsidRPr="003F230B" w:rsidRDefault="00200C26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15.8%</w:t>
            </w:r>
          </w:p>
        </w:tc>
        <w:tc>
          <w:tcPr>
            <w:tcW w:w="2338" w:type="dxa"/>
          </w:tcPr>
          <w:p w14:paraId="5731D026" w14:textId="600FF86B" w:rsidR="00987FB8" w:rsidRPr="003F230B" w:rsidRDefault="00200C26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65.0%</w:t>
            </w:r>
          </w:p>
        </w:tc>
        <w:tc>
          <w:tcPr>
            <w:tcW w:w="2338" w:type="dxa"/>
          </w:tcPr>
          <w:p w14:paraId="2D0B1EF1" w14:textId="7EA2B4F7" w:rsidR="00987FB8" w:rsidRPr="003F230B" w:rsidRDefault="008304EB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19.2</w:t>
            </w:r>
            <w:r w:rsidR="00200C26"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%</w:t>
            </w:r>
          </w:p>
        </w:tc>
      </w:tr>
      <w:tr w:rsidR="003F230B" w:rsidRPr="003F230B" w14:paraId="18ABB207" w14:textId="77777777" w:rsidTr="0042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2B459D" w14:textId="7322D98D" w:rsidR="00987FB8" w:rsidRPr="003F230B" w:rsidRDefault="00200C26" w:rsidP="00A7569C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January 09, 2017</w:t>
            </w:r>
          </w:p>
        </w:tc>
        <w:tc>
          <w:tcPr>
            <w:tcW w:w="2337" w:type="dxa"/>
          </w:tcPr>
          <w:p w14:paraId="7B1A76BE" w14:textId="43055C2B" w:rsidR="00987FB8" w:rsidRPr="003F230B" w:rsidRDefault="00200C26" w:rsidP="00A7569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15.9%</w:t>
            </w:r>
          </w:p>
        </w:tc>
        <w:tc>
          <w:tcPr>
            <w:tcW w:w="2338" w:type="dxa"/>
          </w:tcPr>
          <w:p w14:paraId="414A47A4" w14:textId="3FADC1F3" w:rsidR="00987FB8" w:rsidRPr="003F230B" w:rsidRDefault="00200C26" w:rsidP="00A7569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64.</w:t>
            </w:r>
            <w:r w:rsidR="00F96860">
              <w:rPr>
                <w:rFonts w:asciiTheme="minorHAnsi" w:hAnsiTheme="minorHAnsi"/>
                <w:color w:val="000000" w:themeColor="text1"/>
                <w:lang w:eastAsia="en-US" w:bidi="en-US"/>
              </w:rPr>
              <w:t>2</w:t>
            </w: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%</w:t>
            </w:r>
          </w:p>
        </w:tc>
        <w:tc>
          <w:tcPr>
            <w:tcW w:w="2338" w:type="dxa"/>
          </w:tcPr>
          <w:p w14:paraId="59AB38B7" w14:textId="13379F38" w:rsidR="00987FB8" w:rsidRPr="003F230B" w:rsidRDefault="008304EB" w:rsidP="00A7569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19.9</w:t>
            </w:r>
            <w:r w:rsidR="00200C26"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%</w:t>
            </w:r>
          </w:p>
        </w:tc>
      </w:tr>
      <w:tr w:rsidR="003F230B" w:rsidRPr="003F230B" w14:paraId="0B4F5B30" w14:textId="77777777" w:rsidTr="00423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D97F74" w14:textId="1D373239" w:rsidR="00987FB8" w:rsidRPr="003F230B" w:rsidRDefault="00200C26" w:rsidP="00A7569C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Average</w:t>
            </w:r>
          </w:p>
        </w:tc>
        <w:tc>
          <w:tcPr>
            <w:tcW w:w="2337" w:type="dxa"/>
          </w:tcPr>
          <w:p w14:paraId="6BFB2E80" w14:textId="57E3DD4A" w:rsidR="00987FB8" w:rsidRPr="003F230B" w:rsidRDefault="00200C26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15.8%</w:t>
            </w:r>
          </w:p>
        </w:tc>
        <w:tc>
          <w:tcPr>
            <w:tcW w:w="2338" w:type="dxa"/>
          </w:tcPr>
          <w:p w14:paraId="1E33C888" w14:textId="5BAD57B1" w:rsidR="00987FB8" w:rsidRPr="003F230B" w:rsidRDefault="00200C26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64.7%</w:t>
            </w:r>
          </w:p>
        </w:tc>
        <w:tc>
          <w:tcPr>
            <w:tcW w:w="2338" w:type="dxa"/>
          </w:tcPr>
          <w:p w14:paraId="43A0CFC4" w14:textId="3080E865" w:rsidR="00987FB8" w:rsidRPr="003F230B" w:rsidRDefault="008304EB" w:rsidP="00A756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n-US" w:bidi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 w:bidi="en-US"/>
              </w:rPr>
              <w:t>19.5</w:t>
            </w:r>
            <w:r w:rsidR="00200C26" w:rsidRPr="003F230B">
              <w:rPr>
                <w:rFonts w:asciiTheme="minorHAnsi" w:hAnsiTheme="minorHAnsi"/>
                <w:color w:val="000000" w:themeColor="text1"/>
                <w:lang w:eastAsia="en-US" w:bidi="en-US"/>
              </w:rPr>
              <w:t>%</w:t>
            </w:r>
          </w:p>
        </w:tc>
      </w:tr>
      <w:bookmarkEnd w:id="0"/>
      <w:bookmarkEnd w:id="1"/>
    </w:tbl>
    <w:p w14:paraId="320CFFE4" w14:textId="6D206F86" w:rsidR="007E01E6" w:rsidRDefault="007E01E6" w:rsidP="00A7569C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</w:p>
    <w:p w14:paraId="4C1F65D0" w14:textId="77777777" w:rsidR="008304EB" w:rsidRPr="003F230B" w:rsidRDefault="008304EB" w:rsidP="00A7569C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</w:p>
    <w:p w14:paraId="6DC29CE4" w14:textId="6C30A4F3" w:rsidR="008304EB" w:rsidRPr="00A31785" w:rsidRDefault="00FE613A" w:rsidP="008304EB">
      <w:pPr>
        <w:spacing w:line="480" w:lineRule="auto"/>
        <w:rPr>
          <w:rFonts w:asciiTheme="minorHAnsi" w:hAnsiTheme="minorHAnsi"/>
        </w:rPr>
      </w:pPr>
      <w:r w:rsidRPr="0045474E">
        <w:rPr>
          <w:rFonts w:asciiTheme="minorHAnsi" w:hAnsiTheme="minorHAnsi"/>
        </w:rPr>
        <w:t>It is to be noted that t</w:t>
      </w:r>
      <w:r w:rsidR="00535389" w:rsidRPr="0045474E">
        <w:rPr>
          <w:rFonts w:asciiTheme="minorHAnsi" w:hAnsiTheme="minorHAnsi"/>
        </w:rPr>
        <w:t xml:space="preserve">he </w:t>
      </w:r>
      <w:r w:rsidR="008304EB" w:rsidRPr="0045474E">
        <w:rPr>
          <w:rFonts w:asciiTheme="minorHAnsi" w:hAnsiTheme="minorHAnsi"/>
        </w:rPr>
        <w:t xml:space="preserve">exterior </w:t>
      </w:r>
      <w:r w:rsidR="00535389" w:rsidRPr="0045474E">
        <w:rPr>
          <w:rFonts w:asciiTheme="minorHAnsi" w:hAnsiTheme="minorHAnsi"/>
        </w:rPr>
        <w:t xml:space="preserve">insulation </w:t>
      </w:r>
      <w:r w:rsidR="00691D73" w:rsidRPr="0045474E">
        <w:rPr>
          <w:rFonts w:asciiTheme="minorHAnsi" w:hAnsiTheme="minorHAnsi"/>
        </w:rPr>
        <w:t xml:space="preserve">layer </w:t>
      </w:r>
      <w:r w:rsidR="00535389" w:rsidRPr="0045474E">
        <w:rPr>
          <w:rFonts w:asciiTheme="minorHAnsi" w:hAnsiTheme="minorHAnsi"/>
        </w:rPr>
        <w:t xml:space="preserve">includes </w:t>
      </w:r>
      <w:r w:rsidR="008304EB" w:rsidRPr="0045474E">
        <w:rPr>
          <w:rFonts w:asciiTheme="minorHAnsi" w:hAnsiTheme="minorHAnsi"/>
        </w:rPr>
        <w:t xml:space="preserve">25 mm XPS and 6 mm flexible </w:t>
      </w:r>
      <w:r w:rsidR="00535389" w:rsidRPr="0045474E">
        <w:rPr>
          <w:rFonts w:asciiTheme="minorHAnsi" w:hAnsiTheme="minorHAnsi"/>
        </w:rPr>
        <w:t>open-cell</w:t>
      </w:r>
      <w:r w:rsidR="00535389" w:rsidRPr="00A31785">
        <w:rPr>
          <w:rFonts w:asciiTheme="minorHAnsi" w:hAnsiTheme="minorHAnsi"/>
        </w:rPr>
        <w:t xml:space="preserve"> </w:t>
      </w:r>
      <w:r w:rsidR="008304EB" w:rsidRPr="00A31785">
        <w:rPr>
          <w:rFonts w:asciiTheme="minorHAnsi" w:hAnsiTheme="minorHAnsi"/>
        </w:rPr>
        <w:t xml:space="preserve">polyurethane foam.  </w:t>
      </w:r>
      <w:r w:rsidR="00535389" w:rsidRPr="00A31785">
        <w:rPr>
          <w:rFonts w:asciiTheme="minorHAnsi" w:hAnsiTheme="minorHAnsi"/>
        </w:rPr>
        <w:t xml:space="preserve">The thermal resistance offered by the </w:t>
      </w:r>
      <w:r w:rsidR="008304EB" w:rsidRPr="00A31785">
        <w:rPr>
          <w:rFonts w:asciiTheme="minorHAnsi" w:hAnsiTheme="minorHAnsi"/>
        </w:rPr>
        <w:t>6 mm flexible</w:t>
      </w:r>
      <w:r w:rsidR="00535389" w:rsidRPr="00A31785">
        <w:rPr>
          <w:rFonts w:asciiTheme="minorHAnsi" w:hAnsiTheme="minorHAnsi"/>
        </w:rPr>
        <w:t xml:space="preserve"> open-cell</w:t>
      </w:r>
      <w:r w:rsidR="008304EB" w:rsidRPr="00A31785">
        <w:rPr>
          <w:rFonts w:asciiTheme="minorHAnsi" w:hAnsiTheme="minorHAnsi"/>
        </w:rPr>
        <w:t xml:space="preserve"> polyurethane foam </w:t>
      </w:r>
      <w:r w:rsidR="00C072DC" w:rsidRPr="00A31785">
        <w:rPr>
          <w:rFonts w:asciiTheme="minorHAnsi" w:hAnsiTheme="minorHAnsi"/>
        </w:rPr>
        <w:t xml:space="preserve">is </w:t>
      </w:r>
      <w:r w:rsidR="00477DF1" w:rsidRPr="00A31785">
        <w:rPr>
          <w:rFonts w:asciiTheme="minorHAnsi" w:hAnsiTheme="minorHAnsi"/>
        </w:rPr>
        <w:t>negligible</w:t>
      </w:r>
      <w:r w:rsidR="00C072DC" w:rsidRPr="00A31785">
        <w:rPr>
          <w:rFonts w:asciiTheme="minorHAnsi" w:hAnsiTheme="minorHAnsi"/>
        </w:rPr>
        <w:t xml:space="preserve"> and was ignored in</w:t>
      </w:r>
      <w:r w:rsidR="002D1610" w:rsidRPr="00A31785">
        <w:rPr>
          <w:rFonts w:asciiTheme="minorHAnsi" w:hAnsiTheme="minorHAnsi"/>
        </w:rPr>
        <w:t xml:space="preserve"> the calculations shown above</w:t>
      </w:r>
      <w:r w:rsidR="00477DF1" w:rsidRPr="00A31785">
        <w:rPr>
          <w:rFonts w:asciiTheme="minorHAnsi" w:hAnsiTheme="minorHAnsi"/>
        </w:rPr>
        <w:t xml:space="preserve">. However, </w:t>
      </w:r>
      <w:r w:rsidR="00073A2A" w:rsidRPr="00A31785">
        <w:rPr>
          <w:rFonts w:asciiTheme="minorHAnsi" w:hAnsiTheme="minorHAnsi"/>
        </w:rPr>
        <w:t>assum</w:t>
      </w:r>
      <w:r w:rsidR="002D1610" w:rsidRPr="00A31785">
        <w:rPr>
          <w:rFonts w:asciiTheme="minorHAnsi" w:hAnsiTheme="minorHAnsi"/>
        </w:rPr>
        <w:t>ing</w:t>
      </w:r>
      <w:r w:rsidR="00477DF1" w:rsidRPr="00A31785">
        <w:rPr>
          <w:rFonts w:asciiTheme="minorHAnsi" w:hAnsiTheme="minorHAnsi"/>
        </w:rPr>
        <w:t xml:space="preserve"> </w:t>
      </w:r>
      <w:r w:rsidR="002D1610" w:rsidRPr="00A31785">
        <w:rPr>
          <w:rFonts w:asciiTheme="minorHAnsi" w:hAnsiTheme="minorHAnsi"/>
        </w:rPr>
        <w:t xml:space="preserve">the </w:t>
      </w:r>
      <w:r w:rsidR="00477DF1" w:rsidRPr="00A31785">
        <w:rPr>
          <w:rFonts w:asciiTheme="minorHAnsi" w:hAnsiTheme="minorHAnsi"/>
        </w:rPr>
        <w:t xml:space="preserve">6 mm flexible </w:t>
      </w:r>
      <w:r w:rsidR="002D1610" w:rsidRPr="00A31785">
        <w:rPr>
          <w:rFonts w:asciiTheme="minorHAnsi" w:hAnsiTheme="minorHAnsi"/>
        </w:rPr>
        <w:t>open-</w:t>
      </w:r>
      <w:r w:rsidR="002D1610" w:rsidRPr="00A31785">
        <w:rPr>
          <w:rFonts w:asciiTheme="minorHAnsi" w:hAnsiTheme="minorHAnsi"/>
        </w:rPr>
        <w:lastRenderedPageBreak/>
        <w:t xml:space="preserve">cell </w:t>
      </w:r>
      <w:r w:rsidR="00477DF1" w:rsidRPr="00A31785">
        <w:rPr>
          <w:rFonts w:asciiTheme="minorHAnsi" w:hAnsiTheme="minorHAnsi"/>
        </w:rPr>
        <w:t xml:space="preserve">polyurethane foam contributed some thermal resistance, </w:t>
      </w:r>
      <w:r w:rsidR="00073A2A" w:rsidRPr="00A31785">
        <w:rPr>
          <w:rFonts w:asciiTheme="minorHAnsi" w:hAnsiTheme="minorHAnsi"/>
        </w:rPr>
        <w:t xml:space="preserve">either </w:t>
      </w:r>
      <w:r w:rsidR="00B1240A">
        <w:rPr>
          <w:rFonts w:asciiTheme="minorHAnsi" w:hAnsiTheme="minorHAnsi"/>
        </w:rPr>
        <w:t xml:space="preserve">0.09 or 0.18 </w:t>
      </w:r>
      <w:r w:rsidR="00B1240A" w:rsidRPr="00B1240A">
        <w:rPr>
          <w:rFonts w:asciiTheme="minorHAnsi" w:hAnsiTheme="minorHAnsi"/>
        </w:rPr>
        <w:t>m</w:t>
      </w:r>
      <w:r w:rsidR="00B1240A" w:rsidRPr="00C8246E">
        <w:rPr>
          <w:rFonts w:asciiTheme="minorHAnsi" w:hAnsiTheme="minorHAnsi"/>
          <w:vertAlign w:val="superscript"/>
        </w:rPr>
        <w:t>2</w:t>
      </w:r>
      <w:r w:rsidR="00B1240A" w:rsidRPr="00B1240A">
        <w:rPr>
          <w:rFonts w:asciiTheme="minorHAnsi" w:hAnsiTheme="minorHAnsi"/>
        </w:rPr>
        <w:t>.K/W</w:t>
      </w:r>
      <w:r w:rsidR="00B1240A">
        <w:rPr>
          <w:rFonts w:asciiTheme="minorHAnsi" w:hAnsiTheme="minorHAnsi"/>
        </w:rPr>
        <w:t xml:space="preserve">, </w:t>
      </w:r>
      <w:r w:rsidR="00477DF1" w:rsidRPr="00A31785">
        <w:rPr>
          <w:rFonts w:asciiTheme="minorHAnsi" w:hAnsiTheme="minorHAnsi"/>
        </w:rPr>
        <w:t xml:space="preserve"> t</w:t>
      </w:r>
      <w:r w:rsidR="008304EB" w:rsidRPr="00A31785">
        <w:rPr>
          <w:rFonts w:asciiTheme="minorHAnsi" w:hAnsiTheme="minorHAnsi"/>
        </w:rPr>
        <w:t xml:space="preserve">he </w:t>
      </w:r>
      <w:r w:rsidR="00073A2A" w:rsidRPr="00A31785">
        <w:rPr>
          <w:rFonts w:asciiTheme="minorHAnsi" w:hAnsiTheme="minorHAnsi"/>
        </w:rPr>
        <w:t xml:space="preserve">corresponding actual </w:t>
      </w:r>
      <w:r w:rsidR="008304EB" w:rsidRPr="00A31785">
        <w:rPr>
          <w:rFonts w:asciiTheme="minorHAnsi" w:hAnsiTheme="minorHAnsi"/>
        </w:rPr>
        <w:t xml:space="preserve">temperature drop across the </w:t>
      </w:r>
      <w:r w:rsidR="00477DF1" w:rsidRPr="00A31785">
        <w:rPr>
          <w:rFonts w:asciiTheme="minorHAnsi" w:hAnsiTheme="minorHAnsi"/>
        </w:rPr>
        <w:t xml:space="preserve">exterior </w:t>
      </w:r>
      <w:r w:rsidR="008304EB" w:rsidRPr="00A31785">
        <w:rPr>
          <w:rFonts w:asciiTheme="minorHAnsi" w:hAnsiTheme="minorHAnsi"/>
        </w:rPr>
        <w:t>XPS</w:t>
      </w:r>
      <w:r w:rsidR="00AD12F6">
        <w:rPr>
          <w:rFonts w:asciiTheme="minorHAnsi" w:hAnsiTheme="minorHAnsi"/>
        </w:rPr>
        <w:t xml:space="preserve"> </w:t>
      </w:r>
      <w:r w:rsidR="00AD12F6" w:rsidRPr="00C8246E">
        <w:rPr>
          <w:rFonts w:asciiTheme="minorHAnsi" w:hAnsiTheme="minorHAnsi"/>
          <w:color w:val="000000" w:themeColor="text1"/>
        </w:rPr>
        <w:t>(</w:t>
      </w:r>
      <w:r w:rsidR="00611D18" w:rsidRPr="00C8246E">
        <w:rPr>
          <w:rFonts w:asciiTheme="minorHAnsi" w:hAnsiTheme="minorHAnsi"/>
          <w:color w:val="000000" w:themeColor="text1"/>
        </w:rPr>
        <w:t xml:space="preserve">thermal resistance </w:t>
      </w:r>
      <w:r w:rsidR="00C8246E">
        <w:rPr>
          <w:rFonts w:asciiTheme="minorHAnsi" w:hAnsiTheme="minorHAnsi"/>
          <w:color w:val="000000" w:themeColor="text1"/>
        </w:rPr>
        <w:t>0.97</w:t>
      </w:r>
      <w:r w:rsidR="00B64A2D">
        <w:rPr>
          <w:rFonts w:asciiTheme="minorHAnsi" w:hAnsiTheme="minorHAnsi"/>
          <w:color w:val="000000" w:themeColor="text1"/>
        </w:rPr>
        <w:t xml:space="preserve"> </w:t>
      </w:r>
      <w:r w:rsidR="009D3B54">
        <w:rPr>
          <w:rFonts w:asciiTheme="minorHAnsi" w:hAnsiTheme="minorHAnsi"/>
          <w:color w:val="000000" w:themeColor="text1"/>
        </w:rPr>
        <w:t>or</w:t>
      </w:r>
      <w:r w:rsidR="00B64A2D">
        <w:rPr>
          <w:rFonts w:asciiTheme="minorHAnsi" w:hAnsiTheme="minorHAnsi"/>
          <w:color w:val="000000" w:themeColor="text1"/>
        </w:rPr>
        <w:t xml:space="preserve"> 1.06</w:t>
      </w:r>
      <w:r w:rsidR="00611D18" w:rsidRPr="00C8246E">
        <w:rPr>
          <w:rFonts w:asciiTheme="minorHAnsi" w:hAnsiTheme="minorHAnsi"/>
          <w:color w:val="000000" w:themeColor="text1"/>
        </w:rPr>
        <w:t xml:space="preserve"> m</w:t>
      </w:r>
      <w:r w:rsidR="00611D18" w:rsidRPr="00C8246E">
        <w:rPr>
          <w:rFonts w:asciiTheme="minorHAnsi" w:hAnsiTheme="minorHAnsi"/>
          <w:color w:val="000000" w:themeColor="text1"/>
          <w:vertAlign w:val="superscript"/>
        </w:rPr>
        <w:t>2</w:t>
      </w:r>
      <w:r w:rsidR="00611D18" w:rsidRPr="00C8246E">
        <w:rPr>
          <w:rFonts w:asciiTheme="minorHAnsi" w:hAnsiTheme="minorHAnsi"/>
          <w:color w:val="000000" w:themeColor="text1"/>
        </w:rPr>
        <w:t>.K/W</w:t>
      </w:r>
      <w:r w:rsidR="00B1240A" w:rsidRPr="00C8246E">
        <w:rPr>
          <w:rFonts w:asciiTheme="minorHAnsi" w:hAnsiTheme="minorHAnsi"/>
          <w:color w:val="000000" w:themeColor="text1"/>
        </w:rPr>
        <w:t>)</w:t>
      </w:r>
      <w:r w:rsidR="00477DF1" w:rsidRPr="00C8246E">
        <w:rPr>
          <w:rFonts w:asciiTheme="minorHAnsi" w:hAnsiTheme="minorHAnsi"/>
          <w:color w:val="000000" w:themeColor="text1"/>
        </w:rPr>
        <w:t xml:space="preserve"> </w:t>
      </w:r>
      <w:r w:rsidR="00477DF1" w:rsidRPr="00A31785">
        <w:rPr>
          <w:rFonts w:asciiTheme="minorHAnsi" w:hAnsiTheme="minorHAnsi"/>
        </w:rPr>
        <w:t xml:space="preserve">for </w:t>
      </w:r>
      <w:r w:rsidR="001C42BF">
        <w:rPr>
          <w:rFonts w:asciiTheme="minorHAnsi" w:hAnsiTheme="minorHAnsi"/>
        </w:rPr>
        <w:t>Winter</w:t>
      </w:r>
      <w:r w:rsidR="00477DF1" w:rsidRPr="00A31785">
        <w:rPr>
          <w:rFonts w:asciiTheme="minorHAnsi" w:hAnsiTheme="minorHAnsi"/>
        </w:rPr>
        <w:t xml:space="preserve"> 2017</w:t>
      </w:r>
      <w:r w:rsidR="008304EB" w:rsidRPr="00A31785">
        <w:rPr>
          <w:rFonts w:asciiTheme="minorHAnsi" w:hAnsiTheme="minorHAnsi"/>
        </w:rPr>
        <w:t xml:space="preserve"> is calculated using the following equation</w:t>
      </w:r>
      <w:r w:rsidR="00477DF1" w:rsidRPr="00A31785">
        <w:rPr>
          <w:rFonts w:asciiTheme="minorHAnsi" w:hAnsiTheme="minorHAnsi"/>
        </w:rPr>
        <w:t>s</w:t>
      </w:r>
      <w:r w:rsidR="00073A2A" w:rsidRPr="00A31785">
        <w:rPr>
          <w:rFonts w:asciiTheme="minorHAnsi" w:hAnsiTheme="minorHAnsi"/>
        </w:rPr>
        <w:t xml:space="preserve"> respectively</w:t>
      </w:r>
      <w:r w:rsidR="008304EB" w:rsidRPr="00A31785">
        <w:rPr>
          <w:rFonts w:asciiTheme="minorHAnsi" w:hAnsiTheme="minorHAnsi"/>
        </w:rPr>
        <w:t>:</w:t>
      </w:r>
    </w:p>
    <w:p w14:paraId="6479A98B" w14:textId="41857851" w:rsidR="000F610F" w:rsidRPr="00510FBE" w:rsidRDefault="000F610F" w:rsidP="000F610F">
      <w:pPr>
        <w:spacing w:line="480" w:lineRule="auto"/>
        <w:rPr>
          <w:rFonts w:asciiTheme="minorHAnsi" w:hAnsiTheme="minorHAnsi"/>
        </w:rPr>
      </w:pPr>
      <w:r w:rsidRPr="00510FBE">
        <w:rPr>
          <w:rFonts w:asciiTheme="minorHAnsi" w:hAnsiTheme="minorHAnsi"/>
        </w:rPr>
        <w:t>%∆T</w:t>
      </w:r>
      <w:r w:rsidRPr="00510FBE">
        <w:rPr>
          <w:rFonts w:asciiTheme="minorHAnsi" w:hAnsiTheme="minorHAnsi"/>
          <w:vertAlign w:val="subscript"/>
        </w:rPr>
        <w:t>XPS2’</w:t>
      </w:r>
      <w:r w:rsidRPr="00510FBE">
        <w:rPr>
          <w:rFonts w:asciiTheme="minorHAnsi" w:hAnsiTheme="minorHAnsi"/>
        </w:rPr>
        <w:t xml:space="preserve"> = %∆T</w:t>
      </w:r>
      <w:r w:rsidRPr="00510FBE">
        <w:rPr>
          <w:rFonts w:asciiTheme="minorHAnsi" w:hAnsiTheme="minorHAnsi"/>
          <w:vertAlign w:val="subscript"/>
        </w:rPr>
        <w:t xml:space="preserve">XPS2 </w:t>
      </w:r>
      <w:r w:rsidRPr="00510FBE">
        <w:rPr>
          <w:rFonts w:asciiTheme="minorHAnsi" w:hAnsiTheme="minorHAnsi"/>
        </w:rPr>
        <w:t>x (</w:t>
      </w:r>
      <w:r w:rsidR="00C8246E">
        <w:rPr>
          <w:rFonts w:asciiTheme="minorHAnsi" w:hAnsiTheme="minorHAnsi"/>
        </w:rPr>
        <w:t>thermal resistance</w:t>
      </w:r>
      <w:r w:rsidRPr="00510FBE">
        <w:rPr>
          <w:rFonts w:asciiTheme="minorHAnsi" w:hAnsiTheme="minorHAnsi"/>
        </w:rPr>
        <w:t xml:space="preserve"> of XPS/ (total </w:t>
      </w:r>
      <w:r w:rsidR="00C8246E">
        <w:rPr>
          <w:rFonts w:asciiTheme="minorHAnsi" w:hAnsiTheme="minorHAnsi"/>
        </w:rPr>
        <w:t>thermal resistance</w:t>
      </w:r>
      <w:r w:rsidRPr="00510FBE">
        <w:rPr>
          <w:rFonts w:asciiTheme="minorHAnsi" w:hAnsiTheme="minorHAnsi"/>
        </w:rPr>
        <w:t xml:space="preserve"> of XPS and foam)) = 19.5% x (</w:t>
      </w:r>
      <w:r w:rsidR="00C8246E">
        <w:rPr>
          <w:rFonts w:asciiTheme="minorHAnsi" w:hAnsiTheme="minorHAnsi"/>
        </w:rPr>
        <w:t>0.88</w:t>
      </w:r>
      <w:r w:rsidRPr="00510FBE">
        <w:rPr>
          <w:rFonts w:asciiTheme="minorHAnsi" w:hAnsiTheme="minorHAnsi"/>
        </w:rPr>
        <w:t>/</w:t>
      </w:r>
      <w:r w:rsidR="00C8246E">
        <w:rPr>
          <w:rFonts w:asciiTheme="minorHAnsi" w:hAnsiTheme="minorHAnsi"/>
        </w:rPr>
        <w:t>0.97</w:t>
      </w:r>
      <w:r w:rsidRPr="00510FBE">
        <w:rPr>
          <w:rFonts w:asciiTheme="minorHAnsi" w:hAnsiTheme="minorHAnsi"/>
        </w:rPr>
        <w:t>) =17.7 %</w:t>
      </w:r>
    </w:p>
    <w:p w14:paraId="2A6A2DB6" w14:textId="27096F20" w:rsidR="000F610F" w:rsidRDefault="000F610F" w:rsidP="000F610F">
      <w:pPr>
        <w:spacing w:line="480" w:lineRule="auto"/>
        <w:rPr>
          <w:rFonts w:asciiTheme="minorHAnsi" w:hAnsiTheme="minorHAnsi"/>
        </w:rPr>
      </w:pPr>
      <w:r w:rsidRPr="00510FBE">
        <w:rPr>
          <w:rFonts w:asciiTheme="minorHAnsi" w:hAnsiTheme="minorHAnsi"/>
        </w:rPr>
        <w:t>%∆T</w:t>
      </w:r>
      <w:r w:rsidRPr="00510FBE">
        <w:rPr>
          <w:rFonts w:asciiTheme="minorHAnsi" w:hAnsiTheme="minorHAnsi"/>
          <w:vertAlign w:val="subscript"/>
        </w:rPr>
        <w:t>XPS2’’</w:t>
      </w:r>
      <w:r w:rsidRPr="00510FBE">
        <w:rPr>
          <w:rFonts w:asciiTheme="minorHAnsi" w:hAnsiTheme="minorHAnsi"/>
        </w:rPr>
        <w:t xml:space="preserve"> = %∆T</w:t>
      </w:r>
      <w:r w:rsidRPr="00510FBE">
        <w:rPr>
          <w:rFonts w:asciiTheme="minorHAnsi" w:hAnsiTheme="minorHAnsi"/>
          <w:vertAlign w:val="subscript"/>
        </w:rPr>
        <w:t xml:space="preserve">XPS2 </w:t>
      </w:r>
      <w:r w:rsidRPr="00510FBE">
        <w:rPr>
          <w:rFonts w:asciiTheme="minorHAnsi" w:hAnsiTheme="minorHAnsi"/>
        </w:rPr>
        <w:t>x (</w:t>
      </w:r>
      <w:r w:rsidR="009D3B54">
        <w:rPr>
          <w:rFonts w:asciiTheme="minorHAnsi" w:hAnsiTheme="minorHAnsi"/>
        </w:rPr>
        <w:t>thermal resistance</w:t>
      </w:r>
      <w:r w:rsidRPr="00510FBE">
        <w:rPr>
          <w:rFonts w:asciiTheme="minorHAnsi" w:hAnsiTheme="minorHAnsi"/>
        </w:rPr>
        <w:t xml:space="preserve"> of XPS/ (total </w:t>
      </w:r>
      <w:r w:rsidR="009D3B54">
        <w:rPr>
          <w:rFonts w:asciiTheme="minorHAnsi" w:hAnsiTheme="minorHAnsi"/>
        </w:rPr>
        <w:t>thermal resistance</w:t>
      </w:r>
      <w:r w:rsidRPr="00510FBE">
        <w:rPr>
          <w:rFonts w:asciiTheme="minorHAnsi" w:hAnsiTheme="minorHAnsi"/>
        </w:rPr>
        <w:t xml:space="preserve"> of XPS and foam)) = 19.5% x (</w:t>
      </w:r>
      <w:r w:rsidR="00C8246E">
        <w:rPr>
          <w:rFonts w:asciiTheme="minorHAnsi" w:hAnsiTheme="minorHAnsi"/>
        </w:rPr>
        <w:t>0.88</w:t>
      </w:r>
      <w:r w:rsidRPr="00510FBE">
        <w:rPr>
          <w:rFonts w:asciiTheme="minorHAnsi" w:hAnsiTheme="minorHAnsi"/>
        </w:rPr>
        <w:t>/</w:t>
      </w:r>
      <w:r w:rsidR="00C8246E">
        <w:rPr>
          <w:rFonts w:asciiTheme="minorHAnsi" w:hAnsiTheme="minorHAnsi"/>
        </w:rPr>
        <w:t>1.06</w:t>
      </w:r>
      <w:r w:rsidRPr="00510FBE">
        <w:rPr>
          <w:rFonts w:asciiTheme="minorHAnsi" w:hAnsiTheme="minorHAnsi"/>
        </w:rPr>
        <w:t>) = 16.2%</w:t>
      </w:r>
    </w:p>
    <w:p w14:paraId="46686E64" w14:textId="7558F614" w:rsidR="000F610F" w:rsidRDefault="000F610F" w:rsidP="000F610F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</w:t>
      </w:r>
      <w:r w:rsidRPr="00510FBE">
        <w:rPr>
          <w:rFonts w:asciiTheme="minorHAnsi" w:hAnsiTheme="minorHAnsi"/>
        </w:rPr>
        <w:t>%∆T</w:t>
      </w:r>
      <w:r w:rsidRPr="00510FBE">
        <w:rPr>
          <w:rFonts w:asciiTheme="minorHAnsi" w:hAnsiTheme="minorHAnsi"/>
          <w:vertAlign w:val="subscript"/>
        </w:rPr>
        <w:t>XPS2’</w:t>
      </w:r>
      <w:r>
        <w:rPr>
          <w:rFonts w:asciiTheme="minorHAnsi" w:hAnsiTheme="minorHAnsi"/>
        </w:rPr>
        <w:t xml:space="preserve"> is the percentage of the temperature drop across the exterior XPS assuming the thermal resistance of the 6 mm foam is </w:t>
      </w:r>
      <w:r w:rsidR="00B1240A" w:rsidRPr="00B1240A">
        <w:rPr>
          <w:rFonts w:asciiTheme="minorHAnsi" w:hAnsiTheme="minorHAnsi"/>
        </w:rPr>
        <w:t>0.09</w:t>
      </w:r>
      <w:r w:rsidR="00B1240A" w:rsidRPr="00B1240A">
        <w:t xml:space="preserve"> </w:t>
      </w:r>
      <w:r w:rsidR="00B1240A" w:rsidRPr="00B1240A">
        <w:rPr>
          <w:rFonts w:asciiTheme="minorHAnsi" w:hAnsiTheme="minorHAnsi"/>
        </w:rPr>
        <w:t>m</w:t>
      </w:r>
      <w:r w:rsidR="00B1240A" w:rsidRPr="00C8246E">
        <w:rPr>
          <w:rFonts w:asciiTheme="minorHAnsi" w:hAnsiTheme="minorHAnsi"/>
          <w:vertAlign w:val="superscript"/>
        </w:rPr>
        <w:t>2</w:t>
      </w:r>
      <w:r w:rsidR="00B1240A" w:rsidRPr="00B1240A">
        <w:rPr>
          <w:rFonts w:asciiTheme="minorHAnsi" w:hAnsiTheme="minorHAnsi"/>
        </w:rPr>
        <w:t xml:space="preserve">.K/W </w:t>
      </w:r>
      <w:r>
        <w:rPr>
          <w:rFonts w:asciiTheme="minorHAnsi" w:hAnsiTheme="minorHAnsi"/>
        </w:rPr>
        <w:t xml:space="preserve">.   </w:t>
      </w:r>
    </w:p>
    <w:p w14:paraId="2F5FD2E9" w14:textId="00AF3B32" w:rsidR="000F610F" w:rsidRPr="00892FB1" w:rsidRDefault="000F610F" w:rsidP="000F610F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C51F8C">
        <w:rPr>
          <w:rFonts w:asciiTheme="minorHAnsi" w:hAnsiTheme="minorHAnsi"/>
        </w:rPr>
        <w:t>%∆T</w:t>
      </w:r>
      <w:r w:rsidRPr="00C51F8C">
        <w:rPr>
          <w:rFonts w:asciiTheme="minorHAnsi" w:hAnsiTheme="minorHAnsi"/>
          <w:vertAlign w:val="subscript"/>
        </w:rPr>
        <w:t>XPS2’</w:t>
      </w:r>
      <w:r>
        <w:rPr>
          <w:rFonts w:asciiTheme="minorHAnsi" w:hAnsiTheme="minorHAnsi"/>
          <w:vertAlign w:val="subscript"/>
        </w:rPr>
        <w:t xml:space="preserve">’ </w:t>
      </w:r>
      <w:r>
        <w:rPr>
          <w:rFonts w:asciiTheme="minorHAnsi" w:hAnsiTheme="minorHAnsi"/>
        </w:rPr>
        <w:t xml:space="preserve">is the percentage of the temperature drop across the exterior XPS assuming the thermal resistance of the 6 mm foam is </w:t>
      </w:r>
      <w:r w:rsidR="00B1240A">
        <w:rPr>
          <w:rFonts w:asciiTheme="minorHAnsi" w:hAnsiTheme="minorHAnsi"/>
        </w:rPr>
        <w:t>0.18</w:t>
      </w:r>
      <w:r w:rsidR="00B1240A" w:rsidRPr="00B1240A">
        <w:rPr>
          <w:rFonts w:asciiTheme="minorHAnsi" w:hAnsiTheme="minorHAnsi"/>
        </w:rPr>
        <w:t xml:space="preserve"> m</w:t>
      </w:r>
      <w:r w:rsidR="00B1240A" w:rsidRPr="00C8246E">
        <w:rPr>
          <w:rFonts w:asciiTheme="minorHAnsi" w:hAnsiTheme="minorHAnsi"/>
          <w:vertAlign w:val="superscript"/>
        </w:rPr>
        <w:t>2</w:t>
      </w:r>
      <w:r w:rsidR="00B1240A" w:rsidRPr="00B1240A">
        <w:rPr>
          <w:rFonts w:asciiTheme="minorHAnsi" w:hAnsiTheme="minorHAnsi"/>
        </w:rPr>
        <w:t>.K/W</w:t>
      </w:r>
      <w:r>
        <w:rPr>
          <w:rFonts w:asciiTheme="minorHAnsi" w:hAnsiTheme="minorHAnsi"/>
        </w:rPr>
        <w:t>.</w:t>
      </w:r>
    </w:p>
    <w:p w14:paraId="0A2B13A8" w14:textId="71FEF783" w:rsidR="000F610F" w:rsidRPr="00904F8D" w:rsidRDefault="000F610F" w:rsidP="000F610F">
      <w:pPr>
        <w:spacing w:line="480" w:lineRule="auto"/>
        <w:rPr>
          <w:rFonts w:asciiTheme="minorHAnsi" w:hAnsiTheme="minorHAnsi"/>
        </w:rPr>
      </w:pPr>
      <w:r w:rsidRPr="0045474E">
        <w:rPr>
          <w:rFonts w:asciiTheme="minorHAnsi" w:hAnsiTheme="minorHAnsi"/>
        </w:rPr>
        <w:t>The temperature drop across wall components taking account of the the</w:t>
      </w:r>
      <w:r w:rsidR="00AB3299">
        <w:rPr>
          <w:rFonts w:asciiTheme="minorHAnsi" w:hAnsiTheme="minorHAnsi"/>
        </w:rPr>
        <w:t xml:space="preserve">rmal resistance contribution </w:t>
      </w:r>
      <w:r w:rsidRPr="0045474E">
        <w:rPr>
          <w:rFonts w:asciiTheme="minorHAnsi" w:hAnsiTheme="minorHAnsi"/>
        </w:rPr>
        <w:t>of the 6 mm foam</w:t>
      </w:r>
      <w:r w:rsidR="009205A9">
        <w:rPr>
          <w:rFonts w:asciiTheme="minorHAnsi" w:hAnsiTheme="minorHAnsi"/>
        </w:rPr>
        <w:t xml:space="preserve"> (0.09</w:t>
      </w:r>
      <w:r w:rsidR="009205A9" w:rsidRPr="00AB3299">
        <w:rPr>
          <w:rFonts w:asciiTheme="minorHAnsi" w:hAnsiTheme="minorHAnsi"/>
        </w:rPr>
        <w:t xml:space="preserve"> </w:t>
      </w:r>
      <w:r w:rsidR="009205A9" w:rsidRPr="00B1240A">
        <w:rPr>
          <w:rFonts w:asciiTheme="minorHAnsi" w:hAnsiTheme="minorHAnsi"/>
        </w:rPr>
        <w:t>m</w:t>
      </w:r>
      <w:r w:rsidR="009205A9" w:rsidRPr="00C8246E">
        <w:rPr>
          <w:rFonts w:asciiTheme="minorHAnsi" w:hAnsiTheme="minorHAnsi"/>
          <w:vertAlign w:val="superscript"/>
        </w:rPr>
        <w:t>2</w:t>
      </w:r>
      <w:r w:rsidR="009205A9" w:rsidRPr="00B1240A">
        <w:rPr>
          <w:rFonts w:asciiTheme="minorHAnsi" w:hAnsiTheme="minorHAnsi"/>
        </w:rPr>
        <w:t>.K/W</w:t>
      </w:r>
      <w:r w:rsidR="009205A9">
        <w:rPr>
          <w:rFonts w:asciiTheme="minorHAnsi" w:hAnsiTheme="minorHAnsi"/>
        </w:rPr>
        <w:t xml:space="preserve"> or 0.18</w:t>
      </w:r>
      <w:r w:rsidR="009205A9" w:rsidRPr="00AB3299">
        <w:rPr>
          <w:rFonts w:asciiTheme="minorHAnsi" w:hAnsiTheme="minorHAnsi"/>
        </w:rPr>
        <w:t xml:space="preserve"> </w:t>
      </w:r>
      <w:r w:rsidR="009205A9" w:rsidRPr="00B1240A">
        <w:rPr>
          <w:rFonts w:asciiTheme="minorHAnsi" w:hAnsiTheme="minorHAnsi"/>
        </w:rPr>
        <w:t>m</w:t>
      </w:r>
      <w:r w:rsidR="009205A9" w:rsidRPr="00C8246E">
        <w:rPr>
          <w:rFonts w:asciiTheme="minorHAnsi" w:hAnsiTheme="minorHAnsi"/>
          <w:vertAlign w:val="superscript"/>
        </w:rPr>
        <w:t>2</w:t>
      </w:r>
      <w:r w:rsidR="009205A9" w:rsidRPr="00B1240A">
        <w:rPr>
          <w:rFonts w:asciiTheme="minorHAnsi" w:hAnsiTheme="minorHAnsi"/>
        </w:rPr>
        <w:t>.K/W</w:t>
      </w:r>
      <w:r w:rsidR="009205A9" w:rsidRPr="0045474E">
        <w:rPr>
          <w:rFonts w:asciiTheme="minorHAnsi" w:hAnsiTheme="minorHAnsi"/>
        </w:rPr>
        <w:t xml:space="preserve">) </w:t>
      </w:r>
      <w:r w:rsidRPr="0045474E">
        <w:rPr>
          <w:rFonts w:asciiTheme="minorHAnsi" w:hAnsiTheme="minorHAnsi"/>
        </w:rPr>
        <w:t xml:space="preserve">are graphed in Figure A1 and A2 respectively. It is clear that the temperature drops across the exterior XPS are higher than the interior XPS in both scenarios, therefore, the </w:t>
      </w:r>
      <w:r w:rsidRPr="0045474E">
        <w:rPr>
          <w:rFonts w:asciiTheme="minorHAnsi" w:hAnsiTheme="minorHAnsi" w:cstheme="minorHAnsi"/>
          <w:color w:val="000000" w:themeColor="text1"/>
          <w:sz w:val="24"/>
          <w:szCs w:val="24"/>
          <w:lang w:val="en-CA"/>
        </w:rPr>
        <w:t>exterior layer of XPS is a more effective thermal insulator than the identical interior XPS layer due to the cooler exterior temperature.</w:t>
      </w:r>
      <w:r>
        <w:rPr>
          <w:rFonts w:asciiTheme="minorHAnsi" w:hAnsiTheme="minorHAnsi"/>
        </w:rPr>
        <w:t xml:space="preserve"> </w:t>
      </w:r>
    </w:p>
    <w:p w14:paraId="319DD3CC" w14:textId="18145BBC" w:rsidR="000F610F" w:rsidRDefault="000F610F" w:rsidP="000F610F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  <w:r w:rsidRPr="001D2391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57D7075" wp14:editId="78502406">
            <wp:extent cx="6137910" cy="4579951"/>
            <wp:effectExtent l="0" t="0" r="1524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D302B1" w14:textId="5FD10F23" w:rsidR="000F610F" w:rsidRDefault="000F610F" w:rsidP="000F610F">
      <w:pPr>
        <w:pStyle w:val="ListParagraph"/>
        <w:spacing w:line="240" w:lineRule="auto"/>
        <w:ind w:left="0"/>
        <w:jc w:val="both"/>
        <w:rPr>
          <w:lang w:val="en-CA"/>
        </w:rPr>
      </w:pPr>
      <w:r w:rsidRPr="0045474E">
        <w:rPr>
          <w:lang w:val="en-CA"/>
        </w:rPr>
        <w:t xml:space="preserve">Figure A1 - Percentage of temperature drop across wall components (assume the thermal resistance of the 6 mm foam is </w:t>
      </w:r>
      <w:r w:rsidR="00B1240A" w:rsidRPr="0045474E">
        <w:rPr>
          <w:rFonts w:asciiTheme="minorHAnsi" w:hAnsiTheme="minorHAnsi"/>
        </w:rPr>
        <w:t>0.09</w:t>
      </w:r>
      <w:r w:rsidR="00B1240A" w:rsidRPr="0045474E">
        <w:t xml:space="preserve"> </w:t>
      </w:r>
      <w:r w:rsidR="00B1240A" w:rsidRPr="0045474E">
        <w:rPr>
          <w:rFonts w:asciiTheme="minorHAnsi" w:hAnsiTheme="minorHAnsi"/>
        </w:rPr>
        <w:t>m</w:t>
      </w:r>
      <w:r w:rsidR="00B1240A" w:rsidRPr="0045474E">
        <w:rPr>
          <w:rFonts w:asciiTheme="minorHAnsi" w:hAnsiTheme="minorHAnsi"/>
          <w:vertAlign w:val="superscript"/>
        </w:rPr>
        <w:t>2</w:t>
      </w:r>
      <w:r w:rsidR="00B1240A" w:rsidRPr="0045474E">
        <w:rPr>
          <w:rFonts w:asciiTheme="minorHAnsi" w:hAnsiTheme="minorHAnsi"/>
        </w:rPr>
        <w:t>.K/W</w:t>
      </w:r>
      <w:r w:rsidRPr="0045474E">
        <w:rPr>
          <w:lang w:val="en-CA"/>
        </w:rPr>
        <w:t>), relative to the drop across the entire wall. Data averaged for the winter months of 2012 - 2017 and spring months of 2018.</w:t>
      </w:r>
    </w:p>
    <w:p w14:paraId="501B0203" w14:textId="77777777" w:rsidR="000F610F" w:rsidRDefault="000F610F" w:rsidP="000F610F">
      <w:pPr>
        <w:pStyle w:val="ListParagraph"/>
        <w:spacing w:line="240" w:lineRule="auto"/>
        <w:ind w:left="0"/>
        <w:jc w:val="both"/>
        <w:rPr>
          <w:lang w:val="en-CA"/>
        </w:rPr>
      </w:pPr>
    </w:p>
    <w:p w14:paraId="37291265" w14:textId="77777777" w:rsidR="000F610F" w:rsidRPr="003F230B" w:rsidRDefault="000F610F" w:rsidP="000F610F">
      <w:pPr>
        <w:spacing w:line="480" w:lineRule="auto"/>
        <w:rPr>
          <w:rFonts w:asciiTheme="minorHAnsi" w:hAnsiTheme="minorHAnsi"/>
          <w:color w:val="000000" w:themeColor="text1"/>
          <w:lang w:eastAsia="en-US" w:bidi="en-US"/>
        </w:rPr>
      </w:pPr>
    </w:p>
    <w:p w14:paraId="3DB37659" w14:textId="0470520A" w:rsidR="000F610F" w:rsidRDefault="000F610F" w:rsidP="000F610F">
      <w:pPr>
        <w:spacing w:after="0" w:line="240" w:lineRule="auto"/>
        <w:rPr>
          <w:rFonts w:asciiTheme="minorHAnsi" w:hAnsiTheme="minorHAnsi"/>
          <w:color w:val="000000" w:themeColor="text1"/>
          <w:lang w:eastAsia="en-US" w:bidi="en-US"/>
        </w:rPr>
      </w:pPr>
      <w:r>
        <w:rPr>
          <w:noProof/>
          <w:lang w:eastAsia="en-US"/>
        </w:rPr>
        <w:drawing>
          <wp:inline distT="0" distB="0" distL="0" distR="0" wp14:anchorId="3582ED1F" wp14:editId="7ACF8A50">
            <wp:extent cx="6305550" cy="475297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CFFD04" w14:textId="77777777" w:rsidR="000F610F" w:rsidRDefault="000F610F" w:rsidP="000F610F">
      <w:pPr>
        <w:pStyle w:val="ListParagraph"/>
        <w:spacing w:line="480" w:lineRule="auto"/>
        <w:ind w:left="0"/>
        <w:rPr>
          <w:lang w:val="en-CA"/>
        </w:rPr>
      </w:pPr>
    </w:p>
    <w:p w14:paraId="52C71279" w14:textId="48815160" w:rsidR="00A85A4C" w:rsidRPr="00983149" w:rsidRDefault="000F610F" w:rsidP="00983149">
      <w:pPr>
        <w:pStyle w:val="ListParagraph"/>
        <w:spacing w:line="240" w:lineRule="auto"/>
        <w:ind w:left="0"/>
        <w:rPr>
          <w:lang w:val="en-CA"/>
        </w:rPr>
      </w:pPr>
      <w:r w:rsidRPr="0045474E">
        <w:rPr>
          <w:lang w:val="en-CA"/>
        </w:rPr>
        <w:t xml:space="preserve">Figure A2 - Percentage of temperature drop across wall components (assume the thermal resistance of the 6 mm foam is </w:t>
      </w:r>
      <w:r w:rsidR="00B1240A" w:rsidRPr="0045474E">
        <w:rPr>
          <w:rFonts w:asciiTheme="minorHAnsi" w:hAnsiTheme="minorHAnsi"/>
        </w:rPr>
        <w:t>0.18</w:t>
      </w:r>
      <w:r w:rsidR="00B1240A" w:rsidRPr="0045474E">
        <w:t xml:space="preserve"> </w:t>
      </w:r>
      <w:r w:rsidR="00B1240A" w:rsidRPr="0045474E">
        <w:rPr>
          <w:rFonts w:asciiTheme="minorHAnsi" w:hAnsiTheme="minorHAnsi"/>
        </w:rPr>
        <w:t>m</w:t>
      </w:r>
      <w:r w:rsidR="00B1240A" w:rsidRPr="0045474E">
        <w:rPr>
          <w:rFonts w:asciiTheme="minorHAnsi" w:hAnsiTheme="minorHAnsi"/>
          <w:vertAlign w:val="superscript"/>
        </w:rPr>
        <w:t>2</w:t>
      </w:r>
      <w:r w:rsidR="00B1240A" w:rsidRPr="0045474E">
        <w:rPr>
          <w:rFonts w:asciiTheme="minorHAnsi" w:hAnsiTheme="minorHAnsi"/>
        </w:rPr>
        <w:t>.K/W</w:t>
      </w:r>
      <w:r w:rsidRPr="0045474E">
        <w:rPr>
          <w:lang w:val="en-CA"/>
        </w:rPr>
        <w:t>), relative to the drop across the entire wall. Data averaged for the winter months of 2011-2017 and spring months of 2018.</w:t>
      </w:r>
    </w:p>
    <w:sectPr w:rsidR="00A85A4C" w:rsidRPr="0098314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1454B" w14:textId="77777777" w:rsidR="00FD0AA7" w:rsidRDefault="00FD0AA7" w:rsidP="00B45E5F">
      <w:pPr>
        <w:spacing w:after="0" w:line="240" w:lineRule="auto"/>
      </w:pPr>
      <w:r>
        <w:separator/>
      </w:r>
    </w:p>
  </w:endnote>
  <w:endnote w:type="continuationSeparator" w:id="0">
    <w:p w14:paraId="2DE28CE9" w14:textId="77777777" w:rsidR="00FD0AA7" w:rsidRDefault="00FD0AA7" w:rsidP="00B4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83C60" w14:textId="77777777" w:rsidR="00FD0AA7" w:rsidRDefault="00FD0AA7" w:rsidP="00B45E5F">
      <w:pPr>
        <w:spacing w:after="0" w:line="240" w:lineRule="auto"/>
      </w:pPr>
      <w:r>
        <w:separator/>
      </w:r>
    </w:p>
  </w:footnote>
  <w:footnote w:type="continuationSeparator" w:id="0">
    <w:p w14:paraId="34848DD7" w14:textId="77777777" w:rsidR="00FD0AA7" w:rsidRDefault="00FD0AA7" w:rsidP="00B4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3FA6" w14:textId="1A1EEB8F" w:rsidR="00C63B1E" w:rsidRPr="00A653C7" w:rsidRDefault="00C63B1E" w:rsidP="00A653C7">
    <w:pPr>
      <w:pStyle w:val="Header"/>
      <w:jc w:val="right"/>
    </w:pPr>
    <w:r>
      <w:rPr>
        <w:i/>
      </w:rPr>
      <w:t xml:space="preserve">Submitted to </w:t>
    </w:r>
    <w:r w:rsidRPr="00A653C7">
      <w:rPr>
        <w:i/>
      </w:rPr>
      <w:t>Frontiers in Energ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F68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F5A56"/>
    <w:multiLevelType w:val="hybridMultilevel"/>
    <w:tmpl w:val="B7FE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A56EE"/>
    <w:multiLevelType w:val="hybridMultilevel"/>
    <w:tmpl w:val="67AA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55932"/>
    <w:multiLevelType w:val="hybridMultilevel"/>
    <w:tmpl w:val="A29E11C4"/>
    <w:lvl w:ilvl="0" w:tplc="3A786AEE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330A4"/>
    <w:multiLevelType w:val="hybridMultilevel"/>
    <w:tmpl w:val="5A3ACC9E"/>
    <w:lvl w:ilvl="0" w:tplc="3AECFC0E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F470E"/>
    <w:multiLevelType w:val="hybridMultilevel"/>
    <w:tmpl w:val="7208F910"/>
    <w:lvl w:ilvl="0" w:tplc="8AE6330A">
      <w:start w:val="1"/>
      <w:numFmt w:val="decimal"/>
      <w:pStyle w:val="Formatvorlage1-IVI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23627F"/>
    <w:multiLevelType w:val="hybridMultilevel"/>
    <w:tmpl w:val="BEE6F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01"/>
    <w:rsid w:val="00000073"/>
    <w:rsid w:val="0001734E"/>
    <w:rsid w:val="0002090C"/>
    <w:rsid w:val="00022B1F"/>
    <w:rsid w:val="00026039"/>
    <w:rsid w:val="0002712B"/>
    <w:rsid w:val="000275B8"/>
    <w:rsid w:val="00031FB1"/>
    <w:rsid w:val="00040370"/>
    <w:rsid w:val="00042340"/>
    <w:rsid w:val="00042FF5"/>
    <w:rsid w:val="00052712"/>
    <w:rsid w:val="00052780"/>
    <w:rsid w:val="00052A9F"/>
    <w:rsid w:val="00055E44"/>
    <w:rsid w:val="000572F8"/>
    <w:rsid w:val="000604FA"/>
    <w:rsid w:val="00061C7A"/>
    <w:rsid w:val="00064A17"/>
    <w:rsid w:val="00070766"/>
    <w:rsid w:val="00072887"/>
    <w:rsid w:val="00073A2A"/>
    <w:rsid w:val="000778CE"/>
    <w:rsid w:val="000820DA"/>
    <w:rsid w:val="00082705"/>
    <w:rsid w:val="00084DE4"/>
    <w:rsid w:val="000860E8"/>
    <w:rsid w:val="00087BAE"/>
    <w:rsid w:val="00091ACE"/>
    <w:rsid w:val="0009366A"/>
    <w:rsid w:val="000940BE"/>
    <w:rsid w:val="00095FA1"/>
    <w:rsid w:val="000964A8"/>
    <w:rsid w:val="000A159E"/>
    <w:rsid w:val="000A334D"/>
    <w:rsid w:val="000A34B9"/>
    <w:rsid w:val="000A4176"/>
    <w:rsid w:val="000A630D"/>
    <w:rsid w:val="000B3581"/>
    <w:rsid w:val="000B41A3"/>
    <w:rsid w:val="000C0C5D"/>
    <w:rsid w:val="000C5164"/>
    <w:rsid w:val="000D12E9"/>
    <w:rsid w:val="000D1AB2"/>
    <w:rsid w:val="000D4259"/>
    <w:rsid w:val="000D5029"/>
    <w:rsid w:val="000D5067"/>
    <w:rsid w:val="000D7000"/>
    <w:rsid w:val="000E0C7D"/>
    <w:rsid w:val="000F17DF"/>
    <w:rsid w:val="000F2040"/>
    <w:rsid w:val="000F3509"/>
    <w:rsid w:val="000F37D1"/>
    <w:rsid w:val="000F610F"/>
    <w:rsid w:val="000F6731"/>
    <w:rsid w:val="00101927"/>
    <w:rsid w:val="00101D20"/>
    <w:rsid w:val="00103BE0"/>
    <w:rsid w:val="00104099"/>
    <w:rsid w:val="00106256"/>
    <w:rsid w:val="00111C37"/>
    <w:rsid w:val="00112393"/>
    <w:rsid w:val="00112AD8"/>
    <w:rsid w:val="001146A7"/>
    <w:rsid w:val="001254F2"/>
    <w:rsid w:val="001257DE"/>
    <w:rsid w:val="0012747C"/>
    <w:rsid w:val="001321C3"/>
    <w:rsid w:val="00135B83"/>
    <w:rsid w:val="00136948"/>
    <w:rsid w:val="00137C1E"/>
    <w:rsid w:val="00141045"/>
    <w:rsid w:val="00143A7B"/>
    <w:rsid w:val="001474E3"/>
    <w:rsid w:val="00152183"/>
    <w:rsid w:val="00154FB0"/>
    <w:rsid w:val="00155F64"/>
    <w:rsid w:val="00157AFB"/>
    <w:rsid w:val="001608A2"/>
    <w:rsid w:val="00163339"/>
    <w:rsid w:val="00163804"/>
    <w:rsid w:val="00164B02"/>
    <w:rsid w:val="001653F8"/>
    <w:rsid w:val="001655DD"/>
    <w:rsid w:val="001660A3"/>
    <w:rsid w:val="001669E3"/>
    <w:rsid w:val="001670AF"/>
    <w:rsid w:val="00167660"/>
    <w:rsid w:val="00170434"/>
    <w:rsid w:val="001708AD"/>
    <w:rsid w:val="0017346A"/>
    <w:rsid w:val="00176227"/>
    <w:rsid w:val="00177AEF"/>
    <w:rsid w:val="00185149"/>
    <w:rsid w:val="00186957"/>
    <w:rsid w:val="001913DD"/>
    <w:rsid w:val="001916A8"/>
    <w:rsid w:val="00194B85"/>
    <w:rsid w:val="00195146"/>
    <w:rsid w:val="001A27CA"/>
    <w:rsid w:val="001A57E6"/>
    <w:rsid w:val="001A67ED"/>
    <w:rsid w:val="001A770F"/>
    <w:rsid w:val="001A7AE6"/>
    <w:rsid w:val="001B3EAD"/>
    <w:rsid w:val="001B5977"/>
    <w:rsid w:val="001B6FA6"/>
    <w:rsid w:val="001C42BF"/>
    <w:rsid w:val="001C4379"/>
    <w:rsid w:val="001C45C0"/>
    <w:rsid w:val="001C75A8"/>
    <w:rsid w:val="001E0D8E"/>
    <w:rsid w:val="001E12E7"/>
    <w:rsid w:val="001E4B42"/>
    <w:rsid w:val="001E4FDC"/>
    <w:rsid w:val="001E606D"/>
    <w:rsid w:val="001F0234"/>
    <w:rsid w:val="001F1124"/>
    <w:rsid w:val="001F19EE"/>
    <w:rsid w:val="001F5639"/>
    <w:rsid w:val="001F5D62"/>
    <w:rsid w:val="001F7009"/>
    <w:rsid w:val="002002B6"/>
    <w:rsid w:val="00200C26"/>
    <w:rsid w:val="00201008"/>
    <w:rsid w:val="0020197E"/>
    <w:rsid w:val="0020574F"/>
    <w:rsid w:val="00212019"/>
    <w:rsid w:val="002120F4"/>
    <w:rsid w:val="00214FC0"/>
    <w:rsid w:val="0021559B"/>
    <w:rsid w:val="00221543"/>
    <w:rsid w:val="002219FF"/>
    <w:rsid w:val="00222377"/>
    <w:rsid w:val="00227DCD"/>
    <w:rsid w:val="00227E00"/>
    <w:rsid w:val="00230A26"/>
    <w:rsid w:val="00230CA7"/>
    <w:rsid w:val="00230F0E"/>
    <w:rsid w:val="002325EA"/>
    <w:rsid w:val="002332E9"/>
    <w:rsid w:val="00236C72"/>
    <w:rsid w:val="00242627"/>
    <w:rsid w:val="00242F2D"/>
    <w:rsid w:val="00245095"/>
    <w:rsid w:val="00247D01"/>
    <w:rsid w:val="002513C5"/>
    <w:rsid w:val="0025744A"/>
    <w:rsid w:val="00265BC3"/>
    <w:rsid w:val="00266612"/>
    <w:rsid w:val="00270EB1"/>
    <w:rsid w:val="00270FA3"/>
    <w:rsid w:val="00271C14"/>
    <w:rsid w:val="00273141"/>
    <w:rsid w:val="0027652D"/>
    <w:rsid w:val="00280EB3"/>
    <w:rsid w:val="0028490E"/>
    <w:rsid w:val="00294FB7"/>
    <w:rsid w:val="00295910"/>
    <w:rsid w:val="00297976"/>
    <w:rsid w:val="002A39B6"/>
    <w:rsid w:val="002A5C1A"/>
    <w:rsid w:val="002A7496"/>
    <w:rsid w:val="002A7AA9"/>
    <w:rsid w:val="002B0783"/>
    <w:rsid w:val="002B291E"/>
    <w:rsid w:val="002B2D3A"/>
    <w:rsid w:val="002B3AFD"/>
    <w:rsid w:val="002B4DD8"/>
    <w:rsid w:val="002C07EC"/>
    <w:rsid w:val="002C092E"/>
    <w:rsid w:val="002C3CE2"/>
    <w:rsid w:val="002C4E14"/>
    <w:rsid w:val="002D0091"/>
    <w:rsid w:val="002D08B4"/>
    <w:rsid w:val="002D1610"/>
    <w:rsid w:val="002D2A42"/>
    <w:rsid w:val="002D457E"/>
    <w:rsid w:val="002D6BC5"/>
    <w:rsid w:val="002D7549"/>
    <w:rsid w:val="002E0875"/>
    <w:rsid w:val="002E4DFC"/>
    <w:rsid w:val="002F0FE7"/>
    <w:rsid w:val="002F121B"/>
    <w:rsid w:val="002F1A01"/>
    <w:rsid w:val="002F2E31"/>
    <w:rsid w:val="002F2F30"/>
    <w:rsid w:val="002F4FB4"/>
    <w:rsid w:val="002F5A37"/>
    <w:rsid w:val="00300FEE"/>
    <w:rsid w:val="003024CB"/>
    <w:rsid w:val="00302DE5"/>
    <w:rsid w:val="00304862"/>
    <w:rsid w:val="0030508E"/>
    <w:rsid w:val="00310F12"/>
    <w:rsid w:val="00313500"/>
    <w:rsid w:val="00315544"/>
    <w:rsid w:val="00321A60"/>
    <w:rsid w:val="0032275A"/>
    <w:rsid w:val="003232F7"/>
    <w:rsid w:val="00327DC1"/>
    <w:rsid w:val="003303C6"/>
    <w:rsid w:val="00333293"/>
    <w:rsid w:val="00336956"/>
    <w:rsid w:val="00341FE3"/>
    <w:rsid w:val="00342FE8"/>
    <w:rsid w:val="003472C1"/>
    <w:rsid w:val="00350698"/>
    <w:rsid w:val="003512C5"/>
    <w:rsid w:val="003530C3"/>
    <w:rsid w:val="00356A84"/>
    <w:rsid w:val="00357FC3"/>
    <w:rsid w:val="00361EED"/>
    <w:rsid w:val="00362BD5"/>
    <w:rsid w:val="00366CB1"/>
    <w:rsid w:val="00370AD7"/>
    <w:rsid w:val="00370E8C"/>
    <w:rsid w:val="00371031"/>
    <w:rsid w:val="00371FD8"/>
    <w:rsid w:val="00380943"/>
    <w:rsid w:val="00384862"/>
    <w:rsid w:val="00393F45"/>
    <w:rsid w:val="003944CC"/>
    <w:rsid w:val="0039473E"/>
    <w:rsid w:val="00394952"/>
    <w:rsid w:val="003972D0"/>
    <w:rsid w:val="003A371B"/>
    <w:rsid w:val="003A4F82"/>
    <w:rsid w:val="003A5D9E"/>
    <w:rsid w:val="003A6118"/>
    <w:rsid w:val="003A620A"/>
    <w:rsid w:val="003B3203"/>
    <w:rsid w:val="003C0F54"/>
    <w:rsid w:val="003C5442"/>
    <w:rsid w:val="003C74E6"/>
    <w:rsid w:val="003D29D3"/>
    <w:rsid w:val="003D6081"/>
    <w:rsid w:val="003E1477"/>
    <w:rsid w:val="003E555C"/>
    <w:rsid w:val="003E5A52"/>
    <w:rsid w:val="003E624E"/>
    <w:rsid w:val="003E6FB8"/>
    <w:rsid w:val="003F1613"/>
    <w:rsid w:val="003F1756"/>
    <w:rsid w:val="003F2139"/>
    <w:rsid w:val="003F230B"/>
    <w:rsid w:val="003F2345"/>
    <w:rsid w:val="003F5475"/>
    <w:rsid w:val="003F6C09"/>
    <w:rsid w:val="003F7DAE"/>
    <w:rsid w:val="00400365"/>
    <w:rsid w:val="00402092"/>
    <w:rsid w:val="00407D72"/>
    <w:rsid w:val="004231E7"/>
    <w:rsid w:val="0042336F"/>
    <w:rsid w:val="00426A4E"/>
    <w:rsid w:val="004272B8"/>
    <w:rsid w:val="004307D1"/>
    <w:rsid w:val="00434F9F"/>
    <w:rsid w:val="00451A29"/>
    <w:rsid w:val="004528B1"/>
    <w:rsid w:val="0045474E"/>
    <w:rsid w:val="004554A7"/>
    <w:rsid w:val="004558F1"/>
    <w:rsid w:val="00455A21"/>
    <w:rsid w:val="00455D9E"/>
    <w:rsid w:val="004561BD"/>
    <w:rsid w:val="00460658"/>
    <w:rsid w:val="00461080"/>
    <w:rsid w:val="004615F4"/>
    <w:rsid w:val="0046326B"/>
    <w:rsid w:val="004708DE"/>
    <w:rsid w:val="00470B69"/>
    <w:rsid w:val="0047102E"/>
    <w:rsid w:val="004743D6"/>
    <w:rsid w:val="00475708"/>
    <w:rsid w:val="00476265"/>
    <w:rsid w:val="004774AC"/>
    <w:rsid w:val="004776D7"/>
    <w:rsid w:val="00477DF1"/>
    <w:rsid w:val="00482448"/>
    <w:rsid w:val="004854FC"/>
    <w:rsid w:val="004916A7"/>
    <w:rsid w:val="0049259A"/>
    <w:rsid w:val="00492773"/>
    <w:rsid w:val="00494EFD"/>
    <w:rsid w:val="00496F25"/>
    <w:rsid w:val="004A053D"/>
    <w:rsid w:val="004A6CF2"/>
    <w:rsid w:val="004B3C9B"/>
    <w:rsid w:val="004B5CD0"/>
    <w:rsid w:val="004C216E"/>
    <w:rsid w:val="004C4B0C"/>
    <w:rsid w:val="004D19AA"/>
    <w:rsid w:val="004D29F1"/>
    <w:rsid w:val="004D6295"/>
    <w:rsid w:val="004E6799"/>
    <w:rsid w:val="004E7E1D"/>
    <w:rsid w:val="004F3E5E"/>
    <w:rsid w:val="004F5F9E"/>
    <w:rsid w:val="004F625F"/>
    <w:rsid w:val="004F6BCF"/>
    <w:rsid w:val="00500F74"/>
    <w:rsid w:val="00502B14"/>
    <w:rsid w:val="005141C3"/>
    <w:rsid w:val="0052164F"/>
    <w:rsid w:val="005223AD"/>
    <w:rsid w:val="005223DB"/>
    <w:rsid w:val="0052513A"/>
    <w:rsid w:val="00527760"/>
    <w:rsid w:val="00530775"/>
    <w:rsid w:val="00535389"/>
    <w:rsid w:val="005358C2"/>
    <w:rsid w:val="00540850"/>
    <w:rsid w:val="0054116E"/>
    <w:rsid w:val="005420D4"/>
    <w:rsid w:val="00543DB1"/>
    <w:rsid w:val="00544D4B"/>
    <w:rsid w:val="005454CE"/>
    <w:rsid w:val="00552C13"/>
    <w:rsid w:val="00553825"/>
    <w:rsid w:val="00554A29"/>
    <w:rsid w:val="005558FE"/>
    <w:rsid w:val="005603E2"/>
    <w:rsid w:val="0056223E"/>
    <w:rsid w:val="0056263D"/>
    <w:rsid w:val="00562B75"/>
    <w:rsid w:val="005661D6"/>
    <w:rsid w:val="005662AB"/>
    <w:rsid w:val="0056641C"/>
    <w:rsid w:val="005712F8"/>
    <w:rsid w:val="00573374"/>
    <w:rsid w:val="00573A87"/>
    <w:rsid w:val="00573FA4"/>
    <w:rsid w:val="00574013"/>
    <w:rsid w:val="00575525"/>
    <w:rsid w:val="00577591"/>
    <w:rsid w:val="005779B7"/>
    <w:rsid w:val="005811EE"/>
    <w:rsid w:val="00583A1D"/>
    <w:rsid w:val="00584903"/>
    <w:rsid w:val="005875A2"/>
    <w:rsid w:val="005900E3"/>
    <w:rsid w:val="0059416F"/>
    <w:rsid w:val="005969FB"/>
    <w:rsid w:val="005A0BA0"/>
    <w:rsid w:val="005A17A3"/>
    <w:rsid w:val="005A1B26"/>
    <w:rsid w:val="005A36AC"/>
    <w:rsid w:val="005A62EF"/>
    <w:rsid w:val="005A6D06"/>
    <w:rsid w:val="005B271A"/>
    <w:rsid w:val="005C0C3A"/>
    <w:rsid w:val="005C0CFC"/>
    <w:rsid w:val="005C1254"/>
    <w:rsid w:val="005C3191"/>
    <w:rsid w:val="005C5111"/>
    <w:rsid w:val="005C60EF"/>
    <w:rsid w:val="005C77F2"/>
    <w:rsid w:val="005D0032"/>
    <w:rsid w:val="005D3386"/>
    <w:rsid w:val="005D4AE1"/>
    <w:rsid w:val="005E334F"/>
    <w:rsid w:val="005F111A"/>
    <w:rsid w:val="005F17A4"/>
    <w:rsid w:val="005F3BF0"/>
    <w:rsid w:val="005F4021"/>
    <w:rsid w:val="005F43FA"/>
    <w:rsid w:val="005F5E1F"/>
    <w:rsid w:val="005F7C62"/>
    <w:rsid w:val="006000E4"/>
    <w:rsid w:val="006015E0"/>
    <w:rsid w:val="00601969"/>
    <w:rsid w:val="00602D56"/>
    <w:rsid w:val="0060366E"/>
    <w:rsid w:val="00604929"/>
    <w:rsid w:val="00607F05"/>
    <w:rsid w:val="00611D18"/>
    <w:rsid w:val="00611D35"/>
    <w:rsid w:val="0062021B"/>
    <w:rsid w:val="00622FC5"/>
    <w:rsid w:val="00623622"/>
    <w:rsid w:val="00624BAF"/>
    <w:rsid w:val="00625A53"/>
    <w:rsid w:val="0062665F"/>
    <w:rsid w:val="00631527"/>
    <w:rsid w:val="0063403A"/>
    <w:rsid w:val="00637EAE"/>
    <w:rsid w:val="00640245"/>
    <w:rsid w:val="00641C17"/>
    <w:rsid w:val="00642C00"/>
    <w:rsid w:val="0064344B"/>
    <w:rsid w:val="006457C6"/>
    <w:rsid w:val="006461E0"/>
    <w:rsid w:val="006501A7"/>
    <w:rsid w:val="00651DC9"/>
    <w:rsid w:val="006529CF"/>
    <w:rsid w:val="0065344B"/>
    <w:rsid w:val="00655BA6"/>
    <w:rsid w:val="00656531"/>
    <w:rsid w:val="0066034E"/>
    <w:rsid w:val="0066135F"/>
    <w:rsid w:val="006651A1"/>
    <w:rsid w:val="00665621"/>
    <w:rsid w:val="0067330C"/>
    <w:rsid w:val="00674534"/>
    <w:rsid w:val="006748A8"/>
    <w:rsid w:val="00674AF4"/>
    <w:rsid w:val="00675345"/>
    <w:rsid w:val="00675EFE"/>
    <w:rsid w:val="0067726B"/>
    <w:rsid w:val="00682745"/>
    <w:rsid w:val="006915BD"/>
    <w:rsid w:val="00691D73"/>
    <w:rsid w:val="006950EA"/>
    <w:rsid w:val="006B39DA"/>
    <w:rsid w:val="006B7BC9"/>
    <w:rsid w:val="006B7DDF"/>
    <w:rsid w:val="006C01B9"/>
    <w:rsid w:val="006C03AD"/>
    <w:rsid w:val="006C0DA2"/>
    <w:rsid w:val="006C5A67"/>
    <w:rsid w:val="006C66D9"/>
    <w:rsid w:val="006C76F2"/>
    <w:rsid w:val="006C78BC"/>
    <w:rsid w:val="006D004B"/>
    <w:rsid w:val="006D12B7"/>
    <w:rsid w:val="006D2323"/>
    <w:rsid w:val="006D3503"/>
    <w:rsid w:val="006D7548"/>
    <w:rsid w:val="006E2445"/>
    <w:rsid w:val="006E6B4E"/>
    <w:rsid w:val="006F1B17"/>
    <w:rsid w:val="006F2AA2"/>
    <w:rsid w:val="006F5DB2"/>
    <w:rsid w:val="00700003"/>
    <w:rsid w:val="00701F0B"/>
    <w:rsid w:val="007035A2"/>
    <w:rsid w:val="007050F8"/>
    <w:rsid w:val="00705A1A"/>
    <w:rsid w:val="00710EFD"/>
    <w:rsid w:val="00712713"/>
    <w:rsid w:val="00713585"/>
    <w:rsid w:val="00716D05"/>
    <w:rsid w:val="00720481"/>
    <w:rsid w:val="007259B4"/>
    <w:rsid w:val="00727629"/>
    <w:rsid w:val="00727F79"/>
    <w:rsid w:val="00735C5C"/>
    <w:rsid w:val="00736146"/>
    <w:rsid w:val="007408CF"/>
    <w:rsid w:val="0074386A"/>
    <w:rsid w:val="0075363C"/>
    <w:rsid w:val="007547D7"/>
    <w:rsid w:val="00755449"/>
    <w:rsid w:val="007558C0"/>
    <w:rsid w:val="00756508"/>
    <w:rsid w:val="00756A54"/>
    <w:rsid w:val="0076032E"/>
    <w:rsid w:val="00761EB9"/>
    <w:rsid w:val="00766F8F"/>
    <w:rsid w:val="00772E9C"/>
    <w:rsid w:val="007739E8"/>
    <w:rsid w:val="007742AA"/>
    <w:rsid w:val="0077458D"/>
    <w:rsid w:val="00774C91"/>
    <w:rsid w:val="007765BB"/>
    <w:rsid w:val="00781A74"/>
    <w:rsid w:val="007854B8"/>
    <w:rsid w:val="00795716"/>
    <w:rsid w:val="007A010C"/>
    <w:rsid w:val="007A2419"/>
    <w:rsid w:val="007A35C2"/>
    <w:rsid w:val="007A78A6"/>
    <w:rsid w:val="007B0D26"/>
    <w:rsid w:val="007B23F4"/>
    <w:rsid w:val="007B63E4"/>
    <w:rsid w:val="007B6C45"/>
    <w:rsid w:val="007B718C"/>
    <w:rsid w:val="007C0074"/>
    <w:rsid w:val="007C0F7D"/>
    <w:rsid w:val="007C37E1"/>
    <w:rsid w:val="007C4D74"/>
    <w:rsid w:val="007D02C5"/>
    <w:rsid w:val="007D179B"/>
    <w:rsid w:val="007E01E6"/>
    <w:rsid w:val="007E1ED4"/>
    <w:rsid w:val="007E5D7C"/>
    <w:rsid w:val="007E6888"/>
    <w:rsid w:val="007E6D26"/>
    <w:rsid w:val="007F2BA3"/>
    <w:rsid w:val="00800AA4"/>
    <w:rsid w:val="00801E15"/>
    <w:rsid w:val="008032E5"/>
    <w:rsid w:val="00806611"/>
    <w:rsid w:val="0081711A"/>
    <w:rsid w:val="00817A27"/>
    <w:rsid w:val="0082092A"/>
    <w:rsid w:val="008231B5"/>
    <w:rsid w:val="008234B3"/>
    <w:rsid w:val="0082564D"/>
    <w:rsid w:val="008304EB"/>
    <w:rsid w:val="00831FC9"/>
    <w:rsid w:val="00833C70"/>
    <w:rsid w:val="00833D28"/>
    <w:rsid w:val="00834681"/>
    <w:rsid w:val="00836C6A"/>
    <w:rsid w:val="00841250"/>
    <w:rsid w:val="0084284D"/>
    <w:rsid w:val="00845AA9"/>
    <w:rsid w:val="008562D2"/>
    <w:rsid w:val="00857B7A"/>
    <w:rsid w:val="0086052E"/>
    <w:rsid w:val="008636CD"/>
    <w:rsid w:val="00864B43"/>
    <w:rsid w:val="008701B3"/>
    <w:rsid w:val="008710D2"/>
    <w:rsid w:val="00873274"/>
    <w:rsid w:val="00876A77"/>
    <w:rsid w:val="00880E9C"/>
    <w:rsid w:val="00881710"/>
    <w:rsid w:val="0088262A"/>
    <w:rsid w:val="00883B63"/>
    <w:rsid w:val="00884CF0"/>
    <w:rsid w:val="00890160"/>
    <w:rsid w:val="008906CB"/>
    <w:rsid w:val="0089075E"/>
    <w:rsid w:val="008924D3"/>
    <w:rsid w:val="008A3F6F"/>
    <w:rsid w:val="008B08B0"/>
    <w:rsid w:val="008B160C"/>
    <w:rsid w:val="008B3C9E"/>
    <w:rsid w:val="008C05EB"/>
    <w:rsid w:val="008C3A38"/>
    <w:rsid w:val="008C6E46"/>
    <w:rsid w:val="008D1CF3"/>
    <w:rsid w:val="008D3F4F"/>
    <w:rsid w:val="008D5695"/>
    <w:rsid w:val="008E0A19"/>
    <w:rsid w:val="008E53C1"/>
    <w:rsid w:val="008F3DAE"/>
    <w:rsid w:val="008F5E69"/>
    <w:rsid w:val="008F66C4"/>
    <w:rsid w:val="008F6E79"/>
    <w:rsid w:val="00900744"/>
    <w:rsid w:val="009017D2"/>
    <w:rsid w:val="00906101"/>
    <w:rsid w:val="0091028D"/>
    <w:rsid w:val="009150EB"/>
    <w:rsid w:val="00917033"/>
    <w:rsid w:val="009176B1"/>
    <w:rsid w:val="009202BC"/>
    <w:rsid w:val="009205A9"/>
    <w:rsid w:val="00923451"/>
    <w:rsid w:val="009242CD"/>
    <w:rsid w:val="00924874"/>
    <w:rsid w:val="00925456"/>
    <w:rsid w:val="009266E8"/>
    <w:rsid w:val="00930248"/>
    <w:rsid w:val="00934F16"/>
    <w:rsid w:val="00935531"/>
    <w:rsid w:val="009365E2"/>
    <w:rsid w:val="009450F1"/>
    <w:rsid w:val="0094705A"/>
    <w:rsid w:val="009472F8"/>
    <w:rsid w:val="009476FC"/>
    <w:rsid w:val="009523E5"/>
    <w:rsid w:val="00954586"/>
    <w:rsid w:val="00956562"/>
    <w:rsid w:val="009575E8"/>
    <w:rsid w:val="00970161"/>
    <w:rsid w:val="009703D7"/>
    <w:rsid w:val="00970910"/>
    <w:rsid w:val="00973065"/>
    <w:rsid w:val="009735F6"/>
    <w:rsid w:val="00974340"/>
    <w:rsid w:val="009776BD"/>
    <w:rsid w:val="009777A7"/>
    <w:rsid w:val="0098156A"/>
    <w:rsid w:val="00981C65"/>
    <w:rsid w:val="00983149"/>
    <w:rsid w:val="00984D35"/>
    <w:rsid w:val="00987103"/>
    <w:rsid w:val="00987FB8"/>
    <w:rsid w:val="00994F49"/>
    <w:rsid w:val="00995685"/>
    <w:rsid w:val="009A6ADC"/>
    <w:rsid w:val="009B1E4A"/>
    <w:rsid w:val="009C03A7"/>
    <w:rsid w:val="009C3E0F"/>
    <w:rsid w:val="009C604C"/>
    <w:rsid w:val="009D1827"/>
    <w:rsid w:val="009D34AA"/>
    <w:rsid w:val="009D3B54"/>
    <w:rsid w:val="009D62AB"/>
    <w:rsid w:val="009D6899"/>
    <w:rsid w:val="009E0E48"/>
    <w:rsid w:val="009E1EAB"/>
    <w:rsid w:val="009E21F5"/>
    <w:rsid w:val="009E3217"/>
    <w:rsid w:val="009E348D"/>
    <w:rsid w:val="009E3E1A"/>
    <w:rsid w:val="009E5FE1"/>
    <w:rsid w:val="009E64A9"/>
    <w:rsid w:val="009F0BD7"/>
    <w:rsid w:val="009F1F4F"/>
    <w:rsid w:val="009F458A"/>
    <w:rsid w:val="009F4698"/>
    <w:rsid w:val="009F6648"/>
    <w:rsid w:val="00A066D0"/>
    <w:rsid w:val="00A104BF"/>
    <w:rsid w:val="00A12FDF"/>
    <w:rsid w:val="00A13F9C"/>
    <w:rsid w:val="00A161CB"/>
    <w:rsid w:val="00A2565E"/>
    <w:rsid w:val="00A26540"/>
    <w:rsid w:val="00A308AA"/>
    <w:rsid w:val="00A31785"/>
    <w:rsid w:val="00A348C1"/>
    <w:rsid w:val="00A42601"/>
    <w:rsid w:val="00A44449"/>
    <w:rsid w:val="00A502F2"/>
    <w:rsid w:val="00A5053C"/>
    <w:rsid w:val="00A52948"/>
    <w:rsid w:val="00A5767C"/>
    <w:rsid w:val="00A57F03"/>
    <w:rsid w:val="00A60572"/>
    <w:rsid w:val="00A609ED"/>
    <w:rsid w:val="00A63CF8"/>
    <w:rsid w:val="00A63DEC"/>
    <w:rsid w:val="00A653C7"/>
    <w:rsid w:val="00A66E95"/>
    <w:rsid w:val="00A700E8"/>
    <w:rsid w:val="00A7031E"/>
    <w:rsid w:val="00A7085D"/>
    <w:rsid w:val="00A73ED9"/>
    <w:rsid w:val="00A7569C"/>
    <w:rsid w:val="00A7601E"/>
    <w:rsid w:val="00A81F7F"/>
    <w:rsid w:val="00A84040"/>
    <w:rsid w:val="00A85A4C"/>
    <w:rsid w:val="00A87DA5"/>
    <w:rsid w:val="00A9096D"/>
    <w:rsid w:val="00A95B6A"/>
    <w:rsid w:val="00A95D80"/>
    <w:rsid w:val="00AA11C9"/>
    <w:rsid w:val="00AA2953"/>
    <w:rsid w:val="00AA5344"/>
    <w:rsid w:val="00AA6931"/>
    <w:rsid w:val="00AB10CB"/>
    <w:rsid w:val="00AB209E"/>
    <w:rsid w:val="00AB3299"/>
    <w:rsid w:val="00AC3672"/>
    <w:rsid w:val="00AC4666"/>
    <w:rsid w:val="00AD12F6"/>
    <w:rsid w:val="00AD148F"/>
    <w:rsid w:val="00AD3218"/>
    <w:rsid w:val="00AE02DC"/>
    <w:rsid w:val="00AE6028"/>
    <w:rsid w:val="00AF0BCE"/>
    <w:rsid w:val="00AF11FD"/>
    <w:rsid w:val="00AF16A4"/>
    <w:rsid w:val="00AF29D6"/>
    <w:rsid w:val="00AF36AC"/>
    <w:rsid w:val="00AF550F"/>
    <w:rsid w:val="00AF65A8"/>
    <w:rsid w:val="00AF6B82"/>
    <w:rsid w:val="00AF7B82"/>
    <w:rsid w:val="00B01491"/>
    <w:rsid w:val="00B02AB3"/>
    <w:rsid w:val="00B04408"/>
    <w:rsid w:val="00B05A0F"/>
    <w:rsid w:val="00B0656A"/>
    <w:rsid w:val="00B06A1F"/>
    <w:rsid w:val="00B06B2A"/>
    <w:rsid w:val="00B07953"/>
    <w:rsid w:val="00B1240A"/>
    <w:rsid w:val="00B1421F"/>
    <w:rsid w:val="00B1746D"/>
    <w:rsid w:val="00B2331B"/>
    <w:rsid w:val="00B25AA8"/>
    <w:rsid w:val="00B26299"/>
    <w:rsid w:val="00B33D47"/>
    <w:rsid w:val="00B348B0"/>
    <w:rsid w:val="00B35478"/>
    <w:rsid w:val="00B36F16"/>
    <w:rsid w:val="00B41C53"/>
    <w:rsid w:val="00B43072"/>
    <w:rsid w:val="00B45E5F"/>
    <w:rsid w:val="00B46817"/>
    <w:rsid w:val="00B572CF"/>
    <w:rsid w:val="00B6137E"/>
    <w:rsid w:val="00B64A2D"/>
    <w:rsid w:val="00B66978"/>
    <w:rsid w:val="00B710A4"/>
    <w:rsid w:val="00B71AC7"/>
    <w:rsid w:val="00B71F65"/>
    <w:rsid w:val="00B77E12"/>
    <w:rsid w:val="00B82EE4"/>
    <w:rsid w:val="00B8506D"/>
    <w:rsid w:val="00B92D0F"/>
    <w:rsid w:val="00B92D33"/>
    <w:rsid w:val="00B95134"/>
    <w:rsid w:val="00B9786D"/>
    <w:rsid w:val="00BA0BBC"/>
    <w:rsid w:val="00BA2471"/>
    <w:rsid w:val="00BA3CC4"/>
    <w:rsid w:val="00BB36C2"/>
    <w:rsid w:val="00BB5214"/>
    <w:rsid w:val="00BB5926"/>
    <w:rsid w:val="00BC4AE6"/>
    <w:rsid w:val="00BD2637"/>
    <w:rsid w:val="00BD4788"/>
    <w:rsid w:val="00BD69DA"/>
    <w:rsid w:val="00BD6FFB"/>
    <w:rsid w:val="00BD7661"/>
    <w:rsid w:val="00BE1993"/>
    <w:rsid w:val="00BE33ED"/>
    <w:rsid w:val="00BF04C6"/>
    <w:rsid w:val="00BF1AB6"/>
    <w:rsid w:val="00BF36BA"/>
    <w:rsid w:val="00BF3C75"/>
    <w:rsid w:val="00BF50ED"/>
    <w:rsid w:val="00C072DC"/>
    <w:rsid w:val="00C12E9D"/>
    <w:rsid w:val="00C13A34"/>
    <w:rsid w:val="00C14679"/>
    <w:rsid w:val="00C15919"/>
    <w:rsid w:val="00C21A01"/>
    <w:rsid w:val="00C24E88"/>
    <w:rsid w:val="00C2677D"/>
    <w:rsid w:val="00C26897"/>
    <w:rsid w:val="00C3144A"/>
    <w:rsid w:val="00C355D7"/>
    <w:rsid w:val="00C35B3C"/>
    <w:rsid w:val="00C379C5"/>
    <w:rsid w:val="00C40A9F"/>
    <w:rsid w:val="00C42789"/>
    <w:rsid w:val="00C448AA"/>
    <w:rsid w:val="00C45EC1"/>
    <w:rsid w:val="00C46C31"/>
    <w:rsid w:val="00C46D14"/>
    <w:rsid w:val="00C51A45"/>
    <w:rsid w:val="00C52F10"/>
    <w:rsid w:val="00C53A03"/>
    <w:rsid w:val="00C53B13"/>
    <w:rsid w:val="00C61199"/>
    <w:rsid w:val="00C63337"/>
    <w:rsid w:val="00C63B1E"/>
    <w:rsid w:val="00C645C6"/>
    <w:rsid w:val="00C64911"/>
    <w:rsid w:val="00C70890"/>
    <w:rsid w:val="00C71CE2"/>
    <w:rsid w:val="00C7519C"/>
    <w:rsid w:val="00C76B05"/>
    <w:rsid w:val="00C80AF8"/>
    <w:rsid w:val="00C8246E"/>
    <w:rsid w:val="00C82B78"/>
    <w:rsid w:val="00C873C3"/>
    <w:rsid w:val="00C9571F"/>
    <w:rsid w:val="00C96735"/>
    <w:rsid w:val="00CA190B"/>
    <w:rsid w:val="00CA2766"/>
    <w:rsid w:val="00CA39EE"/>
    <w:rsid w:val="00CA4774"/>
    <w:rsid w:val="00CB2D93"/>
    <w:rsid w:val="00CB49BA"/>
    <w:rsid w:val="00CC369C"/>
    <w:rsid w:val="00CC422A"/>
    <w:rsid w:val="00CC762D"/>
    <w:rsid w:val="00CD1461"/>
    <w:rsid w:val="00CD482D"/>
    <w:rsid w:val="00CD5031"/>
    <w:rsid w:val="00CD62FC"/>
    <w:rsid w:val="00CD70ED"/>
    <w:rsid w:val="00CE1ACE"/>
    <w:rsid w:val="00CE2B12"/>
    <w:rsid w:val="00CE35DE"/>
    <w:rsid w:val="00CE3693"/>
    <w:rsid w:val="00CF0347"/>
    <w:rsid w:val="00CF0B5C"/>
    <w:rsid w:val="00D02B44"/>
    <w:rsid w:val="00D02EEE"/>
    <w:rsid w:val="00D0428B"/>
    <w:rsid w:val="00D0578F"/>
    <w:rsid w:val="00D12C05"/>
    <w:rsid w:val="00D15874"/>
    <w:rsid w:val="00D21643"/>
    <w:rsid w:val="00D2211F"/>
    <w:rsid w:val="00D2309D"/>
    <w:rsid w:val="00D239BE"/>
    <w:rsid w:val="00D24653"/>
    <w:rsid w:val="00D27427"/>
    <w:rsid w:val="00D30239"/>
    <w:rsid w:val="00D33FCD"/>
    <w:rsid w:val="00D34DFB"/>
    <w:rsid w:val="00D36447"/>
    <w:rsid w:val="00D40FFD"/>
    <w:rsid w:val="00D4280C"/>
    <w:rsid w:val="00D4307F"/>
    <w:rsid w:val="00D43B0C"/>
    <w:rsid w:val="00D4451E"/>
    <w:rsid w:val="00D46B90"/>
    <w:rsid w:val="00D57BF9"/>
    <w:rsid w:val="00D64E26"/>
    <w:rsid w:val="00D67BD5"/>
    <w:rsid w:val="00D71FCA"/>
    <w:rsid w:val="00D74268"/>
    <w:rsid w:val="00D744CE"/>
    <w:rsid w:val="00D76159"/>
    <w:rsid w:val="00D76364"/>
    <w:rsid w:val="00D804DA"/>
    <w:rsid w:val="00D8093C"/>
    <w:rsid w:val="00D9064D"/>
    <w:rsid w:val="00D91B0A"/>
    <w:rsid w:val="00D9381D"/>
    <w:rsid w:val="00D961BC"/>
    <w:rsid w:val="00DA1D52"/>
    <w:rsid w:val="00DA2C39"/>
    <w:rsid w:val="00DA532A"/>
    <w:rsid w:val="00DA5AB3"/>
    <w:rsid w:val="00DA6A2A"/>
    <w:rsid w:val="00DA7CE0"/>
    <w:rsid w:val="00DB090A"/>
    <w:rsid w:val="00DB13CF"/>
    <w:rsid w:val="00DB49DC"/>
    <w:rsid w:val="00DC02D3"/>
    <w:rsid w:val="00DC06CC"/>
    <w:rsid w:val="00DC1B70"/>
    <w:rsid w:val="00DC75AC"/>
    <w:rsid w:val="00DD17E5"/>
    <w:rsid w:val="00DD2B71"/>
    <w:rsid w:val="00DD4CBC"/>
    <w:rsid w:val="00DE0AD1"/>
    <w:rsid w:val="00DE4D23"/>
    <w:rsid w:val="00DF2957"/>
    <w:rsid w:val="00E01A00"/>
    <w:rsid w:val="00E01B77"/>
    <w:rsid w:val="00E020E9"/>
    <w:rsid w:val="00E04BA2"/>
    <w:rsid w:val="00E05AB0"/>
    <w:rsid w:val="00E10749"/>
    <w:rsid w:val="00E11BEA"/>
    <w:rsid w:val="00E1400D"/>
    <w:rsid w:val="00E162E0"/>
    <w:rsid w:val="00E20155"/>
    <w:rsid w:val="00E20E03"/>
    <w:rsid w:val="00E216D7"/>
    <w:rsid w:val="00E2395C"/>
    <w:rsid w:val="00E239FE"/>
    <w:rsid w:val="00E24843"/>
    <w:rsid w:val="00E31744"/>
    <w:rsid w:val="00E332B9"/>
    <w:rsid w:val="00E34B9C"/>
    <w:rsid w:val="00E35F9A"/>
    <w:rsid w:val="00E4119E"/>
    <w:rsid w:val="00E41203"/>
    <w:rsid w:val="00E41FBE"/>
    <w:rsid w:val="00E44A55"/>
    <w:rsid w:val="00E468DE"/>
    <w:rsid w:val="00E471AB"/>
    <w:rsid w:val="00E5035B"/>
    <w:rsid w:val="00E504E4"/>
    <w:rsid w:val="00E542D1"/>
    <w:rsid w:val="00E54EB5"/>
    <w:rsid w:val="00E55AF7"/>
    <w:rsid w:val="00E611BA"/>
    <w:rsid w:val="00E630DE"/>
    <w:rsid w:val="00E636C7"/>
    <w:rsid w:val="00E66D59"/>
    <w:rsid w:val="00E67658"/>
    <w:rsid w:val="00E70AE2"/>
    <w:rsid w:val="00E71A25"/>
    <w:rsid w:val="00E761E7"/>
    <w:rsid w:val="00E772AA"/>
    <w:rsid w:val="00E8026E"/>
    <w:rsid w:val="00E84071"/>
    <w:rsid w:val="00E85221"/>
    <w:rsid w:val="00E852C0"/>
    <w:rsid w:val="00E94E59"/>
    <w:rsid w:val="00EA02FC"/>
    <w:rsid w:val="00EA0728"/>
    <w:rsid w:val="00EB0B6B"/>
    <w:rsid w:val="00EB317B"/>
    <w:rsid w:val="00EB3F23"/>
    <w:rsid w:val="00EB5596"/>
    <w:rsid w:val="00EB6CB9"/>
    <w:rsid w:val="00EC116A"/>
    <w:rsid w:val="00EC2639"/>
    <w:rsid w:val="00EC4626"/>
    <w:rsid w:val="00EC4F4A"/>
    <w:rsid w:val="00EC6CB9"/>
    <w:rsid w:val="00ED39C4"/>
    <w:rsid w:val="00ED3C17"/>
    <w:rsid w:val="00ED7BA2"/>
    <w:rsid w:val="00EE203B"/>
    <w:rsid w:val="00EE3882"/>
    <w:rsid w:val="00EE54ED"/>
    <w:rsid w:val="00EE7963"/>
    <w:rsid w:val="00EF1272"/>
    <w:rsid w:val="00EF2800"/>
    <w:rsid w:val="00EF4208"/>
    <w:rsid w:val="00EF5C9A"/>
    <w:rsid w:val="00F0053F"/>
    <w:rsid w:val="00F0189B"/>
    <w:rsid w:val="00F0305A"/>
    <w:rsid w:val="00F03211"/>
    <w:rsid w:val="00F05BA2"/>
    <w:rsid w:val="00F10289"/>
    <w:rsid w:val="00F20FA0"/>
    <w:rsid w:val="00F21A17"/>
    <w:rsid w:val="00F25403"/>
    <w:rsid w:val="00F33C36"/>
    <w:rsid w:val="00F3497C"/>
    <w:rsid w:val="00F36E98"/>
    <w:rsid w:val="00F40880"/>
    <w:rsid w:val="00F4437B"/>
    <w:rsid w:val="00F44539"/>
    <w:rsid w:val="00F448E3"/>
    <w:rsid w:val="00F45DB4"/>
    <w:rsid w:val="00F46B93"/>
    <w:rsid w:val="00F47712"/>
    <w:rsid w:val="00F50E53"/>
    <w:rsid w:val="00F54893"/>
    <w:rsid w:val="00F56F07"/>
    <w:rsid w:val="00F57C5A"/>
    <w:rsid w:val="00F60050"/>
    <w:rsid w:val="00F60914"/>
    <w:rsid w:val="00F6350B"/>
    <w:rsid w:val="00F64316"/>
    <w:rsid w:val="00F64F60"/>
    <w:rsid w:val="00F65B7E"/>
    <w:rsid w:val="00F711B2"/>
    <w:rsid w:val="00F73763"/>
    <w:rsid w:val="00F75180"/>
    <w:rsid w:val="00F81870"/>
    <w:rsid w:val="00F849FF"/>
    <w:rsid w:val="00F84E08"/>
    <w:rsid w:val="00F865F2"/>
    <w:rsid w:val="00F87A72"/>
    <w:rsid w:val="00F91F7F"/>
    <w:rsid w:val="00F933CF"/>
    <w:rsid w:val="00F93625"/>
    <w:rsid w:val="00F94A6C"/>
    <w:rsid w:val="00F95B8B"/>
    <w:rsid w:val="00F96860"/>
    <w:rsid w:val="00F96A0E"/>
    <w:rsid w:val="00F96BD8"/>
    <w:rsid w:val="00FA0A1B"/>
    <w:rsid w:val="00FA223F"/>
    <w:rsid w:val="00FA23FF"/>
    <w:rsid w:val="00FA2C61"/>
    <w:rsid w:val="00FA4939"/>
    <w:rsid w:val="00FA49EC"/>
    <w:rsid w:val="00FA573B"/>
    <w:rsid w:val="00FA6680"/>
    <w:rsid w:val="00FB000C"/>
    <w:rsid w:val="00FB2507"/>
    <w:rsid w:val="00FB2C19"/>
    <w:rsid w:val="00FB3545"/>
    <w:rsid w:val="00FB3B81"/>
    <w:rsid w:val="00FB56FA"/>
    <w:rsid w:val="00FB6BAA"/>
    <w:rsid w:val="00FB754C"/>
    <w:rsid w:val="00FC2E8C"/>
    <w:rsid w:val="00FC3D55"/>
    <w:rsid w:val="00FC6C9B"/>
    <w:rsid w:val="00FD0AA7"/>
    <w:rsid w:val="00FD10AB"/>
    <w:rsid w:val="00FD4195"/>
    <w:rsid w:val="00FD4E35"/>
    <w:rsid w:val="00FD56CE"/>
    <w:rsid w:val="00FD7D44"/>
    <w:rsid w:val="00FE613A"/>
    <w:rsid w:val="00FE692F"/>
    <w:rsid w:val="00FF0E44"/>
    <w:rsid w:val="00FF2486"/>
    <w:rsid w:val="00FF2D15"/>
    <w:rsid w:val="00FF3CBB"/>
    <w:rsid w:val="00FF4AE1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A9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2C0"/>
    <w:pPr>
      <w:keepNext/>
      <w:keepLines/>
      <w:spacing w:before="480" w:after="0" w:line="276" w:lineRule="auto"/>
      <w:outlineLvl w:val="0"/>
    </w:pPr>
    <w:rPr>
      <w:rFonts w:ascii="Calibri Light" w:eastAsia="DengXian Light" w:hAnsi="Calibri Light"/>
      <w:b/>
      <w:bCs/>
      <w:color w:val="2F5496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D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D8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329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de-CH" w:eastAsia="de-CH"/>
    </w:rPr>
  </w:style>
  <w:style w:type="paragraph" w:customStyle="1" w:styleId="Formatvorlage1-IVIS">
    <w:name w:val="Formatvorlage1 -IVIS"/>
    <w:basedOn w:val="Normal"/>
    <w:link w:val="Formatvorlage1-IVISZchn"/>
    <w:qFormat/>
    <w:rsid w:val="00333293"/>
    <w:pPr>
      <w:numPr>
        <w:numId w:val="2"/>
      </w:numPr>
      <w:spacing w:after="0" w:line="240" w:lineRule="auto"/>
      <w:jc w:val="both"/>
    </w:pPr>
    <w:rPr>
      <w:rFonts w:ascii="Arial" w:eastAsia="SimSun" w:hAnsi="Arial" w:cs="Arial"/>
      <w:b/>
      <w:sz w:val="18"/>
      <w:szCs w:val="24"/>
      <w:lang w:eastAsia="en-US"/>
    </w:rPr>
  </w:style>
  <w:style w:type="character" w:customStyle="1" w:styleId="Formatvorlage1-IVISZchn">
    <w:name w:val="Formatvorlage1 -IVIS Zchn"/>
    <w:link w:val="Formatvorlage1-IVIS"/>
    <w:rsid w:val="00333293"/>
    <w:rPr>
      <w:rFonts w:ascii="Arial" w:eastAsia="SimSun" w:hAnsi="Arial" w:cs="Arial"/>
      <w:b/>
      <w:sz w:val="1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333293"/>
    <w:pPr>
      <w:spacing w:before="60" w:after="120" w:line="312" w:lineRule="auto"/>
    </w:pPr>
    <w:rPr>
      <w:rFonts w:ascii="Arial" w:eastAsia="SimSun" w:hAnsi="Arial"/>
      <w:sz w:val="20"/>
      <w:szCs w:val="20"/>
      <w:lang w:val="de-CH" w:eastAsia="de-CH"/>
    </w:rPr>
  </w:style>
  <w:style w:type="character" w:customStyle="1" w:styleId="BodyTextChar">
    <w:name w:val="Body Text Char"/>
    <w:link w:val="BodyText"/>
    <w:uiPriority w:val="99"/>
    <w:rsid w:val="00333293"/>
    <w:rPr>
      <w:rFonts w:ascii="Arial" w:eastAsia="SimSun" w:hAnsi="Arial" w:cs="Times New Roman"/>
      <w:sz w:val="20"/>
      <w:szCs w:val="20"/>
      <w:lang w:val="de-CH" w:eastAsia="de-CH"/>
    </w:rPr>
  </w:style>
  <w:style w:type="character" w:styleId="Hyperlink">
    <w:name w:val="Hyperlink"/>
    <w:uiPriority w:val="99"/>
    <w:unhideWhenUsed/>
    <w:rsid w:val="00333293"/>
    <w:rPr>
      <w:color w:val="0000FF"/>
      <w:u w:val="single"/>
    </w:rPr>
  </w:style>
  <w:style w:type="character" w:styleId="PlaceholderText">
    <w:name w:val="Placeholder Text"/>
    <w:uiPriority w:val="99"/>
    <w:semiHidden/>
    <w:rsid w:val="003512C5"/>
    <w:rPr>
      <w:color w:val="808080"/>
    </w:rPr>
  </w:style>
  <w:style w:type="character" w:customStyle="1" w:styleId="Heading1Char">
    <w:name w:val="Heading 1 Char"/>
    <w:link w:val="Heading1"/>
    <w:uiPriority w:val="9"/>
    <w:rsid w:val="00E852C0"/>
    <w:rPr>
      <w:rFonts w:ascii="Calibri Light" w:eastAsia="DengXian Light" w:hAnsi="Calibri Light" w:cs="Times New Roman"/>
      <w:b/>
      <w:bCs/>
      <w:color w:val="2F5496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906101"/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30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5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50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A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987F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987F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987F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87F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2332E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5F"/>
    <w:rPr>
      <w:sz w:val="22"/>
      <w:szCs w:val="22"/>
    </w:rPr>
  </w:style>
  <w:style w:type="table" w:customStyle="1" w:styleId="GridTableLight">
    <w:name w:val="Grid Table Light"/>
    <w:basedOn w:val="TableNormal"/>
    <w:uiPriority w:val="40"/>
    <w:rsid w:val="00E23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3506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2C0"/>
    <w:pPr>
      <w:keepNext/>
      <w:keepLines/>
      <w:spacing w:before="480" w:after="0" w:line="276" w:lineRule="auto"/>
      <w:outlineLvl w:val="0"/>
    </w:pPr>
    <w:rPr>
      <w:rFonts w:ascii="Calibri Light" w:eastAsia="DengXian Light" w:hAnsi="Calibri Light"/>
      <w:b/>
      <w:bCs/>
      <w:color w:val="2F5496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D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D8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329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de-CH" w:eastAsia="de-CH"/>
    </w:rPr>
  </w:style>
  <w:style w:type="paragraph" w:customStyle="1" w:styleId="Formatvorlage1-IVIS">
    <w:name w:val="Formatvorlage1 -IVIS"/>
    <w:basedOn w:val="Normal"/>
    <w:link w:val="Formatvorlage1-IVISZchn"/>
    <w:qFormat/>
    <w:rsid w:val="00333293"/>
    <w:pPr>
      <w:numPr>
        <w:numId w:val="2"/>
      </w:numPr>
      <w:spacing w:after="0" w:line="240" w:lineRule="auto"/>
      <w:jc w:val="both"/>
    </w:pPr>
    <w:rPr>
      <w:rFonts w:ascii="Arial" w:eastAsia="SimSun" w:hAnsi="Arial" w:cs="Arial"/>
      <w:b/>
      <w:sz w:val="18"/>
      <w:szCs w:val="24"/>
      <w:lang w:eastAsia="en-US"/>
    </w:rPr>
  </w:style>
  <w:style w:type="character" w:customStyle="1" w:styleId="Formatvorlage1-IVISZchn">
    <w:name w:val="Formatvorlage1 -IVIS Zchn"/>
    <w:link w:val="Formatvorlage1-IVIS"/>
    <w:rsid w:val="00333293"/>
    <w:rPr>
      <w:rFonts w:ascii="Arial" w:eastAsia="SimSun" w:hAnsi="Arial" w:cs="Arial"/>
      <w:b/>
      <w:sz w:val="1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333293"/>
    <w:pPr>
      <w:spacing w:before="60" w:after="120" w:line="312" w:lineRule="auto"/>
    </w:pPr>
    <w:rPr>
      <w:rFonts w:ascii="Arial" w:eastAsia="SimSun" w:hAnsi="Arial"/>
      <w:sz w:val="20"/>
      <w:szCs w:val="20"/>
      <w:lang w:val="de-CH" w:eastAsia="de-CH"/>
    </w:rPr>
  </w:style>
  <w:style w:type="character" w:customStyle="1" w:styleId="BodyTextChar">
    <w:name w:val="Body Text Char"/>
    <w:link w:val="BodyText"/>
    <w:uiPriority w:val="99"/>
    <w:rsid w:val="00333293"/>
    <w:rPr>
      <w:rFonts w:ascii="Arial" w:eastAsia="SimSun" w:hAnsi="Arial" w:cs="Times New Roman"/>
      <w:sz w:val="20"/>
      <w:szCs w:val="20"/>
      <w:lang w:val="de-CH" w:eastAsia="de-CH"/>
    </w:rPr>
  </w:style>
  <w:style w:type="character" w:styleId="Hyperlink">
    <w:name w:val="Hyperlink"/>
    <w:uiPriority w:val="99"/>
    <w:unhideWhenUsed/>
    <w:rsid w:val="00333293"/>
    <w:rPr>
      <w:color w:val="0000FF"/>
      <w:u w:val="single"/>
    </w:rPr>
  </w:style>
  <w:style w:type="character" w:styleId="PlaceholderText">
    <w:name w:val="Placeholder Text"/>
    <w:uiPriority w:val="99"/>
    <w:semiHidden/>
    <w:rsid w:val="003512C5"/>
    <w:rPr>
      <w:color w:val="808080"/>
    </w:rPr>
  </w:style>
  <w:style w:type="character" w:customStyle="1" w:styleId="Heading1Char">
    <w:name w:val="Heading 1 Char"/>
    <w:link w:val="Heading1"/>
    <w:uiPriority w:val="9"/>
    <w:rsid w:val="00E852C0"/>
    <w:rPr>
      <w:rFonts w:ascii="Calibri Light" w:eastAsia="DengXian Light" w:hAnsi="Calibri Light" w:cs="Times New Roman"/>
      <w:b/>
      <w:bCs/>
      <w:color w:val="2F5496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906101"/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30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5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50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A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987F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987F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987F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87F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2332E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5F"/>
    <w:rPr>
      <w:sz w:val="22"/>
      <w:szCs w:val="22"/>
    </w:rPr>
  </w:style>
  <w:style w:type="table" w:customStyle="1" w:styleId="GridTableLight">
    <w:name w:val="Grid Table Light"/>
    <w:basedOn w:val="TableNormal"/>
    <w:uiPriority w:val="40"/>
    <w:rsid w:val="00E23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3506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Phalguni%20yukon%20paper\August%2026%202018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raduate\Desktop\August%2026%202018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19896512004901"/>
          <c:y val="7.5132797762615791E-2"/>
          <c:w val="0.81634823580013371"/>
          <c:h val="0.6985741175031989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rst Layer of XP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516582946713907E-2"/>
                  <c:y val="2.0352276420837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6A-46CA-BC19-E684805B3A0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213886775902401E-2"/>
                  <c:y val="2.0352276420837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6A-46CA-BC19-E684805B3A0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19515772016749E-2"/>
                  <c:y val="1.6739450484422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6A-46CA-BC19-E684805B3A0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084757029392299E-2"/>
                  <c:y val="2.073420170734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6A-46CA-BC19-E684805B3A0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443039593941266E-2"/>
                  <c:y val="1.8932399649911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86A-46CA-BC19-E684805B3A0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753437824469111E-2"/>
                  <c:y val="2.4450220454159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6A-46CA-BC19-E684805B3A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Winter 2012</c:v>
                </c:pt>
                <c:pt idx="1">
                  <c:v>Winter 2013</c:v>
                </c:pt>
                <c:pt idx="2">
                  <c:v>Winter 2014</c:v>
                </c:pt>
                <c:pt idx="3">
                  <c:v>Winter 2016</c:v>
                </c:pt>
                <c:pt idx="4">
                  <c:v>Winter 2017</c:v>
                </c:pt>
                <c:pt idx="5">
                  <c:v>Spring 2018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13250000000000001</c:v>
                </c:pt>
                <c:pt idx="1">
                  <c:v>0.13800000000000001</c:v>
                </c:pt>
                <c:pt idx="2">
                  <c:v>0.14399999999999999</c:v>
                </c:pt>
                <c:pt idx="3">
                  <c:v>0.15260000000000001</c:v>
                </c:pt>
                <c:pt idx="4">
                  <c:v>0.15179999999999999</c:v>
                </c:pt>
                <c:pt idx="5">
                  <c:v>0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86A-46CA-BC19-E684805B3A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P</c:v>
                </c:pt>
              </c:strCache>
            </c:strRef>
          </c:tx>
          <c:spPr>
            <a:ln w="28575" cap="sq">
              <a:solidFill>
                <a:schemeClr val="accent2"/>
              </a:solidFill>
              <a:bevel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mpd="sng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Winter 2012</c:v>
                </c:pt>
                <c:pt idx="1">
                  <c:v>Winter 2013</c:v>
                </c:pt>
                <c:pt idx="2">
                  <c:v>Winter 2014</c:v>
                </c:pt>
                <c:pt idx="3">
                  <c:v>Winter 2016</c:v>
                </c:pt>
                <c:pt idx="4">
                  <c:v>Winter 2017</c:v>
                </c:pt>
                <c:pt idx="5">
                  <c:v>Spring 2018</c:v>
                </c:pt>
              </c:strCache>
            </c:strRef>
          </c:cat>
          <c:val>
            <c:numRef>
              <c:f>Sheet1!$C$2:$C$7</c:f>
              <c:numCache>
                <c:formatCode>0.0%</c:formatCode>
                <c:ptCount val="6"/>
                <c:pt idx="0">
                  <c:v>0.69369999999999998</c:v>
                </c:pt>
                <c:pt idx="1">
                  <c:v>0.68659999999999999</c:v>
                </c:pt>
                <c:pt idx="2">
                  <c:v>0.67600000000000005</c:v>
                </c:pt>
                <c:pt idx="3">
                  <c:v>0.65539999999999998</c:v>
                </c:pt>
                <c:pt idx="4">
                  <c:v>0.64729999999999999</c:v>
                </c:pt>
                <c:pt idx="5">
                  <c:v>0.6304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86A-46CA-BC19-E684805B3A0B}"/>
            </c:ext>
          </c:extLst>
        </c:ser>
        <c:ser>
          <c:idx val="4"/>
          <c:order val="2"/>
          <c:tx>
            <c:strRef>
              <c:f>Sheet1!$E$1</c:f>
              <c:strCache>
                <c:ptCount val="1"/>
                <c:pt idx="0">
                  <c:v>Second Layer of XPS </c:v>
                </c:pt>
              </c:strCache>
              <c:extLst xmlns:c15="http://schemas.microsoft.com/office/drawing/2012/chart" xmlns:c16r2="http://schemas.microsoft.com/office/drawing/2015/06/chart"/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7030A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2:$E$7</c:f>
              <c:numCache>
                <c:formatCode>0.0%</c:formatCode>
                <c:ptCount val="6"/>
                <c:pt idx="0">
                  <c:v>0.15809090909090909</c:v>
                </c:pt>
                <c:pt idx="1">
                  <c:v>0.16054545454545455</c:v>
                </c:pt>
                <c:pt idx="2">
                  <c:v>0.16372727272727272</c:v>
                </c:pt>
                <c:pt idx="3">
                  <c:v>0.17463636363636362</c:v>
                </c:pt>
                <c:pt idx="4">
                  <c:v>0.1769090909090909</c:v>
                </c:pt>
                <c:pt idx="5">
                  <c:v>0.19981818181818181</c:v>
                </c:pt>
              </c:numCache>
              <c:extLst xmlns:c15="http://schemas.microsoft.com/office/drawing/2012/chart"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86A-46CA-BC19-E684805B3A0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047808"/>
        <c:axId val="21704972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Second Layer of XPS 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miter lim="800000"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6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Winter 2012</c:v>
                      </c:pt>
                      <c:pt idx="1">
                        <c:v>Winter 2013</c:v>
                      </c:pt>
                      <c:pt idx="2">
                        <c:v>Winter 2014</c:v>
                      </c:pt>
                      <c:pt idx="3">
                        <c:v>Winter 2016</c:v>
                      </c:pt>
                      <c:pt idx="4">
                        <c:v>Winter 2017</c:v>
                      </c:pt>
                      <c:pt idx="5">
                        <c:v>Spring 2018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D$2:$D$7</c15:sqref>
                        </c15:formulaRef>
                      </c:ext>
                    </c:extLst>
                    <c:numCache>
                      <c:formatCode>0.0%</c:formatCode>
                      <c:ptCount val="6"/>
                      <c:pt idx="0">
                        <c:v>0.14491666666666667</c:v>
                      </c:pt>
                      <c:pt idx="1">
                        <c:v>0.14716666666666667</c:v>
                      </c:pt>
                      <c:pt idx="2">
                        <c:v>0.15008333333333335</c:v>
                      </c:pt>
                      <c:pt idx="3">
                        <c:v>0.16008333333333333</c:v>
                      </c:pt>
                      <c:pt idx="4">
                        <c:v>0.16216666666666668</c:v>
                      </c:pt>
                      <c:pt idx="5">
                        <c:v>0.18316666666666667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9-086A-46CA-BC19-E684805B3A0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Second Layer of XPS</c:v>
                </c:tx>
                <c:spPr>
                  <a:ln w="28575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triangle"/>
                  <c:size val="5"/>
                  <c:spPr>
                    <a:solidFill>
                      <a:schemeClr val="accent6">
                        <a:lumMod val="75000"/>
                      </a:schemeClr>
                    </a:solidFill>
                    <a:ln w="9525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J$2:$J$7</c15:sqref>
                        </c15:formulaRef>
                      </c:ext>
                    </c:extLst>
                    <c:numCache>
                      <c:formatCode>0.00%</c:formatCode>
                      <c:ptCount val="6"/>
                      <c:pt idx="0">
                        <c:v>0.1739</c:v>
                      </c:pt>
                      <c:pt idx="1">
                        <c:v>0.17660000000000001</c:v>
                      </c:pt>
                      <c:pt idx="2">
                        <c:v>0.18010000000000001</c:v>
                      </c:pt>
                      <c:pt idx="3">
                        <c:v>0.19209999999999999</c:v>
                      </c:pt>
                      <c:pt idx="4">
                        <c:v>0.1946</c:v>
                      </c:pt>
                      <c:pt idx="5">
                        <c:v>0.2198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A-086A-46CA-BC19-E684805B3A0B}"/>
                  </c:ext>
                </c:extLst>
              </c15:ser>
            </c15:filteredLineSeries>
          </c:ext>
        </c:extLst>
      </c:lineChart>
      <c:catAx>
        <c:axId val="217047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baseline="0">
                    <a:solidFill>
                      <a:sysClr val="windowText" lastClr="000000"/>
                    </a:solidFill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0.51143239311101019"/>
              <c:y val="0.861601399242731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049728"/>
        <c:crosses val="autoZero"/>
        <c:auto val="1"/>
        <c:lblAlgn val="ctr"/>
        <c:lblOffset val="100"/>
        <c:noMultiLvlLbl val="0"/>
      </c:catAx>
      <c:valAx>
        <c:axId val="217049728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baseline="0">
                    <a:solidFill>
                      <a:sysClr val="windowText" lastClr="000000"/>
                    </a:solidFill>
                    <a:latin typeface="+mn-lt"/>
                  </a:rPr>
                  <a:t>Percent of ∆T</a:t>
                </a:r>
              </a:p>
            </c:rich>
          </c:tx>
          <c:layout>
            <c:manualLayout>
              <c:xMode val="edge"/>
              <c:yMode val="edge"/>
              <c:x val="3.1766269600915269E-2"/>
              <c:y val="0.355303933253873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04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9355945891381"/>
          <c:y val="0.93654448959672665"/>
          <c:w val="0.65541288108217244"/>
          <c:h val="5.749603483712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0937478968974"/>
          <c:y val="6.3213846630315429E-2"/>
          <c:w val="0.7565934771748698"/>
          <c:h val="0.7235051730758104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rst Layer of XP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516582946713907E-2"/>
                  <c:y val="2.0352276420837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64-4EB2-BC4D-C5060F6598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213886775902401E-2"/>
                  <c:y val="2.0352276420837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64-4EB2-BC4D-C5060F6598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19515772016749E-2"/>
                  <c:y val="1.6739450484422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64-4EB2-BC4D-C5060F6598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084757029392299E-2"/>
                  <c:y val="2.073420170734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64-4EB2-BC4D-C5060F6598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443039593941266E-2"/>
                  <c:y val="1.8932399649911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64-4EB2-BC4D-C5060F6598A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753437824469111E-2"/>
                  <c:y val="2.4450220454159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64-4EB2-BC4D-C5060F6598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Winter 2012</c:v>
                </c:pt>
                <c:pt idx="1">
                  <c:v>Winter 2013</c:v>
                </c:pt>
                <c:pt idx="2">
                  <c:v>Winter 2014</c:v>
                </c:pt>
                <c:pt idx="3">
                  <c:v>Winter 2016</c:v>
                </c:pt>
                <c:pt idx="4">
                  <c:v>Winter 2017</c:v>
                </c:pt>
                <c:pt idx="5">
                  <c:v>Spring 2018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13250000000000001</c:v>
                </c:pt>
                <c:pt idx="1">
                  <c:v>0.13800000000000001</c:v>
                </c:pt>
                <c:pt idx="2">
                  <c:v>0.14399999999999999</c:v>
                </c:pt>
                <c:pt idx="3">
                  <c:v>0.15260000000000001</c:v>
                </c:pt>
                <c:pt idx="4">
                  <c:v>0.15179999999999999</c:v>
                </c:pt>
                <c:pt idx="5">
                  <c:v>0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E64-4EB2-BC4D-C5060F6598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P</c:v>
                </c:pt>
              </c:strCache>
            </c:strRef>
          </c:tx>
          <c:spPr>
            <a:ln w="28575" cap="sq">
              <a:solidFill>
                <a:schemeClr val="accent2"/>
              </a:solidFill>
              <a:bevel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mpd="sng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Winter 2012</c:v>
                </c:pt>
                <c:pt idx="1">
                  <c:v>Winter 2013</c:v>
                </c:pt>
                <c:pt idx="2">
                  <c:v>Winter 2014</c:v>
                </c:pt>
                <c:pt idx="3">
                  <c:v>Winter 2016</c:v>
                </c:pt>
                <c:pt idx="4">
                  <c:v>Winter 2017</c:v>
                </c:pt>
                <c:pt idx="5">
                  <c:v>Spring 2018</c:v>
                </c:pt>
              </c:strCache>
            </c:strRef>
          </c:cat>
          <c:val>
            <c:numRef>
              <c:f>Sheet1!$C$2:$C$7</c:f>
              <c:numCache>
                <c:formatCode>0.0%</c:formatCode>
                <c:ptCount val="6"/>
                <c:pt idx="0">
                  <c:v>0.69369999999999998</c:v>
                </c:pt>
                <c:pt idx="1">
                  <c:v>0.68659999999999999</c:v>
                </c:pt>
                <c:pt idx="2">
                  <c:v>0.67600000000000005</c:v>
                </c:pt>
                <c:pt idx="3">
                  <c:v>0.65539999999999998</c:v>
                </c:pt>
                <c:pt idx="4">
                  <c:v>0.64729999999999999</c:v>
                </c:pt>
                <c:pt idx="5">
                  <c:v>0.6304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E64-4EB2-BC4D-C5060F6598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ond Layer of XPS </c:v>
                </c:pt>
              </c:strCache>
            </c:strRef>
          </c:tx>
          <c:spPr>
            <a:ln w="28575" cap="rnd">
              <a:solidFill>
                <a:schemeClr val="accent6"/>
              </a:solidFill>
              <a:miter lim="800000"/>
            </a:ln>
            <a:effectLst/>
          </c:spPr>
          <c:marker>
            <c:symbol val="triangle"/>
            <c:size val="6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Winter 2012</c:v>
                </c:pt>
                <c:pt idx="1">
                  <c:v>Winter 2013</c:v>
                </c:pt>
                <c:pt idx="2">
                  <c:v>Winter 2014</c:v>
                </c:pt>
                <c:pt idx="3">
                  <c:v>Winter 2016</c:v>
                </c:pt>
                <c:pt idx="4">
                  <c:v>Winter 2017</c:v>
                </c:pt>
                <c:pt idx="5">
                  <c:v>Spring 2018</c:v>
                </c:pt>
              </c:strCache>
            </c:strRef>
          </c:cat>
          <c:val>
            <c:numRef>
              <c:f>Sheet1!$D$2:$D$7</c:f>
              <c:numCache>
                <c:formatCode>0.0%</c:formatCode>
                <c:ptCount val="6"/>
                <c:pt idx="0">
                  <c:v>0.14491666666666667</c:v>
                </c:pt>
                <c:pt idx="1">
                  <c:v>0.14716666666666667</c:v>
                </c:pt>
                <c:pt idx="2">
                  <c:v>0.15008333333333335</c:v>
                </c:pt>
                <c:pt idx="3">
                  <c:v>0.16008333333333333</c:v>
                </c:pt>
                <c:pt idx="4">
                  <c:v>0.16216666666666668</c:v>
                </c:pt>
                <c:pt idx="5">
                  <c:v>0.183166666666666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E64-4EB2-BC4D-C5060F6598A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94336"/>
        <c:axId val="21729625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Second Layer of XPS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J$2:$J$7</c15:sqref>
                        </c15:formulaRef>
                      </c:ext>
                    </c:extLst>
                    <c:numCache>
                      <c:formatCode>0.00%</c:formatCode>
                      <c:ptCount val="6"/>
                      <c:pt idx="0">
                        <c:v>0.1739</c:v>
                      </c:pt>
                      <c:pt idx="1">
                        <c:v>0.17660000000000001</c:v>
                      </c:pt>
                      <c:pt idx="2">
                        <c:v>0.18010000000000001</c:v>
                      </c:pt>
                      <c:pt idx="3">
                        <c:v>0.19209999999999999</c:v>
                      </c:pt>
                      <c:pt idx="4">
                        <c:v>0.1946</c:v>
                      </c:pt>
                      <c:pt idx="5">
                        <c:v>0.2198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9-3E64-4EB2-BC4D-C5060F6598A5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  <c:pt idx="0">
                        <c:v>Second Layer of XPS </c:v>
                      </c:pt>
                    </c:strCache>
                  </c:strRef>
                </c:tx>
                <c:spPr>
                  <a:ln w="28575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x"/>
                  <c:size val="5"/>
                  <c:spPr>
                    <a:noFill/>
                    <a:ln w="9525">
                      <a:solidFill>
                        <a:srgbClr val="7030A0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E$2:$E$7</c15:sqref>
                        </c15:formulaRef>
                      </c:ext>
                    </c:extLst>
                    <c:numCache>
                      <c:formatCode>0.0%</c:formatCode>
                      <c:ptCount val="6"/>
                      <c:pt idx="0">
                        <c:v>0.15940833333333332</c:v>
                      </c:pt>
                      <c:pt idx="1">
                        <c:v>0.16188333333333332</c:v>
                      </c:pt>
                      <c:pt idx="2">
                        <c:v>0.16509166666666666</c:v>
                      </c:pt>
                      <c:pt idx="3">
                        <c:v>0.17609166666666665</c:v>
                      </c:pt>
                      <c:pt idx="4">
                        <c:v>0.17838333333333331</c:v>
                      </c:pt>
                      <c:pt idx="5">
                        <c:v>0.20148333333333332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A-3E64-4EB2-BC4D-C5060F6598A5}"/>
                  </c:ext>
                </c:extLst>
              </c15:ser>
            </c15:filteredLineSeries>
          </c:ext>
        </c:extLst>
      </c:lineChart>
      <c:catAx>
        <c:axId val="217294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baseline="0">
                    <a:solidFill>
                      <a:sysClr val="windowText" lastClr="000000"/>
                    </a:solidFill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0.47970470458564279"/>
              <c:y val="0.861303920176310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296256"/>
        <c:crosses val="autoZero"/>
        <c:auto val="1"/>
        <c:lblAlgn val="ctr"/>
        <c:lblOffset val="100"/>
        <c:noMultiLvlLbl val="0"/>
      </c:catAx>
      <c:valAx>
        <c:axId val="217296256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baseline="0">
                    <a:solidFill>
                      <a:sysClr val="windowText" lastClr="000000"/>
                    </a:solidFill>
                    <a:latin typeface="+mn-lt"/>
                  </a:rPr>
                  <a:t>Percent of ∆T</a:t>
                </a:r>
              </a:p>
            </c:rich>
          </c:tx>
          <c:layout>
            <c:manualLayout>
              <c:xMode val="edge"/>
              <c:yMode val="edge"/>
              <c:x val="1.3486270946900865E-2"/>
              <c:y val="0.390494636471990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29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i17</b:Tag>
    <b:SourceType>InternetSite</b:SourceType>
    <b:Guid>{1D2DD9DA-7DDE-4145-8834-5869E91CC977}</b:Guid>
    <b:Title>Climate and Weather Averages in Whitehorse, Yukon, Canada</b:Title>
    <b:Year>1995-2017</b:Year>
    <b:ProductionCompany>Time and Date</b:ProductionCompany>
    <b:YearAccessed>2017</b:YearAccessed>
    <b:MonthAccessed>June</b:MonthAccessed>
    <b:DayAccessed>11</b:DayAccessed>
    <b:URL>https://www.timeanddate.com/weather/canada/whitehorse/climate</b:URL>
    <b:RefOrder>12</b:RefOrder>
  </b:Source>
  <b:Source>
    <b:Tag>UHe13</b:Tag>
    <b:SourceType>ConferenceProceedings</b:SourceType>
    <b:Guid>{2E13DD4F-B4B0-704F-A02D-48CED81CD3C7}</b:Guid>
    <b:Title>Vacuum Insulation Panels - Potentials, Challenges and Applications</b:Title>
    <b:City>Empa, Switzerland</b:City>
    <b:Year>2013</b:Year>
    <b:Pages>1-2</b:Pages>
    <b:Author>
      <b:Author>
        <b:NameList>
          <b:Person>
            <b:Last>Heinemann</b:Last>
            <b:First>U.</b:First>
          </b:Person>
        </b:NameList>
      </b:Author>
    </b:Author>
    <b:ConferenceName>11th International Vacuum Insulation Symposium</b:ConferenceName>
    <b:RefOrder>14</b:RefOrder>
  </b:Source>
  <b:Source>
    <b:Tag>HSi05</b:Tag>
    <b:SourceType>Report</b:SourceType>
    <b:Guid>{07453874-42F2-304D-9942-23A4A5425A6E}</b:Guid>
    <b:Title>Study on VIP-components and Panels for Service Life Prediction of VIP in Building Applications (Subtask A)</b:Title>
    <b:Year>2005</b:Year>
    <b:Author>
      <b:Author>
        <b:NameList>
          <b:Person>
            <b:Last>Simmler</b:Last>
            <b:First>H.</b:First>
          </b:Person>
          <b:Person>
            <b:Last>Brunner</b:Last>
            <b:First>S.</b:First>
          </b:Person>
          <b:Person>
            <b:Last>Heinemann</b:Last>
            <b:First>U.</b:First>
          </b:Person>
          <b:Person>
            <b:Last>Schwab</b:Last>
            <b:First>H.</b:First>
          </b:Person>
          <b:Person>
            <b:Last>Kumaran</b:Last>
            <b:First>K.</b:First>
          </b:Person>
          <b:Person>
            <b:Last>Mukhopadhyaya</b:Last>
            <b:First>P.</b:First>
          </b:Person>
          <b:Person>
            <b:Last>Quenard</b:Last>
            <b:First>D.</b:First>
          </b:Person>
          <b:Person>
            <b:Last>Sallee</b:Last>
            <b:First>H.</b:First>
          </b:Person>
          <b:Person>
            <b:Last>Noller</b:Last>
            <b:First>K.</b:First>
          </b:Person>
          <b:Person>
            <b:Last>Kucukpinar-Niarchos</b:Last>
            <b:First>E.</b:First>
          </b:Person>
          <b:Person>
            <b:Last>Stramm</b:Last>
            <b:First>C.</b:First>
          </b:Person>
          <b:Person>
            <b:Last>Tenpierik</b:Last>
            <b:First>M.</b:First>
          </b:Person>
          <b:Person>
            <b:Last>Cauberg</b:Last>
            <b:First>H.</b:First>
          </b:Person>
          <b:Person>
            <b:Last>Erb</b:Last>
            <b:First>M.</b:First>
          </b:Person>
        </b:NameList>
      </b:Author>
    </b:Author>
    <b:Department>IEA/ECBCS Annex 39</b:Department>
    <b:RefOrder>1</b:RefOrder>
  </b:Source>
  <b:Source>
    <b:Tag>PMu14</b:Tag>
    <b:SourceType>JournalArticle</b:SourceType>
    <b:Guid>{A0B53AEB-284E-AA40-8B69-2979C7F68841}</b:Guid>
    <b:Author>
      <b:Author>
        <b:NameList>
          <b:Person>
            <b:Last>Mukhopadhyaya</b:Last>
            <b:First>P.</b:First>
          </b:Person>
          <b:Person>
            <b:Last>MacLean</b:Last>
            <b:First>D.</b:First>
          </b:Person>
          <b:Person>
            <b:Last>Korn</b:Last>
            <b:First>J.</b:First>
          </b:Person>
          <b:Person>
            <b:Last>Reenen</b:Last>
            <b:First>D.</b:First>
            <b:Middle>van</b:Middle>
          </b:Person>
          <b:Person>
            <b:Last>Molleti</b:Last>
            <b:First>S.</b:First>
          </b:Person>
        </b:NameList>
      </b:Author>
    </b:Author>
    <b:Title>Building application and thermal performance of vacuum insulation panels (VIPs) in Canadian subarctic climate</b:Title>
    <b:Year>2014</b:Year>
    <b:Pages>672-680</b:Pages>
    <b:JournalName>Energy and Buildings</b:JournalName>
    <b:Volume>85</b:Volume>
    <b:RefOrder>9</b:RefOrder>
  </b:Source>
  <b:Source>
    <b:Tag>PMu12</b:Tag>
    <b:SourceType>DocumentFromInternetSite</b:SourceType>
    <b:Guid>{A0771BBD-5AD8-4D42-B3F5-D28A6E019EAA}</b:Guid>
    <b:Title>An investigation on long-term performance of vacuum insulation panels</b:Title>
    <b:Year>2012</b:Year>
    <b:Author>
      <b:Author>
        <b:NameList>
          <b:Person>
            <b:Last>Mukhopadhyaya</b:Last>
            <b:First>P.</b:First>
          </b:Person>
          <b:Person>
            <b:Last>Kumaran</b:Last>
            <b:First>K.</b:First>
          </b:Person>
          <b:Person>
            <b:Last>Sherrer</b:Last>
            <b:First>G.</b:First>
          </b:Person>
          <b:Person>
            <b:Last>Reenan</b:Last>
            <b:First>D.</b:First>
            <b:Middle>van</b:Middle>
          </b:Person>
        </b:NameList>
      </b:Author>
    </b:Author>
    <b:InternetSiteTitle>NRC Publications Archive</b:InternetSiteTitle>
    <b:URL>http://nparc.cisti-icist.nrc-cnrc.gc.ca/eng/view/accepted/?id=0000f564-cf84-4dc9-91df-b9df6aef0ac9</b:URL>
    <b:Month>09</b:Month>
    <b:Day>16</b:Day>
    <b:YearAccessed>2017</b:YearAccessed>
    <b:MonthAccessed>06</b:MonthAccessed>
    <b:DayAccessed>16</b:DayAccessed>
    <b:RefOrder>10</b:RefOrder>
  </b:Source>
  <b:Source>
    <b:Tag>PMu06</b:Tag>
    <b:SourceType>JournalArticle</b:SourceType>
    <b:Guid>{8EB1D73F-95A5-F847-9874-032E299EC04F}</b:Guid>
    <b:Title>High performance vacuum insulation panel - research update from Canada</b:Title>
    <b:Year>2006</b:Year>
    <b:Author>
      <b:Author>
        <b:NameList>
          <b:Person>
            <b:Last>Mukhopadhyaya</b:Last>
            <b:First>P.</b:First>
          </b:Person>
        </b:NameList>
      </b:Author>
    </b:Author>
    <b:JournalName>Global Insulation Magazine</b:JournalName>
    <b:Issue>October</b:Issue>
    <b:Pages>9-15</b:Pages>
    <b:RefOrder>6</b:RefOrder>
  </b:Source>
  <b:Source>
    <b:Tag>SKa14</b:Tag>
    <b:SourceType>JournalArticle</b:SourceType>
    <b:Guid>{A47C96FC-7CA4-B145-96DF-B40D3CD74A46}</b:Guid>
    <b:Author>
      <b:Author>
        <b:NameList>
          <b:Person>
            <b:Last>Kalnaes</b:Last>
            <b:First>S.</b:First>
          </b:Person>
          <b:Person>
            <b:Last>Jelle</b:Last>
            <b:First>B.</b:First>
          </b:Person>
        </b:NameList>
      </b:Author>
    </b:Author>
    <b:Title>Vacuum insulation panel products: A state-of-the-art review and future research pathways</b:Title>
    <b:JournalName>Applied Energy</b:JournalName>
    <b:Year>2014</b:Year>
    <b:Volume>116</b:Volume>
    <b:Pages>355-375</b:Pages>
    <b:RefOrder>3</b:RefOrder>
  </b:Source>
  <b:Source>
    <b:Tag>Mel12</b:Tag>
    <b:SourceType>Report</b:SourceType>
    <b:Guid>{D45BFB57-EFD2-774C-92B9-ABA07238B574}</b:Guid>
    <b:Author>
      <b:Author>
        <b:NameList>
          <b:Person>
            <b:Last>Morlidge</b:Last>
            <b:First>Melissa</b:First>
          </b:Person>
        </b:NameList>
      </b:Author>
    </b:Author>
    <b:Title>Determining the Aging Performance of Vacuum Insulation Panels: Development of a Prediction Model</b:Title>
    <b:Institution>Ryerson University</b:Institution>
    <b:Publisher>Theses and dissertations</b:Publisher>
    <b:City>Toronto</b:City>
    <b:Year>2012</b:Year>
    <b:RefOrder>11</b:RefOrder>
  </b:Source>
  <b:Source>
    <b:Tag>Fri06</b:Tag>
    <b:SourceType>JournalArticle</b:SourceType>
    <b:Guid>{50DCD659-D09E-A648-AC1B-47F58F877BF7}</b:Guid>
    <b:Author>
      <b:Author>
        <b:NameList>
          <b:Person>
            <b:Last>Fricke</b:Last>
            <b:First>J.</b:First>
          </b:Person>
          <b:Person>
            <b:Last>Heinemann</b:Last>
            <b:First>H.</b:First>
            <b:Middle>Schwab and U.</b:Middle>
          </b:Person>
        </b:NameList>
      </b:Author>
    </b:Author>
    <b:Title>Vacuum Insulation Panels - Exciting Thermal Properties and Most Challenging Applications</b:Title>
    <b:Publisher>ZAE Bayern</b:Publisher>
    <b:City>Wurzburg, Germany</b:City>
    <b:Year>2006</b:Year>
    <b:Pages>1123-1139</b:Pages>
    <b:JournalName>International Journal of Thermophysics</b:JournalName>
    <b:Volume>27</b:Volume>
    <b:Issue>4</b:Issue>
    <b:RefOrder>7</b:RefOrder>
  </b:Source>
  <b:Source>
    <b:Tag>Hei17</b:Tag>
    <b:SourceType>Report</b:SourceType>
    <b:Guid>{BDECD0EC-5F26-544B-B176-CC7DD06015FA}</b:Guid>
    <b:Author>
      <b:Author>
        <b:NameList>
          <b:Person>
            <b:Last>Heinemann</b:Last>
            <b:First>Ulrich</b:First>
          </b:Person>
        </b:NameList>
      </b:Author>
    </b:Author>
    <b:Title>Long-Term Performance of Super-Insulating Materials in Building Components and Systems</b:Title>
    <b:Publisher>Energy in Buildings and Communities Programme</b:Publisher>
    <b:Year>2017</b:Year>
    <b:Institution>International Energy Agency, EBC Annex 65</b:Institution>
    <b:RefOrder>5</b:RefOrder>
  </b:Source>
  <b:Source>
    <b:Tag>Bjø11</b:Tag>
    <b:SourceType>JournalArticle</b:SourceType>
    <b:Guid>{071DDFFB-2EA0-4F98-8B04-F489A78C7D6C}</b:Guid>
    <b:Author>
      <b:Author>
        <b:NameList>
          <b:Person>
            <b:Last>Jelle</b:Last>
            <b:First>Bjørn</b:First>
            <b:Middle>Petter</b:Middle>
          </b:Person>
        </b:NameList>
      </b:Author>
    </b:Author>
    <b:Title>Traditional, state-of-the-art and future thermal building insulation materials and solutions - Properties, requirements and possibilities</b:Title>
    <b:JournalName>Energy and Buildings</b:JournalName>
    <b:Year>2011</b:Year>
    <b:Pages>2549-2563</b:Pages>
    <b:Volume>43</b:Volume>
    <b:Issue>10</b:Issue>
    <b:RefOrder>2</b:RefOrder>
  </b:Source>
  <b:Source>
    <b:Tag>Mac11</b:Tag>
    <b:SourceType>ConferenceProceedings</b:SourceType>
    <b:Guid>{C7F2FA78-3FEB-497B-8ED3-1855D8A252BC}</b:Guid>
    <b:Title>Vacuum Insulation Panels (VIPs) Arrive in Northern Canada: Institutional Building Pilot Retrofit in Yukon</b:Title>
    <b:Year>2011</b:Year>
    <b:Author>
      <b:Author>
        <b:NameList>
          <b:Person>
            <b:Last>MacLean</b:Last>
            <b:First>D.</b:First>
          </b:Person>
          <b:Person>
            <b:Last>Korn</b:Last>
            <b:First>J.</b:First>
          </b:Person>
          <b:Person>
            <b:Last>Mukhopadhyaya</b:Last>
            <b:First>P.</b:First>
          </b:Person>
        </b:NameList>
      </b:Author>
    </b:Author>
    <b:Pages>10</b:Pages>
    <b:ConferenceName>10th International Vacuum Insulation Symposium (IVIS-X)</b:ConferenceName>
    <b:City>Ottawa, ON, Canada</b:City>
    <b:RefOrder>8</b:RefOrder>
  </b:Source>
  <b:Source>
    <b:Tag>Muk13</b:Tag>
    <b:SourceType>ConferenceProceedings</b:SourceType>
    <b:Guid>{5D530195-8976-4A88-86D0-CB53EDC7A110}</b:Guid>
    <b:Author>
      <b:Author>
        <b:NameList>
          <b:Person>
            <b:Last>Mukhopadhyaya</b:Last>
            <b:First>P.</b:First>
          </b:Person>
          <b:Person>
            <b:Last>MacLean</b:Last>
            <b:First>D.</b:First>
          </b:Person>
          <b:Person>
            <b:Last>Korn</b:Last>
            <b:First>J.</b:First>
          </b:Person>
          <b:Person>
            <b:Last>van Reenen</b:Last>
            <b:First>D.</b:First>
          </b:Person>
          <b:Person>
            <b:Last>Molleti</b:Last>
            <b:First>S</b:First>
          </b:Person>
        </b:NameList>
      </b:Author>
    </b:Author>
    <b:Title>Field Application and Long-term Thermal Performance of Vacuum Insulation Panels (VIPs) in Canadian Arctic Climate</b:Title>
    <b:Year>2013</b:Year>
    <b:ConferenceName>11th International Vaccum Insulation Symposium (IVIS-XI)</b:ConferenceName>
    <b:City>Switzerland</b:City>
    <b:Pages>97-98</b:Pages>
    <b:RefOrder>15</b:RefOrder>
  </b:Source>
  <b:Source>
    <b:Tag>Mac14</b:Tag>
    <b:SourceType>JournalArticle</b:SourceType>
    <b:Guid>{ABBD4D3E-05DA-46A5-85D5-114AED9E83DE}</b:Guid>
    <b:Title>Design Details and Long-term Performance of VIPs in Canada's North</b:Title>
    <b:Year>2017</b:Year>
    <b:Author>
      <b:Author>
        <b:NameList>
          <b:Person>
            <b:Last>MacLean</b:Last>
            <b:First>D.</b:First>
          </b:Person>
          <b:Person>
            <b:Last>Mukhopadhyaya</b:Last>
            <b:First>P.</b:First>
          </b:Person>
          <b:Person>
            <b:Last>Korn</b:Last>
            <b:First>J.</b:First>
          </b:Person>
          <b:Person>
            <b:Last>Mooney</b:Last>
            <b:First>S.</b:First>
          </b:Person>
        </b:NameList>
      </b:Author>
    </b:Author>
    <b:JournalName>Energy Procedia</b:JournalName>
    <b:Pages>481-489</b:Pages>
    <b:Volume>111</b:Volume>
    <b:RefOrder>16</b:RefOrder>
  </b:Source>
  <b:Source>
    <b:Tag>Muk</b:Tag>
    <b:SourceType>BookSection</b:SourceType>
    <b:Guid>{AAB508FD-C09B-4577-ACE1-545C0F4CEAF1}</b:Guid>
    <b:Author>
      <b:Author>
        <b:NameList>
          <b:Person>
            <b:Last>Mukhopadhyaya</b:Last>
            <b:First>P.</b:First>
          </b:Person>
          <b:Person>
            <b:Last>MacLean</b:Last>
            <b:First>D.</b:First>
          </b:Person>
          <b:Person>
            <b:Last>Korn</b:Last>
            <b:First>J.</b:First>
          </b:Person>
          <b:Person>
            <b:Last>Mooney</b:Last>
            <b:First>S.</b:First>
          </b:Person>
        </b:NameList>
      </b:Author>
    </b:Author>
    <b:Title>Application of VIPs in Canada's North - Monitoring Results</b:Title>
    <b:Pages>122-131</b:Pages>
    <b:City>West Conshohocken</b:City>
    <b:Publisher>ASTM International</b:Publisher>
    <b:BookTitle>ASTM International, STP1599</b:BookTitle>
    <b:StateProvince>PA</b:StateProvince>
    <b:CountryRegion>USA</b:CountryRegion>
    <b:RefOrder>17</b:RefOrder>
  </b:Source>
  <b:Source>
    <b:Tag>Nat</b:Tag>
    <b:SourceType>InternetSite</b:SourceType>
    <b:Guid>{C93C37A9-2B55-4F86-A153-4294FB7FDED5}</b:Guid>
    <b:Title>Canadian Construction Materials Centre - About the CCMC</b:Title>
    <b:URL>https://www.nrc-cnrc.gc.ca/eng/solutions/advisory/ccmc/about_ccmc.html</b:URL>
    <b:ProductionCompany>National Research Council Canada</b:ProductionCompany>
    <b:Year>2016</b:Year>
    <b:Month>11</b:Month>
    <b:Day>16</b:Day>
    <b:YearAccessed>2018</b:YearAccessed>
    <b:MonthAccessed>09</b:MonthAccessed>
    <b:RefOrder>4</b:RefOrder>
  </b:Source>
  <b:Source>
    <b:Tag>MAl11</b:Tag>
    <b:SourceType>JournalArticle</b:SourceType>
    <b:Guid>{9EB45CA5-DCA0-4E68-8809-EB432B6273C6}</b:Guid>
    <b:Title>Vacuum Insulation Panels (VIPs) for building construction industry - A review of the contemporary developments and future directions</b:Title>
    <b:JournalName>Applied Energy</b:JournalName>
    <b:Year>2011</b:Year>
    <b:Pages>3592-3602</b:Pages>
    <b:Volume>88</b:Volume>
    <b:Issue>11</b:Issue>
    <b:RefOrder>13</b:RefOrder>
  </b:Source>
</b:Sources>
</file>

<file path=customXml/itemProps1.xml><?xml version="1.0" encoding="utf-8"?>
<ds:datastoreItem xmlns:ds="http://schemas.openxmlformats.org/officeDocument/2006/customXml" ds:itemID="{1D48FC68-D37F-4914-A81B-23AE590B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Zhang</dc:creator>
  <cp:lastModifiedBy>Jaya Kumar</cp:lastModifiedBy>
  <cp:revision>2</cp:revision>
  <cp:lastPrinted>2019-01-21T19:37:00Z</cp:lastPrinted>
  <dcterms:created xsi:type="dcterms:W3CDTF">2019-05-18T10:00:00Z</dcterms:created>
  <dcterms:modified xsi:type="dcterms:W3CDTF">2019-05-18T10:00:00Z</dcterms:modified>
</cp:coreProperties>
</file>